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F4C9" w14:textId="72364742" w:rsidR="003D6D87" w:rsidRPr="008A445B" w:rsidRDefault="008A445B" w:rsidP="00604E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spellStart"/>
      <w:r w:rsidRPr="008A445B">
        <w:rPr>
          <w:b/>
          <w:sz w:val="28"/>
          <w:szCs w:val="28"/>
        </w:rPr>
        <w:t>Лабороторные</w:t>
      </w:r>
      <w:proofErr w:type="spellEnd"/>
      <w:r w:rsidRPr="008A445B">
        <w:rPr>
          <w:b/>
          <w:sz w:val="28"/>
          <w:szCs w:val="28"/>
        </w:rPr>
        <w:t xml:space="preserve"> работы по физике </w:t>
      </w:r>
    </w:p>
    <w:p w14:paraId="7CBC8973" w14:textId="77777777" w:rsidR="003D6D87" w:rsidRDefault="003D6D87" w:rsidP="00604E17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084"/>
      </w:tblGrid>
      <w:tr w:rsidR="008A445B" w14:paraId="10BC2CA6" w14:textId="77777777" w:rsidTr="00C67725">
        <w:tc>
          <w:tcPr>
            <w:tcW w:w="562" w:type="dxa"/>
          </w:tcPr>
          <w:p w14:paraId="3A0423E0" w14:textId="0B328548" w:rsidR="008A445B" w:rsidRDefault="008A445B" w:rsidP="00604E17">
            <w:pPr>
              <w:jc w:val="both"/>
            </w:pPr>
            <w:r>
              <w:t>№</w:t>
            </w:r>
          </w:p>
        </w:tc>
        <w:tc>
          <w:tcPr>
            <w:tcW w:w="1134" w:type="dxa"/>
          </w:tcPr>
          <w:p w14:paraId="4BE11A45" w14:textId="41C366C4" w:rsidR="008A445B" w:rsidRDefault="008A445B" w:rsidP="00604E17">
            <w:pPr>
              <w:jc w:val="both"/>
            </w:pPr>
            <w:r>
              <w:t>Класс</w:t>
            </w:r>
          </w:p>
        </w:tc>
        <w:tc>
          <w:tcPr>
            <w:tcW w:w="8084" w:type="dxa"/>
          </w:tcPr>
          <w:p w14:paraId="15B9B75D" w14:textId="39F3A0EE" w:rsidR="008A445B" w:rsidRDefault="008A445B" w:rsidP="00604E17">
            <w:pPr>
              <w:jc w:val="both"/>
            </w:pPr>
            <w:r>
              <w:t>Тема</w:t>
            </w:r>
          </w:p>
        </w:tc>
      </w:tr>
      <w:tr w:rsidR="008A445B" w14:paraId="24977F3F" w14:textId="77777777" w:rsidTr="00C67725">
        <w:tc>
          <w:tcPr>
            <w:tcW w:w="562" w:type="dxa"/>
          </w:tcPr>
          <w:p w14:paraId="1E09A92F" w14:textId="6BE83E3B" w:rsidR="008A445B" w:rsidRDefault="008A445B" w:rsidP="00604E17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14:paraId="73AC317C" w14:textId="47A8510C" w:rsidR="008A445B" w:rsidRPr="00C67725" w:rsidRDefault="008A445B" w:rsidP="00604E17">
            <w:pPr>
              <w:jc w:val="both"/>
              <w:rPr>
                <w:b/>
              </w:rPr>
            </w:pPr>
            <w:r w:rsidRPr="00C67725">
              <w:rPr>
                <w:b/>
              </w:rPr>
              <w:t>7</w:t>
            </w:r>
          </w:p>
        </w:tc>
        <w:tc>
          <w:tcPr>
            <w:tcW w:w="8084" w:type="dxa"/>
          </w:tcPr>
          <w:p w14:paraId="2FF351D7" w14:textId="28BCBE96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«Определение плотности твёрдого тела»</w:t>
            </w:r>
          </w:p>
        </w:tc>
      </w:tr>
      <w:tr w:rsidR="008A445B" w14:paraId="15D9ADBF" w14:textId="77777777" w:rsidTr="00C67725">
        <w:trPr>
          <w:trHeight w:val="135"/>
        </w:trPr>
        <w:tc>
          <w:tcPr>
            <w:tcW w:w="562" w:type="dxa"/>
            <w:tcBorders>
              <w:bottom w:val="single" w:sz="4" w:space="0" w:color="auto"/>
            </w:tcBorders>
          </w:tcPr>
          <w:p w14:paraId="62F95B11" w14:textId="1415A163" w:rsidR="008A445B" w:rsidRDefault="008A445B" w:rsidP="00604E17">
            <w:pPr>
              <w:jc w:val="both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278A73" w14:textId="67717E3E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8084" w:type="dxa"/>
            <w:tcBorders>
              <w:bottom w:val="single" w:sz="4" w:space="0" w:color="auto"/>
            </w:tcBorders>
          </w:tcPr>
          <w:p w14:paraId="6EF70723" w14:textId="5B292F9C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«Изучение зависимости растяжения (деформации) пружины от приложенной силы»</w:t>
            </w:r>
          </w:p>
        </w:tc>
      </w:tr>
      <w:tr w:rsidR="008A445B" w14:paraId="5B9A2BE3" w14:textId="77777777" w:rsidTr="00C67725">
        <w:trPr>
          <w:trHeight w:val="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A1C112A" w14:textId="1CDD0C96" w:rsidR="008A445B" w:rsidRDefault="008A445B" w:rsidP="00604E17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CB4AFB" w14:textId="0804F3CF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5F08470A" w14:textId="03CFC620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«Изучение зависимости силы трения скольжения от силы давления и характера соприкасающихся поверхностей»</w:t>
            </w:r>
          </w:p>
        </w:tc>
      </w:tr>
      <w:tr w:rsidR="008A445B" w14:paraId="136661B9" w14:textId="77777777" w:rsidTr="00C67725">
        <w:trPr>
          <w:trHeight w:val="1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AC0E04" w14:textId="6738A41E" w:rsidR="008A445B" w:rsidRDefault="008A445B" w:rsidP="00604E17">
            <w:pPr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A274C3" w14:textId="4109F32A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5366375A" w14:textId="3E4C8B32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«Определение выталкивающей силы, действующей на тело, погруженное в жидкость»</w:t>
            </w:r>
          </w:p>
        </w:tc>
      </w:tr>
      <w:tr w:rsidR="008A445B" w14:paraId="0F380C0A" w14:textId="77777777" w:rsidTr="00C67725"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700B641" w14:textId="02FCF3A3" w:rsidR="008A445B" w:rsidRDefault="008A445B" w:rsidP="00604E17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5C80A1" w14:textId="35C2571E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14BF6FFD" w14:textId="25BAAB24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по теме «Исследование зависимости веса тела в воде от объёма погруженной в жидкость части тела»</w:t>
            </w:r>
          </w:p>
        </w:tc>
      </w:tr>
      <w:tr w:rsidR="008A445B" w14:paraId="280F61E4" w14:textId="77777777" w:rsidTr="00C67725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73936D" w14:textId="3D1B546F" w:rsidR="008A445B" w:rsidRDefault="008A445B" w:rsidP="00604E17">
            <w:pPr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EB78EA" w14:textId="7B94F0F6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528A8B50" w14:textId="3CF84BC1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Конструирование ареометра или конструирование лодки и определение её грузоподъёмности</w:t>
            </w:r>
          </w:p>
        </w:tc>
      </w:tr>
      <w:tr w:rsidR="008A445B" w14:paraId="41A44D5E" w14:textId="77777777" w:rsidTr="00C67725">
        <w:trPr>
          <w:trHeight w:val="1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52DC32" w14:textId="5C830436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D65AC7" w14:textId="1BED101F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306584CC" w14:textId="703D9347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«Исследование условий равновесия рычага»</w:t>
            </w:r>
          </w:p>
        </w:tc>
      </w:tr>
      <w:tr w:rsidR="008A445B" w14:paraId="23588469" w14:textId="77777777" w:rsidTr="00C67725">
        <w:trPr>
          <w:trHeight w:val="10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E30C593" w14:textId="29456CF3" w:rsidR="008A445B" w:rsidRDefault="008A445B" w:rsidP="00604E17">
            <w:pPr>
              <w:jc w:val="both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86C2D" w14:textId="70902763" w:rsidR="008A445B" w:rsidRDefault="008A445B" w:rsidP="00604E17">
            <w:pPr>
              <w:jc w:val="both"/>
            </w:pPr>
            <w:r>
              <w:t>7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3FAB0AB" w14:textId="74F5C864" w:rsidR="008A445B" w:rsidRDefault="008A445B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«Измерение КПД наклонной плоскости</w:t>
            </w:r>
          </w:p>
        </w:tc>
      </w:tr>
      <w:tr w:rsidR="008A445B" w14:paraId="6A841A4F" w14:textId="77777777" w:rsidTr="00C67725">
        <w:trPr>
          <w:trHeight w:val="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BADC3C9" w14:textId="77777777" w:rsidR="008A445B" w:rsidRDefault="008A445B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CF7B8" w14:textId="77777777" w:rsidR="008A445B" w:rsidRDefault="008A445B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41F837DE" w14:textId="77777777" w:rsidR="008A445B" w:rsidRDefault="008A445B" w:rsidP="00604E17">
            <w:pPr>
              <w:jc w:val="both"/>
            </w:pPr>
          </w:p>
        </w:tc>
      </w:tr>
      <w:tr w:rsidR="008A445B" w14:paraId="57D045D0" w14:textId="77777777" w:rsidTr="00C67725">
        <w:trPr>
          <w:trHeight w:val="1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77A9CF" w14:textId="363952E2" w:rsidR="008A445B" w:rsidRDefault="00C67725" w:rsidP="00604E17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A39B3" w14:textId="0801557D" w:rsidR="008A445B" w:rsidRPr="00C67725" w:rsidRDefault="00C67725" w:rsidP="00604E17">
            <w:pPr>
              <w:jc w:val="both"/>
              <w:rPr>
                <w:b/>
              </w:rPr>
            </w:pPr>
            <w:r w:rsidRPr="00C67725">
              <w:rPr>
                <w:b/>
              </w:rP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0B445728" w14:textId="679886DF" w:rsidR="008A445B" w:rsidRDefault="00C67725" w:rsidP="00604E17">
            <w:pPr>
              <w:jc w:val="both"/>
            </w:pPr>
            <w:r w:rsidRPr="00C67725">
              <w:t>Лабораторная работа "Исследование явления теплообмена при смешивании холодной и горячей воды"</w:t>
            </w:r>
          </w:p>
        </w:tc>
      </w:tr>
      <w:tr w:rsidR="008A445B" w14:paraId="098CFB32" w14:textId="77777777" w:rsidTr="00C67725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5117C6" w14:textId="2C62578A" w:rsidR="008A445B" w:rsidRDefault="00C67725" w:rsidP="00604E17">
            <w:pPr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0A0ABB" w14:textId="5750BD6E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734A6EE3" w14:textId="5D7E53AA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Определение удельной теплоемкости вещества"</w:t>
            </w:r>
          </w:p>
        </w:tc>
      </w:tr>
      <w:tr w:rsidR="008A445B" w14:paraId="588EAC3A" w14:textId="77777777" w:rsidTr="00C67725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D2650C2" w14:textId="53C50500" w:rsidR="008A445B" w:rsidRDefault="00C67725" w:rsidP="00604E17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4E89D" w14:textId="4F8011AE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7B8C831B" w14:textId="7AE917C1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Определение удельной теплоты плавления льда"</w:t>
            </w:r>
          </w:p>
        </w:tc>
      </w:tr>
      <w:tr w:rsidR="008A445B" w14:paraId="0EF19206" w14:textId="77777777" w:rsidTr="00C67725">
        <w:trPr>
          <w:trHeight w:val="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02373AF" w14:textId="485DAFDC" w:rsidR="008A445B" w:rsidRDefault="00C67725" w:rsidP="00604E17">
            <w:pPr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19BAF1" w14:textId="7F332F8D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05259C80" w14:textId="60BD162B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Определение относительной влажности воздуха</w:t>
            </w:r>
          </w:p>
        </w:tc>
      </w:tr>
      <w:tr w:rsidR="008A445B" w14:paraId="0178132C" w14:textId="77777777" w:rsidTr="00C67725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D63BE1" w14:textId="4D30631D" w:rsidR="008A445B" w:rsidRDefault="00C67725" w:rsidP="00604E17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C3DA23" w14:textId="69B43147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329461C8" w14:textId="6D0753C8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Измерение и регулирование силы тока"</w:t>
            </w:r>
          </w:p>
        </w:tc>
      </w:tr>
      <w:tr w:rsidR="008A445B" w14:paraId="76D62BC0" w14:textId="77777777" w:rsidTr="00C67725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F78F38B" w14:textId="5457215B" w:rsidR="008A445B" w:rsidRDefault="00C67725" w:rsidP="00604E17">
            <w:pPr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41328" w14:textId="40D350C7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28FFC285" w14:textId="33DC9440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Измерение и регулирование напряжения"</w:t>
            </w:r>
          </w:p>
        </w:tc>
      </w:tr>
      <w:tr w:rsidR="008A445B" w14:paraId="51053D96" w14:textId="77777777" w:rsidTr="00C67725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34947EB" w14:textId="2DA78763" w:rsidR="008A445B" w:rsidRDefault="00C67725" w:rsidP="00604E17">
            <w:pPr>
              <w:jc w:val="both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58BF36" w14:textId="05CEAFEC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0AC6756" w14:textId="30EF5D01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Зависимость электрического сопротивления проводника от его длины, площади поперечного сечения и материала</w:t>
            </w:r>
            <w:r>
              <w:rPr>
                <w:color w:val="000000"/>
              </w:rPr>
              <w:t>»</w:t>
            </w:r>
          </w:p>
        </w:tc>
      </w:tr>
      <w:tr w:rsidR="008A445B" w14:paraId="24CDCF10" w14:textId="77777777" w:rsidTr="00C67725">
        <w:trPr>
          <w:trHeight w:val="9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1BEDBE" w14:textId="0F01A6F4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C7E98" w14:textId="653FAB1A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51116EA0" w14:textId="389C62E5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Исследование зависимости силы тока, идущего через резистор, от сопротивления резистора и напряжения на резисторе"</w:t>
            </w:r>
          </w:p>
        </w:tc>
      </w:tr>
      <w:tr w:rsidR="008A445B" w14:paraId="5ACEE670" w14:textId="77777777" w:rsidTr="00C67725">
        <w:trPr>
          <w:trHeight w:val="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B1C772" w14:textId="4D6E84C7" w:rsidR="008A445B" w:rsidRDefault="00C67725" w:rsidP="00604E17">
            <w:pPr>
              <w:jc w:val="both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D184F" w14:textId="5693F164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ADA7BDE" w14:textId="069E39A2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Проверка правила сложения напряжений при последовательном соединении двух резисторов"</w:t>
            </w:r>
          </w:p>
        </w:tc>
      </w:tr>
      <w:tr w:rsidR="008A445B" w14:paraId="43A5877D" w14:textId="77777777" w:rsidTr="00C67725">
        <w:trPr>
          <w:trHeight w:val="1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D2F82A1" w14:textId="23E8B198" w:rsidR="008A445B" w:rsidRDefault="00C67725" w:rsidP="00604E17">
            <w:pPr>
              <w:jc w:val="both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31C93" w14:textId="04A06738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0C5C1530" w14:textId="475D3559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Проверка правила для силы тока при параллельном соединении резисторов"</w:t>
            </w:r>
          </w:p>
        </w:tc>
      </w:tr>
      <w:tr w:rsidR="008A445B" w14:paraId="12208F24" w14:textId="77777777" w:rsidTr="00C67725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0C9737D" w14:textId="30F1CBE4" w:rsidR="008A445B" w:rsidRDefault="00C67725" w:rsidP="00604E17">
            <w:pPr>
              <w:jc w:val="both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043AC" w14:textId="18A47350" w:rsidR="008A445B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710FF57" w14:textId="7B9CD1CB" w:rsidR="008A445B" w:rsidRDefault="00C67725" w:rsidP="00604E17">
            <w:pPr>
              <w:jc w:val="both"/>
            </w:pPr>
            <w:r w:rsidRPr="00165358">
              <w:rPr>
                <w:color w:val="000000"/>
              </w:rPr>
              <w:t>Лабораторная работа "Определение работы и мощности электрического тока"</w:t>
            </w:r>
          </w:p>
        </w:tc>
      </w:tr>
      <w:tr w:rsidR="00C67725" w14:paraId="088AE293" w14:textId="77777777" w:rsidTr="00C67725">
        <w:trPr>
          <w:trHeight w:val="15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53D940" w14:textId="4727C218" w:rsidR="00C67725" w:rsidRDefault="00C67725" w:rsidP="00604E17">
            <w:pPr>
              <w:jc w:val="both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2402B" w14:textId="77E87EBA" w:rsidR="00C67725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25249C3F" w14:textId="1113D390" w:rsidR="00C67725" w:rsidRPr="00165358" w:rsidRDefault="00C67725" w:rsidP="00604E17">
            <w:pPr>
              <w:jc w:val="both"/>
              <w:rPr>
                <w:color w:val="000000"/>
              </w:rPr>
            </w:pPr>
            <w:r w:rsidRPr="00165358">
              <w:rPr>
                <w:color w:val="000000"/>
              </w:rPr>
              <w:t>Лабораторная работа "Изучение действия магнитного поля на проводник с током"</w:t>
            </w:r>
          </w:p>
        </w:tc>
      </w:tr>
      <w:tr w:rsidR="00C67725" w14:paraId="0665A485" w14:textId="77777777" w:rsidTr="00C67725">
        <w:trPr>
          <w:trHeight w:val="1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F6C0C0" w14:textId="5B4DEB82" w:rsidR="00C67725" w:rsidRDefault="00C67725" w:rsidP="00604E17">
            <w:pPr>
              <w:jc w:val="both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D6C8D" w14:textId="2D52AE64" w:rsidR="00C67725" w:rsidRDefault="00C67725" w:rsidP="00604E17">
            <w:pPr>
              <w:jc w:val="both"/>
            </w:pPr>
            <w:r>
              <w:t>8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474A3F27" w14:textId="6EFAF3A8" w:rsidR="00C67725" w:rsidRPr="00165358" w:rsidRDefault="00C67725" w:rsidP="00604E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 "Конструирование и изучение работы электродвигателя"</w:t>
            </w:r>
          </w:p>
        </w:tc>
      </w:tr>
      <w:tr w:rsidR="00C67725" w14:paraId="3DEDD7A7" w14:textId="77777777" w:rsidTr="00C67725">
        <w:trPr>
          <w:trHeight w:val="1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584E8B6" w14:textId="77777777" w:rsidR="00C67725" w:rsidRDefault="00C67725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E0797E" w14:textId="77777777" w:rsidR="00C67725" w:rsidRDefault="00C67725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5CA19569" w14:textId="77777777" w:rsidR="00C67725" w:rsidRPr="00165358" w:rsidRDefault="00C67725" w:rsidP="00604E17">
            <w:pPr>
              <w:jc w:val="both"/>
              <w:rPr>
                <w:color w:val="000000"/>
              </w:rPr>
            </w:pPr>
          </w:p>
        </w:tc>
      </w:tr>
      <w:tr w:rsidR="00C67725" w14:paraId="7E0CEED8" w14:textId="77777777" w:rsidTr="00C67725">
        <w:trPr>
          <w:trHeight w:val="20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74E351" w14:textId="57F8FFE1" w:rsidR="00C67725" w:rsidRDefault="00C67725" w:rsidP="00604E17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415F82" w14:textId="067D3482" w:rsidR="00C67725" w:rsidRPr="00C67725" w:rsidRDefault="00C67725" w:rsidP="00604E17">
            <w:pPr>
              <w:jc w:val="both"/>
              <w:rPr>
                <w:b/>
              </w:rPr>
            </w:pPr>
            <w:r w:rsidRPr="00C67725">
              <w:rPr>
                <w:b/>
              </w:rP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5CFA0133" w14:textId="1A7A1E4F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"Определение ускорения тела при равноускоренном движении по наклонной плоскости"</w:t>
            </w:r>
          </w:p>
        </w:tc>
      </w:tr>
      <w:tr w:rsidR="00C67725" w14:paraId="326853F0" w14:textId="77777777" w:rsidTr="00C67725">
        <w:trPr>
          <w:trHeight w:val="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7BDC829" w14:textId="6F1E6FE0" w:rsidR="00C67725" w:rsidRDefault="00D841A0" w:rsidP="00604E17">
            <w:pPr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4A71D" w14:textId="5FC6683D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5B7BAB52" w14:textId="0317CED9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«Определение жесткости пружины»</w:t>
            </w:r>
          </w:p>
        </w:tc>
      </w:tr>
      <w:tr w:rsidR="00C67725" w14:paraId="7DB53CB8" w14:textId="77777777" w:rsidTr="00C67725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203D160" w14:textId="7DB6DB0F" w:rsidR="00C67725" w:rsidRDefault="00D841A0" w:rsidP="00604E17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43F72" w14:textId="5999CDA4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4782BDB9" w14:textId="5033A4EF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"Определение коэффициента трения скольжения"</w:t>
            </w:r>
          </w:p>
        </w:tc>
      </w:tr>
      <w:tr w:rsidR="00C67725" w14:paraId="7549259A" w14:textId="77777777" w:rsidTr="00C67725">
        <w:trPr>
          <w:trHeight w:val="15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E124B4" w14:textId="6AFEC3DC" w:rsidR="00C67725" w:rsidRDefault="00D841A0" w:rsidP="00604E17">
            <w:pPr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4A067A" w14:textId="7C72F27A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4FE73E2D" w14:textId="46AD1AB5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«Определение работы силы трения при равномерном движении тела по горизонтальной поверхности»</w:t>
            </w:r>
          </w:p>
        </w:tc>
      </w:tr>
      <w:tr w:rsidR="00C67725" w14:paraId="5F279612" w14:textId="77777777" w:rsidTr="00C67725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4F750" w14:textId="4AACC10A" w:rsidR="00C67725" w:rsidRDefault="00D841A0" w:rsidP="00604E17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B06E62" w14:textId="60CD33B8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1A8799E5" w14:textId="20CF03F7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«Изучение закона сохранения энергии»</w:t>
            </w:r>
          </w:p>
        </w:tc>
      </w:tr>
      <w:tr w:rsidR="00C67725" w14:paraId="062B2121" w14:textId="77777777" w:rsidTr="00C67725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2E98" w14:textId="607668AF" w:rsidR="00C67725" w:rsidRDefault="00D841A0" w:rsidP="00604E17">
            <w:pPr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C40CE" w14:textId="3B460E5C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297EF288" w14:textId="3A6F0BAF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«Определение частоты и периода колебаний пружинного маятника»</w:t>
            </w:r>
          </w:p>
        </w:tc>
      </w:tr>
      <w:tr w:rsidR="00C67725" w14:paraId="421A85CE" w14:textId="77777777" w:rsidTr="00C67725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BCAD6" w14:textId="399AE96D" w:rsidR="00C67725" w:rsidRDefault="00D841A0" w:rsidP="00604E17">
            <w:pPr>
              <w:jc w:val="both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1547B" w14:textId="09A1A436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709292E6" w14:textId="5EDD186B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«Проверка независимости периода колебаний груза, подвешенного к нити, от массы груза»</w:t>
            </w:r>
          </w:p>
        </w:tc>
      </w:tr>
      <w:tr w:rsidR="00C67725" w14:paraId="39487647" w14:textId="77777777" w:rsidTr="00C67725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0A35" w14:textId="06F9CB00" w:rsidR="00C67725" w:rsidRDefault="00D841A0" w:rsidP="00604E17">
            <w:pPr>
              <w:jc w:val="both"/>
            </w:pPr>
            <w: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3F81ED" w14:textId="1925555B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A682B0D" w14:textId="75EDE8B8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"Исследование зависимости угла преломления светового луча от угла падения на границе "воздух-стекло""</w:t>
            </w:r>
          </w:p>
        </w:tc>
      </w:tr>
      <w:tr w:rsidR="00C67725" w14:paraId="2F26182B" w14:textId="77777777" w:rsidTr="00C67725">
        <w:trPr>
          <w:trHeight w:val="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35D19" w14:textId="37ED6EA8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6788CF" w14:textId="48483E34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BF8496F" w14:textId="31E9271E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"Определение фокусного расстояния и оптической силы собирающей линзы"</w:t>
            </w:r>
          </w:p>
        </w:tc>
      </w:tr>
      <w:tr w:rsidR="00C67725" w14:paraId="3B601B8E" w14:textId="77777777" w:rsidTr="00C67725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E0EAD" w14:textId="2ABAEA97" w:rsidR="00C67725" w:rsidRDefault="00D841A0" w:rsidP="00604E17">
            <w:pPr>
              <w:jc w:val="both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D5CBE7" w14:textId="168728EF" w:rsidR="00C67725" w:rsidRDefault="00D841A0" w:rsidP="00604E17">
            <w:pPr>
              <w:jc w:val="both"/>
            </w:pPr>
            <w:r>
              <w:t>9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4FC3A94" w14:textId="473248C4" w:rsidR="00C67725" w:rsidRPr="00165358" w:rsidRDefault="00D841A0" w:rsidP="00604E17">
            <w:pPr>
              <w:jc w:val="both"/>
              <w:rPr>
                <w:color w:val="000000"/>
              </w:rPr>
            </w:pPr>
            <w:r w:rsidRPr="00F054E9">
              <w:rPr>
                <w:rFonts w:eastAsia="Calibri"/>
                <w:color w:val="000000"/>
                <w:szCs w:val="22"/>
                <w:lang w:eastAsia="en-US"/>
              </w:rPr>
              <w:t>Лабораторная работа "Опыты по разложению белого света в спектр и восприятию цвета предметов при их наблюдении через цветовые фильтры"</w:t>
            </w:r>
          </w:p>
        </w:tc>
      </w:tr>
      <w:tr w:rsidR="00C67725" w14:paraId="27746370" w14:textId="77777777" w:rsidTr="00C67725">
        <w:trPr>
          <w:trHeight w:val="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52B4" w14:textId="77777777" w:rsidR="00C67725" w:rsidRDefault="00C67725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4B2F5" w14:textId="77777777" w:rsidR="00C67725" w:rsidRDefault="00C67725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1F24CAD" w14:textId="77777777" w:rsidR="00C67725" w:rsidRPr="00165358" w:rsidRDefault="00C67725" w:rsidP="00604E17">
            <w:pPr>
              <w:jc w:val="both"/>
              <w:rPr>
                <w:color w:val="000000"/>
              </w:rPr>
            </w:pPr>
          </w:p>
        </w:tc>
      </w:tr>
      <w:tr w:rsidR="00C67725" w14:paraId="778D5725" w14:textId="77777777" w:rsidTr="00C67725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61A14" w14:textId="7FA7EEDA" w:rsidR="00C67725" w:rsidRDefault="000E7DCD" w:rsidP="00604E17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32F01" w14:textId="31540747" w:rsidR="00C67725" w:rsidRPr="000E7DCD" w:rsidRDefault="000E7DCD" w:rsidP="00604E17">
            <w:pPr>
              <w:jc w:val="both"/>
              <w:rPr>
                <w:b/>
              </w:rPr>
            </w:pPr>
            <w:bookmarkStart w:id="0" w:name="_GoBack"/>
            <w:r w:rsidRPr="000E7DCD">
              <w:rPr>
                <w:b/>
              </w:rPr>
              <w:t>11</w:t>
            </w:r>
            <w:bookmarkEnd w:id="0"/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A9F2CFA" w14:textId="27DAE3AE" w:rsidR="00C67725" w:rsidRPr="00165358" w:rsidRDefault="000E7DCD" w:rsidP="00604E17">
            <w:pPr>
              <w:jc w:val="both"/>
              <w:rPr>
                <w:color w:val="000000"/>
              </w:rPr>
            </w:pPr>
            <w:r w:rsidRPr="009372D1">
              <w:rPr>
                <w:color w:val="000000"/>
              </w:rPr>
              <w:t>Лабораторная работа «Изучение магнитного поля катушки с током»</w:t>
            </w:r>
          </w:p>
        </w:tc>
      </w:tr>
      <w:tr w:rsidR="00C67725" w14:paraId="34551F35" w14:textId="77777777" w:rsidTr="00C67725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7F1C" w14:textId="04CFDD7A" w:rsidR="00C67725" w:rsidRDefault="000E7DCD" w:rsidP="00604E17">
            <w:pPr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DB40D7" w14:textId="4D2094BB" w:rsidR="00C67725" w:rsidRDefault="000E7DCD" w:rsidP="00604E17">
            <w:pPr>
              <w:jc w:val="both"/>
            </w:pPr>
            <w:r>
              <w:t>11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035378FC" w14:textId="078937A0" w:rsidR="00C67725" w:rsidRPr="00165358" w:rsidRDefault="000E7DCD" w:rsidP="00604E17">
            <w:pPr>
              <w:jc w:val="both"/>
              <w:rPr>
                <w:color w:val="000000"/>
              </w:rPr>
            </w:pPr>
            <w:r w:rsidRPr="009372D1">
              <w:rPr>
                <w:color w:val="000000"/>
              </w:rPr>
              <w:t>Лабораторная работа «Исследование действия постоянного магнита на рамку с током»</w:t>
            </w:r>
          </w:p>
        </w:tc>
      </w:tr>
      <w:tr w:rsidR="00C67725" w14:paraId="05696692" w14:textId="77777777" w:rsidTr="000E7DCD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7B0BB" w14:textId="35703882" w:rsidR="00C67725" w:rsidRDefault="000E7DCD" w:rsidP="00604E17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03E79A" w14:textId="75F69934" w:rsidR="00C67725" w:rsidRDefault="000E7DCD" w:rsidP="00604E17">
            <w:pPr>
              <w:jc w:val="both"/>
            </w:pPr>
            <w:r>
              <w:t>11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46D8C77A" w14:textId="776FA478" w:rsidR="00C67725" w:rsidRPr="00165358" w:rsidRDefault="000E7DCD" w:rsidP="00604E17">
            <w:pPr>
              <w:jc w:val="both"/>
              <w:rPr>
                <w:color w:val="000000"/>
              </w:rPr>
            </w:pPr>
            <w:r w:rsidRPr="009372D1">
              <w:rPr>
                <w:color w:val="000000"/>
              </w:rPr>
              <w:t>Лабораторная работа «Исследование зависимости периода малых колебаний груза на нити от длины нити и массы груза»</w:t>
            </w:r>
          </w:p>
        </w:tc>
      </w:tr>
      <w:tr w:rsidR="000E7DCD" w14:paraId="523FBDA1" w14:textId="77777777" w:rsidTr="000E7DCD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761F" w14:textId="2D34ACFE" w:rsidR="000E7DCD" w:rsidRDefault="000E7DCD" w:rsidP="00604E17">
            <w:pPr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D13CA8" w14:textId="106066D7" w:rsidR="000E7DCD" w:rsidRDefault="000E7DCD" w:rsidP="00604E17">
            <w:pPr>
              <w:jc w:val="both"/>
            </w:pPr>
            <w:r>
              <w:t>11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510D81D" w14:textId="0439D26F" w:rsidR="000E7DCD" w:rsidRPr="00165358" w:rsidRDefault="000E7DCD" w:rsidP="00604E17">
            <w:pPr>
              <w:jc w:val="both"/>
              <w:rPr>
                <w:color w:val="000000"/>
              </w:rPr>
            </w:pPr>
            <w:r w:rsidRPr="009372D1">
              <w:rPr>
                <w:color w:val="000000"/>
              </w:rPr>
              <w:t>Лабораторная работа «Измерение показателя преломления стекла»</w:t>
            </w:r>
          </w:p>
        </w:tc>
      </w:tr>
      <w:tr w:rsidR="000E7DCD" w14:paraId="1347E331" w14:textId="77777777" w:rsidTr="000E7DCD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8FCA6" w14:textId="58DD56FA" w:rsidR="000E7DCD" w:rsidRDefault="000E7DCD" w:rsidP="00604E17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E12EC3" w14:textId="5D55FED3" w:rsidR="000E7DCD" w:rsidRDefault="000E7DCD" w:rsidP="00604E17">
            <w:pPr>
              <w:jc w:val="both"/>
            </w:pPr>
            <w:r>
              <w:t>11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08CBF377" w14:textId="2CAF9CBB" w:rsidR="000E7DCD" w:rsidRPr="00165358" w:rsidRDefault="000E7DCD" w:rsidP="00604E17">
            <w:pPr>
              <w:jc w:val="both"/>
              <w:rPr>
                <w:color w:val="000000"/>
              </w:rPr>
            </w:pPr>
            <w:r w:rsidRPr="009372D1">
              <w:rPr>
                <w:color w:val="000000"/>
              </w:rPr>
              <w:t>Лабораторная работа «Исследование свойств изображений в линзах»</w:t>
            </w:r>
          </w:p>
        </w:tc>
      </w:tr>
      <w:tr w:rsidR="000E7DCD" w14:paraId="2B58B243" w14:textId="77777777" w:rsidTr="000E7DCD">
        <w:trPr>
          <w:trHeight w:val="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17068" w14:textId="3E5E9255" w:rsidR="000E7DCD" w:rsidRDefault="000E7DCD" w:rsidP="00604E17">
            <w:pPr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421F40" w14:textId="471DD1BF" w:rsidR="000E7DCD" w:rsidRDefault="000E7DCD" w:rsidP="00604E17">
            <w:pPr>
              <w:jc w:val="both"/>
            </w:pPr>
            <w:r>
              <w:t>11</w:t>
            </w: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0CB58915" w14:textId="3B2490B2" w:rsidR="000E7DCD" w:rsidRPr="00165358" w:rsidRDefault="000E7DCD" w:rsidP="00604E17">
            <w:pPr>
              <w:jc w:val="both"/>
              <w:rPr>
                <w:color w:val="000000"/>
              </w:rPr>
            </w:pPr>
            <w:r w:rsidRPr="009372D1">
              <w:rPr>
                <w:color w:val="000000"/>
              </w:rPr>
              <w:t>Лабораторная работа «Наблюдение дисперсии света»</w:t>
            </w:r>
          </w:p>
        </w:tc>
      </w:tr>
      <w:tr w:rsidR="000E7DCD" w14:paraId="00FB0EE3" w14:textId="77777777" w:rsidTr="000E7DCD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8DFF" w14:textId="77777777" w:rsidR="000E7DCD" w:rsidRDefault="000E7DCD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5075D5" w14:textId="77777777" w:rsidR="000E7DCD" w:rsidRDefault="000E7DCD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4C55281" w14:textId="77777777" w:rsidR="000E7DCD" w:rsidRPr="00165358" w:rsidRDefault="000E7DCD" w:rsidP="00604E17">
            <w:pPr>
              <w:jc w:val="both"/>
              <w:rPr>
                <w:color w:val="000000"/>
              </w:rPr>
            </w:pPr>
          </w:p>
        </w:tc>
      </w:tr>
      <w:tr w:rsidR="000E7DCD" w14:paraId="52D31925" w14:textId="77777777" w:rsidTr="000E7DCD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A9729" w14:textId="77777777" w:rsidR="000E7DCD" w:rsidRDefault="000E7DCD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05E917" w14:textId="77777777" w:rsidR="000E7DCD" w:rsidRDefault="000E7DCD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0ACC1876" w14:textId="77777777" w:rsidR="000E7DCD" w:rsidRPr="00165358" w:rsidRDefault="000E7DCD" w:rsidP="00604E17">
            <w:pPr>
              <w:jc w:val="both"/>
              <w:rPr>
                <w:color w:val="000000"/>
              </w:rPr>
            </w:pPr>
          </w:p>
        </w:tc>
      </w:tr>
      <w:tr w:rsidR="000E7DCD" w14:paraId="60DD0805" w14:textId="77777777" w:rsidTr="000E7DCD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8C2A2" w14:textId="77777777" w:rsidR="000E7DCD" w:rsidRDefault="000E7DCD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FC9F9" w14:textId="77777777" w:rsidR="000E7DCD" w:rsidRDefault="000E7DCD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6442F72" w14:textId="77777777" w:rsidR="000E7DCD" w:rsidRPr="00165358" w:rsidRDefault="000E7DCD" w:rsidP="00604E17">
            <w:pPr>
              <w:jc w:val="both"/>
              <w:rPr>
                <w:color w:val="000000"/>
              </w:rPr>
            </w:pPr>
          </w:p>
        </w:tc>
      </w:tr>
      <w:tr w:rsidR="000E7DCD" w14:paraId="1CFA6ED2" w14:textId="77777777" w:rsidTr="000E7DCD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142E" w14:textId="77777777" w:rsidR="000E7DCD" w:rsidRDefault="000E7DCD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8EE6FA" w14:textId="77777777" w:rsidR="000E7DCD" w:rsidRDefault="000E7DCD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303FDC7D" w14:textId="77777777" w:rsidR="000E7DCD" w:rsidRPr="00165358" w:rsidRDefault="000E7DCD" w:rsidP="00604E17">
            <w:pPr>
              <w:jc w:val="both"/>
              <w:rPr>
                <w:color w:val="000000"/>
              </w:rPr>
            </w:pPr>
          </w:p>
        </w:tc>
      </w:tr>
      <w:tr w:rsidR="000E7DCD" w14:paraId="3598A656" w14:textId="77777777" w:rsidTr="000E7DCD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99F2C" w14:textId="77777777" w:rsidR="000E7DCD" w:rsidRDefault="000E7DCD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6C5259" w14:textId="77777777" w:rsidR="000E7DCD" w:rsidRDefault="000E7DCD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  <w:bottom w:val="single" w:sz="4" w:space="0" w:color="auto"/>
            </w:tcBorders>
          </w:tcPr>
          <w:p w14:paraId="699FE171" w14:textId="77777777" w:rsidR="000E7DCD" w:rsidRPr="00165358" w:rsidRDefault="000E7DCD" w:rsidP="00604E17">
            <w:pPr>
              <w:jc w:val="both"/>
              <w:rPr>
                <w:color w:val="000000"/>
              </w:rPr>
            </w:pPr>
          </w:p>
        </w:tc>
      </w:tr>
      <w:tr w:rsidR="000E7DCD" w14:paraId="3C4800D0" w14:textId="77777777" w:rsidTr="00C67725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0444A09E" w14:textId="77777777" w:rsidR="000E7DCD" w:rsidRDefault="000E7DCD" w:rsidP="00604E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D28392" w14:textId="77777777" w:rsidR="000E7DCD" w:rsidRDefault="000E7DCD" w:rsidP="00604E17">
            <w:pPr>
              <w:jc w:val="both"/>
            </w:pPr>
          </w:p>
        </w:tc>
        <w:tc>
          <w:tcPr>
            <w:tcW w:w="8084" w:type="dxa"/>
            <w:tcBorders>
              <w:top w:val="single" w:sz="4" w:space="0" w:color="auto"/>
            </w:tcBorders>
          </w:tcPr>
          <w:p w14:paraId="420E5E64" w14:textId="77777777" w:rsidR="000E7DCD" w:rsidRPr="00165358" w:rsidRDefault="000E7DCD" w:rsidP="00604E17">
            <w:pPr>
              <w:jc w:val="both"/>
              <w:rPr>
                <w:color w:val="000000"/>
              </w:rPr>
            </w:pPr>
          </w:p>
        </w:tc>
      </w:tr>
    </w:tbl>
    <w:p w14:paraId="2758B0FB" w14:textId="77777777" w:rsidR="008A445B" w:rsidRDefault="008A445B" w:rsidP="00604E17">
      <w:pPr>
        <w:jc w:val="both"/>
      </w:pPr>
    </w:p>
    <w:p w14:paraId="6F585414" w14:textId="75B6096C" w:rsidR="00C03C82" w:rsidRDefault="00C03C82" w:rsidP="003D6D87">
      <w:pPr>
        <w:autoSpaceDE w:val="0"/>
        <w:autoSpaceDN w:val="0"/>
        <w:adjustRightInd w:val="0"/>
        <w:ind w:left="5812"/>
        <w:rPr>
          <w:rFonts w:ascii="Georgia" w:hAnsi="Georgia"/>
          <w:b/>
          <w:bCs/>
          <w:color w:val="000000"/>
          <w:sz w:val="28"/>
          <w:szCs w:val="28"/>
        </w:rPr>
      </w:pPr>
      <w:r w:rsidRPr="00C03C82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</w:p>
    <w:p w14:paraId="19CDF651" w14:textId="77777777" w:rsidR="00C03C82" w:rsidRDefault="00C03C82" w:rsidP="003D6D87">
      <w:pPr>
        <w:autoSpaceDE w:val="0"/>
        <w:autoSpaceDN w:val="0"/>
        <w:adjustRightInd w:val="0"/>
        <w:ind w:left="5812"/>
        <w:rPr>
          <w:rFonts w:ascii="Georgia" w:hAnsi="Georgia"/>
          <w:b/>
          <w:bCs/>
          <w:color w:val="000000"/>
          <w:sz w:val="28"/>
          <w:szCs w:val="28"/>
        </w:rPr>
      </w:pPr>
    </w:p>
    <w:sectPr w:rsidR="00C03C82" w:rsidSect="00604E17">
      <w:headerReference w:type="default" r:id="rId8"/>
      <w:footerReference w:type="even" r:id="rId9"/>
      <w:headerReference w:type="first" r:id="rId10"/>
      <w:pgSz w:w="11909" w:h="16840"/>
      <w:pgMar w:top="851" w:right="754" w:bottom="568" w:left="13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699C" w14:textId="77777777" w:rsidR="002B6852" w:rsidRDefault="002B6852">
      <w:r>
        <w:separator/>
      </w:r>
    </w:p>
  </w:endnote>
  <w:endnote w:type="continuationSeparator" w:id="0">
    <w:p w14:paraId="640175A1" w14:textId="77777777" w:rsidR="002B6852" w:rsidRDefault="002B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4DA9" w14:textId="77777777" w:rsidR="0021188B" w:rsidRDefault="008C037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1EBAC44" wp14:editId="693C7455">
              <wp:simplePos x="0" y="0"/>
              <wp:positionH relativeFrom="page">
                <wp:posOffset>2508250</wp:posOffset>
              </wp:positionH>
              <wp:positionV relativeFrom="page">
                <wp:posOffset>10153650</wp:posOffset>
              </wp:positionV>
              <wp:extent cx="4123690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6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B156C" w14:textId="77777777" w:rsidR="0021188B" w:rsidRDefault="00545129">
                          <w:pPr>
                            <w:tabs>
                              <w:tab w:val="right" w:pos="6494"/>
                            </w:tabs>
                          </w:pPr>
                          <w:r>
                            <w:rPr>
                              <w:rStyle w:val="14pt"/>
                            </w:rPr>
                            <w:t xml:space="preserve">(личная </w:t>
                          </w:r>
                          <w:proofErr w:type="gramStart"/>
                          <w:r>
                            <w:rPr>
                              <w:rStyle w:val="14pt"/>
                            </w:rPr>
                            <w:t>подпись)</w:t>
                          </w:r>
                          <w:r>
                            <w:rPr>
                              <w:rStyle w:val="14pt"/>
                            </w:rPr>
                            <w:tab/>
                          </w:r>
                          <w:proofErr w:type="gramEnd"/>
                          <w:r>
                            <w:rPr>
                              <w:rStyle w:val="14pt"/>
                            </w:rPr>
                            <w:t>(дат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1EBAC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7.5pt;margin-top:799.5pt;width:324.7pt;height:16.1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" filled="f" stroked="f">
              <v:textbox style="mso-fit-shape-to-text:t" inset="0,0,0,0">
                <w:txbxContent>
                  <w:p w14:paraId="419B156C" w14:textId="77777777" w:rsidR="0021188B" w:rsidRDefault="00545129">
                    <w:pPr>
                      <w:tabs>
                        <w:tab w:val="right" w:pos="6494"/>
                      </w:tabs>
                    </w:pPr>
                    <w:r>
                      <w:rPr>
                        <w:rStyle w:val="14pt"/>
                      </w:rPr>
                      <w:t>(личная подпись)</w:t>
                    </w:r>
                    <w:r>
                      <w:rPr>
                        <w:rStyle w:val="14pt"/>
                      </w:rPr>
                      <w:tab/>
                      <w:t>(дат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65BB" w14:textId="77777777" w:rsidR="002B6852" w:rsidRDefault="002B6852">
      <w:r>
        <w:separator/>
      </w:r>
    </w:p>
  </w:footnote>
  <w:footnote w:type="continuationSeparator" w:id="0">
    <w:p w14:paraId="29BF8723" w14:textId="77777777" w:rsidR="002B6852" w:rsidRDefault="002B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A2C0" w14:textId="77777777" w:rsidR="0021188B" w:rsidRDefault="008C037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CD659F" wp14:editId="4FC05E3A">
              <wp:simplePos x="0" y="0"/>
              <wp:positionH relativeFrom="page">
                <wp:posOffset>5776595</wp:posOffset>
              </wp:positionH>
              <wp:positionV relativeFrom="page">
                <wp:posOffset>346710</wp:posOffset>
              </wp:positionV>
              <wp:extent cx="69215" cy="1752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9530A" w14:textId="77777777" w:rsidR="0021188B" w:rsidRDefault="001C7BB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1CD6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4.85pt;margin-top:27.3pt;width:5.4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" filled="f" stroked="f">
              <v:textbox style="mso-fit-shape-to-text:t" inset="0,0,0,0">
                <w:txbxContent>
                  <w:p w14:paraId="7499530A" w14:textId="77777777" w:rsidR="0021188B" w:rsidRDefault="00251D1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FBD9" w14:textId="77777777" w:rsidR="0021188B" w:rsidRDefault="008C037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F47D398" wp14:editId="118D4B95">
              <wp:simplePos x="0" y="0"/>
              <wp:positionH relativeFrom="page">
                <wp:posOffset>5781040</wp:posOffset>
              </wp:positionH>
              <wp:positionV relativeFrom="page">
                <wp:posOffset>341630</wp:posOffset>
              </wp:positionV>
              <wp:extent cx="1174750" cy="18986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AF77E" w14:textId="77777777" w:rsidR="0021188B" w:rsidRDefault="00545129">
                          <w:r>
                            <w:rPr>
                              <w:rStyle w:val="ab"/>
                            </w:rPr>
                            <w:t>Прилолсение №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47D3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5.2pt;margin-top:26.9pt;width:92.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" filled="f" stroked="f">
              <v:textbox style="mso-fit-shape-to-text:t" inset="0,0,0,0">
                <w:txbxContent>
                  <w:p w14:paraId="720AF77E" w14:textId="77777777" w:rsidR="0021188B" w:rsidRDefault="00545129">
                    <w:proofErr w:type="spellStart"/>
                    <w:r>
                      <w:rPr>
                        <w:rStyle w:val="ab"/>
                      </w:rPr>
                      <w:t>Прилолсение</w:t>
                    </w:r>
                    <w:proofErr w:type="spellEnd"/>
                    <w:r>
                      <w:rPr>
                        <w:rStyle w:val="ab"/>
                      </w:rPr>
                      <w:t xml:space="preserve"> №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CEA"/>
    <w:multiLevelType w:val="hybridMultilevel"/>
    <w:tmpl w:val="A6F6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D44"/>
    <w:multiLevelType w:val="multilevel"/>
    <w:tmpl w:val="EA7E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8E691D"/>
    <w:multiLevelType w:val="hybridMultilevel"/>
    <w:tmpl w:val="F334C602"/>
    <w:lvl w:ilvl="0" w:tplc="7CA09B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70777"/>
    <w:multiLevelType w:val="multilevel"/>
    <w:tmpl w:val="1062D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A92E96"/>
    <w:multiLevelType w:val="multilevel"/>
    <w:tmpl w:val="FD1A7A3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E2336B"/>
    <w:multiLevelType w:val="multilevel"/>
    <w:tmpl w:val="8264B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6F0D8E"/>
    <w:multiLevelType w:val="multilevel"/>
    <w:tmpl w:val="8068B3E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0"/>
    <w:rsid w:val="0000031B"/>
    <w:rsid w:val="00000682"/>
    <w:rsid w:val="00000798"/>
    <w:rsid w:val="00000A3A"/>
    <w:rsid w:val="0000126A"/>
    <w:rsid w:val="00001394"/>
    <w:rsid w:val="000016F8"/>
    <w:rsid w:val="0000250C"/>
    <w:rsid w:val="00003882"/>
    <w:rsid w:val="00003F3C"/>
    <w:rsid w:val="00004063"/>
    <w:rsid w:val="00004773"/>
    <w:rsid w:val="000051F6"/>
    <w:rsid w:val="00005ACA"/>
    <w:rsid w:val="00006896"/>
    <w:rsid w:val="000074EE"/>
    <w:rsid w:val="000075F2"/>
    <w:rsid w:val="00007846"/>
    <w:rsid w:val="00007C5F"/>
    <w:rsid w:val="00010DB9"/>
    <w:rsid w:val="00011E6E"/>
    <w:rsid w:val="00012372"/>
    <w:rsid w:val="00012E1C"/>
    <w:rsid w:val="000149FD"/>
    <w:rsid w:val="00014ABC"/>
    <w:rsid w:val="00014C2A"/>
    <w:rsid w:val="00014DB1"/>
    <w:rsid w:val="000155EA"/>
    <w:rsid w:val="00015ADD"/>
    <w:rsid w:val="000167DE"/>
    <w:rsid w:val="0002045E"/>
    <w:rsid w:val="00020E10"/>
    <w:rsid w:val="0002158C"/>
    <w:rsid w:val="000216AC"/>
    <w:rsid w:val="00021AC3"/>
    <w:rsid w:val="00021ED8"/>
    <w:rsid w:val="00022150"/>
    <w:rsid w:val="000222BA"/>
    <w:rsid w:val="00022657"/>
    <w:rsid w:val="0002265D"/>
    <w:rsid w:val="000226BD"/>
    <w:rsid w:val="00022E65"/>
    <w:rsid w:val="00023998"/>
    <w:rsid w:val="000247D8"/>
    <w:rsid w:val="00024972"/>
    <w:rsid w:val="00024B4D"/>
    <w:rsid w:val="00024FE3"/>
    <w:rsid w:val="00025824"/>
    <w:rsid w:val="0002619C"/>
    <w:rsid w:val="0002678E"/>
    <w:rsid w:val="0002695F"/>
    <w:rsid w:val="00026C28"/>
    <w:rsid w:val="000278B8"/>
    <w:rsid w:val="00030F22"/>
    <w:rsid w:val="000315C3"/>
    <w:rsid w:val="0003167D"/>
    <w:rsid w:val="0003168F"/>
    <w:rsid w:val="0003187C"/>
    <w:rsid w:val="00031B3F"/>
    <w:rsid w:val="00032219"/>
    <w:rsid w:val="00032538"/>
    <w:rsid w:val="0003289F"/>
    <w:rsid w:val="00032E88"/>
    <w:rsid w:val="00033636"/>
    <w:rsid w:val="00033DCC"/>
    <w:rsid w:val="00034168"/>
    <w:rsid w:val="00034B11"/>
    <w:rsid w:val="00035807"/>
    <w:rsid w:val="000359C0"/>
    <w:rsid w:val="00035C8C"/>
    <w:rsid w:val="00035EDC"/>
    <w:rsid w:val="000361EB"/>
    <w:rsid w:val="00036B9D"/>
    <w:rsid w:val="00036C60"/>
    <w:rsid w:val="00037245"/>
    <w:rsid w:val="000400E6"/>
    <w:rsid w:val="00042E19"/>
    <w:rsid w:val="00043F3D"/>
    <w:rsid w:val="000443DF"/>
    <w:rsid w:val="00044E30"/>
    <w:rsid w:val="00044F8D"/>
    <w:rsid w:val="00044FAA"/>
    <w:rsid w:val="000452B8"/>
    <w:rsid w:val="00045519"/>
    <w:rsid w:val="00045913"/>
    <w:rsid w:val="00045AFB"/>
    <w:rsid w:val="0004691D"/>
    <w:rsid w:val="00046A52"/>
    <w:rsid w:val="00046EC2"/>
    <w:rsid w:val="000476C7"/>
    <w:rsid w:val="000478F4"/>
    <w:rsid w:val="0004799C"/>
    <w:rsid w:val="000502D3"/>
    <w:rsid w:val="00052128"/>
    <w:rsid w:val="00052EF9"/>
    <w:rsid w:val="000532B3"/>
    <w:rsid w:val="000533B0"/>
    <w:rsid w:val="000535B7"/>
    <w:rsid w:val="00053903"/>
    <w:rsid w:val="00054322"/>
    <w:rsid w:val="0005539B"/>
    <w:rsid w:val="00055B3D"/>
    <w:rsid w:val="00056C14"/>
    <w:rsid w:val="00056CBE"/>
    <w:rsid w:val="00056D81"/>
    <w:rsid w:val="0005715B"/>
    <w:rsid w:val="00057525"/>
    <w:rsid w:val="00057A8E"/>
    <w:rsid w:val="000600BD"/>
    <w:rsid w:val="00060544"/>
    <w:rsid w:val="000612A3"/>
    <w:rsid w:val="000615F1"/>
    <w:rsid w:val="0006193A"/>
    <w:rsid w:val="00061B81"/>
    <w:rsid w:val="00061CF0"/>
    <w:rsid w:val="000623C6"/>
    <w:rsid w:val="00062BE9"/>
    <w:rsid w:val="000630D4"/>
    <w:rsid w:val="00063113"/>
    <w:rsid w:val="0006386D"/>
    <w:rsid w:val="00063D87"/>
    <w:rsid w:val="00063DDD"/>
    <w:rsid w:val="00063E18"/>
    <w:rsid w:val="0006475D"/>
    <w:rsid w:val="00064A01"/>
    <w:rsid w:val="00065149"/>
    <w:rsid w:val="00065FDF"/>
    <w:rsid w:val="00066124"/>
    <w:rsid w:val="000663B4"/>
    <w:rsid w:val="000666E5"/>
    <w:rsid w:val="0006750F"/>
    <w:rsid w:val="000678FF"/>
    <w:rsid w:val="0007035E"/>
    <w:rsid w:val="0007061E"/>
    <w:rsid w:val="000710A2"/>
    <w:rsid w:val="00071FAF"/>
    <w:rsid w:val="0007229A"/>
    <w:rsid w:val="00073373"/>
    <w:rsid w:val="00073449"/>
    <w:rsid w:val="00073A30"/>
    <w:rsid w:val="00073C89"/>
    <w:rsid w:val="00073FCE"/>
    <w:rsid w:val="00075A4D"/>
    <w:rsid w:val="000768A1"/>
    <w:rsid w:val="00080BFA"/>
    <w:rsid w:val="00081821"/>
    <w:rsid w:val="00081DA4"/>
    <w:rsid w:val="000826D0"/>
    <w:rsid w:val="00082889"/>
    <w:rsid w:val="00083E11"/>
    <w:rsid w:val="00084C51"/>
    <w:rsid w:val="00085139"/>
    <w:rsid w:val="00085353"/>
    <w:rsid w:val="000860E4"/>
    <w:rsid w:val="0008662B"/>
    <w:rsid w:val="00090BEF"/>
    <w:rsid w:val="000910C9"/>
    <w:rsid w:val="000913B6"/>
    <w:rsid w:val="00091512"/>
    <w:rsid w:val="000915BB"/>
    <w:rsid w:val="00091798"/>
    <w:rsid w:val="00091A59"/>
    <w:rsid w:val="00092430"/>
    <w:rsid w:val="000925EA"/>
    <w:rsid w:val="00093483"/>
    <w:rsid w:val="0009421D"/>
    <w:rsid w:val="000942DE"/>
    <w:rsid w:val="00094AF9"/>
    <w:rsid w:val="000968D8"/>
    <w:rsid w:val="000969C1"/>
    <w:rsid w:val="00096B93"/>
    <w:rsid w:val="00096CF4"/>
    <w:rsid w:val="00097876"/>
    <w:rsid w:val="000A020D"/>
    <w:rsid w:val="000A0362"/>
    <w:rsid w:val="000A03A5"/>
    <w:rsid w:val="000A054E"/>
    <w:rsid w:val="000A0553"/>
    <w:rsid w:val="000A0E1C"/>
    <w:rsid w:val="000A1747"/>
    <w:rsid w:val="000A1BE5"/>
    <w:rsid w:val="000A1F53"/>
    <w:rsid w:val="000A382A"/>
    <w:rsid w:val="000A3835"/>
    <w:rsid w:val="000A462C"/>
    <w:rsid w:val="000A56D4"/>
    <w:rsid w:val="000A5803"/>
    <w:rsid w:val="000A63D5"/>
    <w:rsid w:val="000A72A5"/>
    <w:rsid w:val="000B0025"/>
    <w:rsid w:val="000B0073"/>
    <w:rsid w:val="000B046F"/>
    <w:rsid w:val="000B0912"/>
    <w:rsid w:val="000B0EBA"/>
    <w:rsid w:val="000B1A7B"/>
    <w:rsid w:val="000B1A92"/>
    <w:rsid w:val="000B350B"/>
    <w:rsid w:val="000B3B13"/>
    <w:rsid w:val="000B4098"/>
    <w:rsid w:val="000B40B0"/>
    <w:rsid w:val="000B4E13"/>
    <w:rsid w:val="000B5310"/>
    <w:rsid w:val="000B561F"/>
    <w:rsid w:val="000B5A92"/>
    <w:rsid w:val="000B6284"/>
    <w:rsid w:val="000B6CAF"/>
    <w:rsid w:val="000B7269"/>
    <w:rsid w:val="000B7403"/>
    <w:rsid w:val="000B765B"/>
    <w:rsid w:val="000B79B2"/>
    <w:rsid w:val="000C00D2"/>
    <w:rsid w:val="000C033D"/>
    <w:rsid w:val="000C2372"/>
    <w:rsid w:val="000C2AB8"/>
    <w:rsid w:val="000C2C62"/>
    <w:rsid w:val="000C31AC"/>
    <w:rsid w:val="000C3C07"/>
    <w:rsid w:val="000C409E"/>
    <w:rsid w:val="000C4719"/>
    <w:rsid w:val="000C5051"/>
    <w:rsid w:val="000C55F1"/>
    <w:rsid w:val="000C610C"/>
    <w:rsid w:val="000C6C97"/>
    <w:rsid w:val="000C7380"/>
    <w:rsid w:val="000C7808"/>
    <w:rsid w:val="000C7B79"/>
    <w:rsid w:val="000D0ECB"/>
    <w:rsid w:val="000D11EF"/>
    <w:rsid w:val="000D13F6"/>
    <w:rsid w:val="000D1553"/>
    <w:rsid w:val="000D164B"/>
    <w:rsid w:val="000D1E9F"/>
    <w:rsid w:val="000D1F26"/>
    <w:rsid w:val="000D24F2"/>
    <w:rsid w:val="000D2DC7"/>
    <w:rsid w:val="000D384A"/>
    <w:rsid w:val="000D42EA"/>
    <w:rsid w:val="000D4E3B"/>
    <w:rsid w:val="000D566D"/>
    <w:rsid w:val="000D576F"/>
    <w:rsid w:val="000D6721"/>
    <w:rsid w:val="000E061C"/>
    <w:rsid w:val="000E0FC5"/>
    <w:rsid w:val="000E11C6"/>
    <w:rsid w:val="000E173C"/>
    <w:rsid w:val="000E29BD"/>
    <w:rsid w:val="000E301A"/>
    <w:rsid w:val="000E3199"/>
    <w:rsid w:val="000E41F5"/>
    <w:rsid w:val="000E4BAB"/>
    <w:rsid w:val="000E4E35"/>
    <w:rsid w:val="000E588A"/>
    <w:rsid w:val="000E6211"/>
    <w:rsid w:val="000E659F"/>
    <w:rsid w:val="000E73C1"/>
    <w:rsid w:val="000E773C"/>
    <w:rsid w:val="000E7B10"/>
    <w:rsid w:val="000E7DCD"/>
    <w:rsid w:val="000F00A5"/>
    <w:rsid w:val="000F01FF"/>
    <w:rsid w:val="000F0B5D"/>
    <w:rsid w:val="000F0BE3"/>
    <w:rsid w:val="000F0BF2"/>
    <w:rsid w:val="000F0D8F"/>
    <w:rsid w:val="000F132F"/>
    <w:rsid w:val="000F27AF"/>
    <w:rsid w:val="000F3B8E"/>
    <w:rsid w:val="000F4AF5"/>
    <w:rsid w:val="000F4B9F"/>
    <w:rsid w:val="000F4BA9"/>
    <w:rsid w:val="000F575F"/>
    <w:rsid w:val="000F59ED"/>
    <w:rsid w:val="000F6EAC"/>
    <w:rsid w:val="000F6F2B"/>
    <w:rsid w:val="000F7681"/>
    <w:rsid w:val="000F7B69"/>
    <w:rsid w:val="000F7CE6"/>
    <w:rsid w:val="00100160"/>
    <w:rsid w:val="001002F9"/>
    <w:rsid w:val="0010106B"/>
    <w:rsid w:val="001018EB"/>
    <w:rsid w:val="0010460D"/>
    <w:rsid w:val="001051F6"/>
    <w:rsid w:val="0010593F"/>
    <w:rsid w:val="00105DE8"/>
    <w:rsid w:val="00106610"/>
    <w:rsid w:val="00106829"/>
    <w:rsid w:val="0010683D"/>
    <w:rsid w:val="00106CAB"/>
    <w:rsid w:val="00107DD2"/>
    <w:rsid w:val="00107FE9"/>
    <w:rsid w:val="001100B5"/>
    <w:rsid w:val="00110991"/>
    <w:rsid w:val="00111811"/>
    <w:rsid w:val="001118F9"/>
    <w:rsid w:val="00112336"/>
    <w:rsid w:val="00112360"/>
    <w:rsid w:val="00112CCD"/>
    <w:rsid w:val="001137EF"/>
    <w:rsid w:val="00113C59"/>
    <w:rsid w:val="00113D47"/>
    <w:rsid w:val="001149C8"/>
    <w:rsid w:val="00114E0F"/>
    <w:rsid w:val="0011544F"/>
    <w:rsid w:val="001156FA"/>
    <w:rsid w:val="00115888"/>
    <w:rsid w:val="00115AB3"/>
    <w:rsid w:val="00115C47"/>
    <w:rsid w:val="001160E4"/>
    <w:rsid w:val="001166DA"/>
    <w:rsid w:val="00116DD1"/>
    <w:rsid w:val="00117402"/>
    <w:rsid w:val="0012028A"/>
    <w:rsid w:val="001210C8"/>
    <w:rsid w:val="00121A05"/>
    <w:rsid w:val="00121E99"/>
    <w:rsid w:val="00122733"/>
    <w:rsid w:val="0012313F"/>
    <w:rsid w:val="00123C37"/>
    <w:rsid w:val="0012400D"/>
    <w:rsid w:val="001242CE"/>
    <w:rsid w:val="00124BC2"/>
    <w:rsid w:val="0012558C"/>
    <w:rsid w:val="00125B9E"/>
    <w:rsid w:val="00125F33"/>
    <w:rsid w:val="001268A3"/>
    <w:rsid w:val="00126CB3"/>
    <w:rsid w:val="00126DFF"/>
    <w:rsid w:val="001275F0"/>
    <w:rsid w:val="00127EE3"/>
    <w:rsid w:val="00130CA3"/>
    <w:rsid w:val="001314CA"/>
    <w:rsid w:val="001316C1"/>
    <w:rsid w:val="0013256C"/>
    <w:rsid w:val="00132BA9"/>
    <w:rsid w:val="00132C03"/>
    <w:rsid w:val="00132E87"/>
    <w:rsid w:val="00133008"/>
    <w:rsid w:val="00133558"/>
    <w:rsid w:val="00136364"/>
    <w:rsid w:val="001369AE"/>
    <w:rsid w:val="00136BAE"/>
    <w:rsid w:val="00137637"/>
    <w:rsid w:val="0013781C"/>
    <w:rsid w:val="00137D7C"/>
    <w:rsid w:val="00137EB0"/>
    <w:rsid w:val="00140521"/>
    <w:rsid w:val="00140576"/>
    <w:rsid w:val="00140611"/>
    <w:rsid w:val="00140856"/>
    <w:rsid w:val="00140EDA"/>
    <w:rsid w:val="00141B78"/>
    <w:rsid w:val="00141FF0"/>
    <w:rsid w:val="001427D6"/>
    <w:rsid w:val="00142F46"/>
    <w:rsid w:val="001430C4"/>
    <w:rsid w:val="00143240"/>
    <w:rsid w:val="001440CF"/>
    <w:rsid w:val="001443EE"/>
    <w:rsid w:val="001446C9"/>
    <w:rsid w:val="0014593F"/>
    <w:rsid w:val="00145D0C"/>
    <w:rsid w:val="0014633C"/>
    <w:rsid w:val="001470D1"/>
    <w:rsid w:val="0014771F"/>
    <w:rsid w:val="00147C29"/>
    <w:rsid w:val="00147EB5"/>
    <w:rsid w:val="00151655"/>
    <w:rsid w:val="00151C6A"/>
    <w:rsid w:val="00151F97"/>
    <w:rsid w:val="00152C39"/>
    <w:rsid w:val="0015346E"/>
    <w:rsid w:val="001537D3"/>
    <w:rsid w:val="00153A7A"/>
    <w:rsid w:val="00153AE8"/>
    <w:rsid w:val="0015401C"/>
    <w:rsid w:val="001540B2"/>
    <w:rsid w:val="00155208"/>
    <w:rsid w:val="00156A72"/>
    <w:rsid w:val="00157C07"/>
    <w:rsid w:val="0016018B"/>
    <w:rsid w:val="0016020F"/>
    <w:rsid w:val="00160CA0"/>
    <w:rsid w:val="00161339"/>
    <w:rsid w:val="001616E0"/>
    <w:rsid w:val="00161F1B"/>
    <w:rsid w:val="001621F5"/>
    <w:rsid w:val="00162B61"/>
    <w:rsid w:val="00163646"/>
    <w:rsid w:val="001636E5"/>
    <w:rsid w:val="00163BDC"/>
    <w:rsid w:val="00163F48"/>
    <w:rsid w:val="00164E94"/>
    <w:rsid w:val="00164EA8"/>
    <w:rsid w:val="00165240"/>
    <w:rsid w:val="00165379"/>
    <w:rsid w:val="001658B8"/>
    <w:rsid w:val="001659F0"/>
    <w:rsid w:val="00166598"/>
    <w:rsid w:val="001668EA"/>
    <w:rsid w:val="00166B81"/>
    <w:rsid w:val="001676E8"/>
    <w:rsid w:val="00167B9E"/>
    <w:rsid w:val="00170706"/>
    <w:rsid w:val="001708C9"/>
    <w:rsid w:val="00170D96"/>
    <w:rsid w:val="00172564"/>
    <w:rsid w:val="00172635"/>
    <w:rsid w:val="001726FF"/>
    <w:rsid w:val="00173DF7"/>
    <w:rsid w:val="00174D88"/>
    <w:rsid w:val="00175301"/>
    <w:rsid w:val="001753AF"/>
    <w:rsid w:val="001755B7"/>
    <w:rsid w:val="001755C9"/>
    <w:rsid w:val="0017560D"/>
    <w:rsid w:val="001759D3"/>
    <w:rsid w:val="00175CAD"/>
    <w:rsid w:val="00176C38"/>
    <w:rsid w:val="00176DC8"/>
    <w:rsid w:val="00182226"/>
    <w:rsid w:val="00182EA3"/>
    <w:rsid w:val="00185065"/>
    <w:rsid w:val="00185779"/>
    <w:rsid w:val="00185A27"/>
    <w:rsid w:val="00185B9A"/>
    <w:rsid w:val="00185BA6"/>
    <w:rsid w:val="00186C15"/>
    <w:rsid w:val="00186EF8"/>
    <w:rsid w:val="001871D1"/>
    <w:rsid w:val="0018742D"/>
    <w:rsid w:val="00187A4A"/>
    <w:rsid w:val="00187AF4"/>
    <w:rsid w:val="00190D87"/>
    <w:rsid w:val="00190F46"/>
    <w:rsid w:val="001914A7"/>
    <w:rsid w:val="00191A67"/>
    <w:rsid w:val="00191B8A"/>
    <w:rsid w:val="00192C57"/>
    <w:rsid w:val="00192E9F"/>
    <w:rsid w:val="00193B13"/>
    <w:rsid w:val="00193D78"/>
    <w:rsid w:val="00194342"/>
    <w:rsid w:val="00194D05"/>
    <w:rsid w:val="00194F49"/>
    <w:rsid w:val="001965C5"/>
    <w:rsid w:val="00196C40"/>
    <w:rsid w:val="001975EB"/>
    <w:rsid w:val="00197623"/>
    <w:rsid w:val="001976B1"/>
    <w:rsid w:val="00197D42"/>
    <w:rsid w:val="00197D86"/>
    <w:rsid w:val="00197E45"/>
    <w:rsid w:val="001A03FC"/>
    <w:rsid w:val="001A0548"/>
    <w:rsid w:val="001A05DA"/>
    <w:rsid w:val="001A1EB8"/>
    <w:rsid w:val="001A2138"/>
    <w:rsid w:val="001A2B5C"/>
    <w:rsid w:val="001A2CBA"/>
    <w:rsid w:val="001A2DEC"/>
    <w:rsid w:val="001A3814"/>
    <w:rsid w:val="001A3C7F"/>
    <w:rsid w:val="001A42DE"/>
    <w:rsid w:val="001A5990"/>
    <w:rsid w:val="001A5D86"/>
    <w:rsid w:val="001A6780"/>
    <w:rsid w:val="001A7433"/>
    <w:rsid w:val="001A7B5E"/>
    <w:rsid w:val="001B0C3B"/>
    <w:rsid w:val="001B0F3C"/>
    <w:rsid w:val="001B1296"/>
    <w:rsid w:val="001B275F"/>
    <w:rsid w:val="001B2E0F"/>
    <w:rsid w:val="001B348E"/>
    <w:rsid w:val="001B372B"/>
    <w:rsid w:val="001B4AED"/>
    <w:rsid w:val="001B52F6"/>
    <w:rsid w:val="001B5CEA"/>
    <w:rsid w:val="001B5E04"/>
    <w:rsid w:val="001B708D"/>
    <w:rsid w:val="001B724D"/>
    <w:rsid w:val="001B74F6"/>
    <w:rsid w:val="001C08B0"/>
    <w:rsid w:val="001C0AC6"/>
    <w:rsid w:val="001C1343"/>
    <w:rsid w:val="001C17FC"/>
    <w:rsid w:val="001C2049"/>
    <w:rsid w:val="001C42A4"/>
    <w:rsid w:val="001C42BA"/>
    <w:rsid w:val="001C4415"/>
    <w:rsid w:val="001C5504"/>
    <w:rsid w:val="001C573F"/>
    <w:rsid w:val="001C5C7F"/>
    <w:rsid w:val="001C6106"/>
    <w:rsid w:val="001C61AD"/>
    <w:rsid w:val="001C67BC"/>
    <w:rsid w:val="001C6A65"/>
    <w:rsid w:val="001C6C82"/>
    <w:rsid w:val="001C6CEC"/>
    <w:rsid w:val="001C6FEB"/>
    <w:rsid w:val="001C71BC"/>
    <w:rsid w:val="001C725B"/>
    <w:rsid w:val="001C7877"/>
    <w:rsid w:val="001C78C9"/>
    <w:rsid w:val="001C7BBB"/>
    <w:rsid w:val="001C7FE5"/>
    <w:rsid w:val="001D0188"/>
    <w:rsid w:val="001D0551"/>
    <w:rsid w:val="001D18F2"/>
    <w:rsid w:val="001D1C52"/>
    <w:rsid w:val="001D21F6"/>
    <w:rsid w:val="001D3A9E"/>
    <w:rsid w:val="001D3DB3"/>
    <w:rsid w:val="001D3FA4"/>
    <w:rsid w:val="001D4205"/>
    <w:rsid w:val="001D421F"/>
    <w:rsid w:val="001D4756"/>
    <w:rsid w:val="001D4F70"/>
    <w:rsid w:val="001D5802"/>
    <w:rsid w:val="001D5AD9"/>
    <w:rsid w:val="001D5C27"/>
    <w:rsid w:val="001D5D38"/>
    <w:rsid w:val="001D5F7D"/>
    <w:rsid w:val="001D7987"/>
    <w:rsid w:val="001E18FF"/>
    <w:rsid w:val="001E1990"/>
    <w:rsid w:val="001E263F"/>
    <w:rsid w:val="001E273C"/>
    <w:rsid w:val="001E280D"/>
    <w:rsid w:val="001E3355"/>
    <w:rsid w:val="001E3E10"/>
    <w:rsid w:val="001E4304"/>
    <w:rsid w:val="001E4660"/>
    <w:rsid w:val="001E4CF3"/>
    <w:rsid w:val="001E4F59"/>
    <w:rsid w:val="001E51DE"/>
    <w:rsid w:val="001E764A"/>
    <w:rsid w:val="001F07D5"/>
    <w:rsid w:val="001F0993"/>
    <w:rsid w:val="001F0B40"/>
    <w:rsid w:val="001F1249"/>
    <w:rsid w:val="001F18B2"/>
    <w:rsid w:val="001F1BD2"/>
    <w:rsid w:val="001F2339"/>
    <w:rsid w:val="001F3A89"/>
    <w:rsid w:val="001F3CD9"/>
    <w:rsid w:val="001F43D9"/>
    <w:rsid w:val="001F4781"/>
    <w:rsid w:val="001F576B"/>
    <w:rsid w:val="001F58EA"/>
    <w:rsid w:val="001F7219"/>
    <w:rsid w:val="001F72D1"/>
    <w:rsid w:val="001F738A"/>
    <w:rsid w:val="0020053C"/>
    <w:rsid w:val="002005E3"/>
    <w:rsid w:val="00200D42"/>
    <w:rsid w:val="00200EFF"/>
    <w:rsid w:val="00201059"/>
    <w:rsid w:val="002012A7"/>
    <w:rsid w:val="00202013"/>
    <w:rsid w:val="00203663"/>
    <w:rsid w:val="00203F4C"/>
    <w:rsid w:val="002041DA"/>
    <w:rsid w:val="002048EF"/>
    <w:rsid w:val="002056B7"/>
    <w:rsid w:val="0020721C"/>
    <w:rsid w:val="002073E6"/>
    <w:rsid w:val="00207477"/>
    <w:rsid w:val="002076E6"/>
    <w:rsid w:val="00207EB6"/>
    <w:rsid w:val="0021008F"/>
    <w:rsid w:val="002114D5"/>
    <w:rsid w:val="00212AB7"/>
    <w:rsid w:val="00212DA7"/>
    <w:rsid w:val="00212EB5"/>
    <w:rsid w:val="00213BC3"/>
    <w:rsid w:val="00215473"/>
    <w:rsid w:val="00215E2C"/>
    <w:rsid w:val="002170AB"/>
    <w:rsid w:val="002211BF"/>
    <w:rsid w:val="002212AA"/>
    <w:rsid w:val="002215B0"/>
    <w:rsid w:val="00221F81"/>
    <w:rsid w:val="00221F9F"/>
    <w:rsid w:val="0022224A"/>
    <w:rsid w:val="00222474"/>
    <w:rsid w:val="002227BB"/>
    <w:rsid w:val="00222915"/>
    <w:rsid w:val="00223D16"/>
    <w:rsid w:val="00223FD4"/>
    <w:rsid w:val="00223FFB"/>
    <w:rsid w:val="0022489A"/>
    <w:rsid w:val="002252BE"/>
    <w:rsid w:val="00225A4A"/>
    <w:rsid w:val="00226300"/>
    <w:rsid w:val="00226509"/>
    <w:rsid w:val="002270E3"/>
    <w:rsid w:val="00227391"/>
    <w:rsid w:val="0023095C"/>
    <w:rsid w:val="00231132"/>
    <w:rsid w:val="00231175"/>
    <w:rsid w:val="00231F38"/>
    <w:rsid w:val="00231FFD"/>
    <w:rsid w:val="0023239A"/>
    <w:rsid w:val="00232B2E"/>
    <w:rsid w:val="00233306"/>
    <w:rsid w:val="00233597"/>
    <w:rsid w:val="002338FB"/>
    <w:rsid w:val="00234341"/>
    <w:rsid w:val="0023441C"/>
    <w:rsid w:val="00234845"/>
    <w:rsid w:val="002350E2"/>
    <w:rsid w:val="002358DF"/>
    <w:rsid w:val="00235A54"/>
    <w:rsid w:val="00236145"/>
    <w:rsid w:val="0023622C"/>
    <w:rsid w:val="002379A8"/>
    <w:rsid w:val="00240047"/>
    <w:rsid w:val="00240A60"/>
    <w:rsid w:val="00240AEA"/>
    <w:rsid w:val="0024105A"/>
    <w:rsid w:val="002413E0"/>
    <w:rsid w:val="0024263F"/>
    <w:rsid w:val="00242C35"/>
    <w:rsid w:val="00242DAD"/>
    <w:rsid w:val="00242FC9"/>
    <w:rsid w:val="0024349D"/>
    <w:rsid w:val="00243999"/>
    <w:rsid w:val="00243D60"/>
    <w:rsid w:val="00244A79"/>
    <w:rsid w:val="00244F96"/>
    <w:rsid w:val="0024624A"/>
    <w:rsid w:val="00246550"/>
    <w:rsid w:val="00246D9F"/>
    <w:rsid w:val="00246E78"/>
    <w:rsid w:val="00247015"/>
    <w:rsid w:val="00247707"/>
    <w:rsid w:val="00247775"/>
    <w:rsid w:val="00247A97"/>
    <w:rsid w:val="00247B48"/>
    <w:rsid w:val="00247D31"/>
    <w:rsid w:val="002507D9"/>
    <w:rsid w:val="002507ED"/>
    <w:rsid w:val="00250B0D"/>
    <w:rsid w:val="00250CDA"/>
    <w:rsid w:val="00250F6A"/>
    <w:rsid w:val="002515A4"/>
    <w:rsid w:val="002519F5"/>
    <w:rsid w:val="00251A79"/>
    <w:rsid w:val="00251D1A"/>
    <w:rsid w:val="00252697"/>
    <w:rsid w:val="002529CB"/>
    <w:rsid w:val="00252B3B"/>
    <w:rsid w:val="00253914"/>
    <w:rsid w:val="00253DDC"/>
    <w:rsid w:val="00254DA0"/>
    <w:rsid w:val="00255401"/>
    <w:rsid w:val="0025552F"/>
    <w:rsid w:val="0025670E"/>
    <w:rsid w:val="00256A72"/>
    <w:rsid w:val="00257BFF"/>
    <w:rsid w:val="0026026A"/>
    <w:rsid w:val="0026031E"/>
    <w:rsid w:val="002603A4"/>
    <w:rsid w:val="002609CF"/>
    <w:rsid w:val="00261044"/>
    <w:rsid w:val="00261409"/>
    <w:rsid w:val="00261AC3"/>
    <w:rsid w:val="00261FE9"/>
    <w:rsid w:val="00262D65"/>
    <w:rsid w:val="0026360A"/>
    <w:rsid w:val="00264F3C"/>
    <w:rsid w:val="0026594C"/>
    <w:rsid w:val="002659A3"/>
    <w:rsid w:val="002666C1"/>
    <w:rsid w:val="002667A0"/>
    <w:rsid w:val="00266969"/>
    <w:rsid w:val="00266C0D"/>
    <w:rsid w:val="00267711"/>
    <w:rsid w:val="00267CE0"/>
    <w:rsid w:val="00267E9F"/>
    <w:rsid w:val="002700B5"/>
    <w:rsid w:val="0027014F"/>
    <w:rsid w:val="00270D84"/>
    <w:rsid w:val="0027156B"/>
    <w:rsid w:val="002716C3"/>
    <w:rsid w:val="002723A0"/>
    <w:rsid w:val="00272A10"/>
    <w:rsid w:val="00273902"/>
    <w:rsid w:val="00273FFD"/>
    <w:rsid w:val="00274C5D"/>
    <w:rsid w:val="00275955"/>
    <w:rsid w:val="002767EB"/>
    <w:rsid w:val="0028115A"/>
    <w:rsid w:val="00281991"/>
    <w:rsid w:val="00281CA9"/>
    <w:rsid w:val="00281E00"/>
    <w:rsid w:val="00281EB1"/>
    <w:rsid w:val="00282CA9"/>
    <w:rsid w:val="002830CB"/>
    <w:rsid w:val="002833C6"/>
    <w:rsid w:val="0028394D"/>
    <w:rsid w:val="00284677"/>
    <w:rsid w:val="002846E1"/>
    <w:rsid w:val="00284850"/>
    <w:rsid w:val="00284B87"/>
    <w:rsid w:val="00285189"/>
    <w:rsid w:val="00285953"/>
    <w:rsid w:val="00285F8C"/>
    <w:rsid w:val="00286133"/>
    <w:rsid w:val="0028624B"/>
    <w:rsid w:val="00286B99"/>
    <w:rsid w:val="002874EA"/>
    <w:rsid w:val="002877D5"/>
    <w:rsid w:val="0028785C"/>
    <w:rsid w:val="00290304"/>
    <w:rsid w:val="002907A2"/>
    <w:rsid w:val="00290EC0"/>
    <w:rsid w:val="00290ECE"/>
    <w:rsid w:val="00290F0A"/>
    <w:rsid w:val="002915B1"/>
    <w:rsid w:val="0029188A"/>
    <w:rsid w:val="00292ABD"/>
    <w:rsid w:val="00292CFA"/>
    <w:rsid w:val="00292E6E"/>
    <w:rsid w:val="00292F14"/>
    <w:rsid w:val="002942AE"/>
    <w:rsid w:val="002945DC"/>
    <w:rsid w:val="002946B9"/>
    <w:rsid w:val="0029647F"/>
    <w:rsid w:val="00296CCA"/>
    <w:rsid w:val="00297333"/>
    <w:rsid w:val="00297352"/>
    <w:rsid w:val="0029753E"/>
    <w:rsid w:val="002977C7"/>
    <w:rsid w:val="00297CC6"/>
    <w:rsid w:val="002A0171"/>
    <w:rsid w:val="002A07CD"/>
    <w:rsid w:val="002A0942"/>
    <w:rsid w:val="002A0B87"/>
    <w:rsid w:val="002A0E9A"/>
    <w:rsid w:val="002A1AF9"/>
    <w:rsid w:val="002A1C9E"/>
    <w:rsid w:val="002A2490"/>
    <w:rsid w:val="002A2746"/>
    <w:rsid w:val="002A28BB"/>
    <w:rsid w:val="002A30FD"/>
    <w:rsid w:val="002A36D7"/>
    <w:rsid w:val="002A4033"/>
    <w:rsid w:val="002A4D05"/>
    <w:rsid w:val="002A502C"/>
    <w:rsid w:val="002A518E"/>
    <w:rsid w:val="002A5245"/>
    <w:rsid w:val="002A5298"/>
    <w:rsid w:val="002A53B0"/>
    <w:rsid w:val="002A566E"/>
    <w:rsid w:val="002A5AB8"/>
    <w:rsid w:val="002A618F"/>
    <w:rsid w:val="002A67C0"/>
    <w:rsid w:val="002A6A2C"/>
    <w:rsid w:val="002A6AFB"/>
    <w:rsid w:val="002A6E47"/>
    <w:rsid w:val="002A7F02"/>
    <w:rsid w:val="002B10EE"/>
    <w:rsid w:val="002B16F1"/>
    <w:rsid w:val="002B1A44"/>
    <w:rsid w:val="002B1B64"/>
    <w:rsid w:val="002B1D1D"/>
    <w:rsid w:val="002B29F4"/>
    <w:rsid w:val="002B2BD8"/>
    <w:rsid w:val="002B3391"/>
    <w:rsid w:val="002B4075"/>
    <w:rsid w:val="002B4784"/>
    <w:rsid w:val="002B49D6"/>
    <w:rsid w:val="002B57BA"/>
    <w:rsid w:val="002B5C20"/>
    <w:rsid w:val="002B62E1"/>
    <w:rsid w:val="002B684E"/>
    <w:rsid w:val="002B6852"/>
    <w:rsid w:val="002C01FB"/>
    <w:rsid w:val="002C056B"/>
    <w:rsid w:val="002C0C33"/>
    <w:rsid w:val="002C0D02"/>
    <w:rsid w:val="002C1CC4"/>
    <w:rsid w:val="002C2B74"/>
    <w:rsid w:val="002C2E06"/>
    <w:rsid w:val="002C2E33"/>
    <w:rsid w:val="002C349B"/>
    <w:rsid w:val="002C35A3"/>
    <w:rsid w:val="002C3795"/>
    <w:rsid w:val="002C3F22"/>
    <w:rsid w:val="002C4615"/>
    <w:rsid w:val="002C4775"/>
    <w:rsid w:val="002C546C"/>
    <w:rsid w:val="002C6526"/>
    <w:rsid w:val="002C7559"/>
    <w:rsid w:val="002C7685"/>
    <w:rsid w:val="002C7BEC"/>
    <w:rsid w:val="002D0199"/>
    <w:rsid w:val="002D0678"/>
    <w:rsid w:val="002D08C3"/>
    <w:rsid w:val="002D0DDD"/>
    <w:rsid w:val="002D0E06"/>
    <w:rsid w:val="002D17BA"/>
    <w:rsid w:val="002D1DDB"/>
    <w:rsid w:val="002D2CD8"/>
    <w:rsid w:val="002D406D"/>
    <w:rsid w:val="002D4746"/>
    <w:rsid w:val="002D47BD"/>
    <w:rsid w:val="002D4834"/>
    <w:rsid w:val="002D4EE5"/>
    <w:rsid w:val="002D4F54"/>
    <w:rsid w:val="002D592A"/>
    <w:rsid w:val="002D5DB2"/>
    <w:rsid w:val="002D7379"/>
    <w:rsid w:val="002D7498"/>
    <w:rsid w:val="002D7C20"/>
    <w:rsid w:val="002E0D4C"/>
    <w:rsid w:val="002E0FDE"/>
    <w:rsid w:val="002E1772"/>
    <w:rsid w:val="002E20AC"/>
    <w:rsid w:val="002E24EA"/>
    <w:rsid w:val="002E2E24"/>
    <w:rsid w:val="002E3653"/>
    <w:rsid w:val="002E42C4"/>
    <w:rsid w:val="002E444D"/>
    <w:rsid w:val="002E448A"/>
    <w:rsid w:val="002E467B"/>
    <w:rsid w:val="002E4D18"/>
    <w:rsid w:val="002E4D20"/>
    <w:rsid w:val="002E5CF8"/>
    <w:rsid w:val="002E5E6C"/>
    <w:rsid w:val="002E6C4F"/>
    <w:rsid w:val="002E7891"/>
    <w:rsid w:val="002E79E5"/>
    <w:rsid w:val="002F0085"/>
    <w:rsid w:val="002F0862"/>
    <w:rsid w:val="002F08E3"/>
    <w:rsid w:val="002F0968"/>
    <w:rsid w:val="002F1612"/>
    <w:rsid w:val="002F2072"/>
    <w:rsid w:val="002F2128"/>
    <w:rsid w:val="002F22D4"/>
    <w:rsid w:val="002F25B4"/>
    <w:rsid w:val="002F27F6"/>
    <w:rsid w:val="002F28FD"/>
    <w:rsid w:val="002F2A11"/>
    <w:rsid w:val="002F3640"/>
    <w:rsid w:val="002F4B4A"/>
    <w:rsid w:val="002F4E3E"/>
    <w:rsid w:val="002F53CD"/>
    <w:rsid w:val="002F5A0A"/>
    <w:rsid w:val="002F5D1B"/>
    <w:rsid w:val="002F6010"/>
    <w:rsid w:val="002F6386"/>
    <w:rsid w:val="002F6898"/>
    <w:rsid w:val="002F69AD"/>
    <w:rsid w:val="002F7643"/>
    <w:rsid w:val="00300CB8"/>
    <w:rsid w:val="00301B84"/>
    <w:rsid w:val="00301E3A"/>
    <w:rsid w:val="00302428"/>
    <w:rsid w:val="00303405"/>
    <w:rsid w:val="003041E3"/>
    <w:rsid w:val="00304242"/>
    <w:rsid w:val="00304742"/>
    <w:rsid w:val="00304D87"/>
    <w:rsid w:val="00304F42"/>
    <w:rsid w:val="00305100"/>
    <w:rsid w:val="00305E29"/>
    <w:rsid w:val="00306035"/>
    <w:rsid w:val="00306708"/>
    <w:rsid w:val="00306F48"/>
    <w:rsid w:val="00307FE0"/>
    <w:rsid w:val="00310286"/>
    <w:rsid w:val="0031089E"/>
    <w:rsid w:val="00310A21"/>
    <w:rsid w:val="00311042"/>
    <w:rsid w:val="003117E5"/>
    <w:rsid w:val="00311AFF"/>
    <w:rsid w:val="00311F3A"/>
    <w:rsid w:val="003129E6"/>
    <w:rsid w:val="00312C4F"/>
    <w:rsid w:val="00312C8F"/>
    <w:rsid w:val="00312F70"/>
    <w:rsid w:val="00312FF1"/>
    <w:rsid w:val="00313219"/>
    <w:rsid w:val="0031452B"/>
    <w:rsid w:val="00314696"/>
    <w:rsid w:val="00314783"/>
    <w:rsid w:val="003152B1"/>
    <w:rsid w:val="00315B7A"/>
    <w:rsid w:val="00315D31"/>
    <w:rsid w:val="0031687C"/>
    <w:rsid w:val="00316BDC"/>
    <w:rsid w:val="003173C2"/>
    <w:rsid w:val="00317841"/>
    <w:rsid w:val="003206C6"/>
    <w:rsid w:val="003207A6"/>
    <w:rsid w:val="00320CB9"/>
    <w:rsid w:val="00320CD9"/>
    <w:rsid w:val="003222F3"/>
    <w:rsid w:val="0032282F"/>
    <w:rsid w:val="00323531"/>
    <w:rsid w:val="00323D5A"/>
    <w:rsid w:val="00323E2F"/>
    <w:rsid w:val="0032433D"/>
    <w:rsid w:val="003249D2"/>
    <w:rsid w:val="00324E42"/>
    <w:rsid w:val="00325C14"/>
    <w:rsid w:val="00326ED9"/>
    <w:rsid w:val="00327111"/>
    <w:rsid w:val="00327334"/>
    <w:rsid w:val="003274D8"/>
    <w:rsid w:val="0033006E"/>
    <w:rsid w:val="00330C55"/>
    <w:rsid w:val="00330FB7"/>
    <w:rsid w:val="0033102B"/>
    <w:rsid w:val="00331162"/>
    <w:rsid w:val="00331250"/>
    <w:rsid w:val="0033134D"/>
    <w:rsid w:val="00331869"/>
    <w:rsid w:val="003318CC"/>
    <w:rsid w:val="00331C87"/>
    <w:rsid w:val="00331EE2"/>
    <w:rsid w:val="003322A0"/>
    <w:rsid w:val="0033240E"/>
    <w:rsid w:val="003327B7"/>
    <w:rsid w:val="00332F4E"/>
    <w:rsid w:val="0033358B"/>
    <w:rsid w:val="0033358F"/>
    <w:rsid w:val="00333C63"/>
    <w:rsid w:val="00335248"/>
    <w:rsid w:val="00335265"/>
    <w:rsid w:val="003359F9"/>
    <w:rsid w:val="00335DBA"/>
    <w:rsid w:val="00336B9A"/>
    <w:rsid w:val="003378DC"/>
    <w:rsid w:val="00337CE4"/>
    <w:rsid w:val="003404A6"/>
    <w:rsid w:val="003409A3"/>
    <w:rsid w:val="003409A9"/>
    <w:rsid w:val="00340F8C"/>
    <w:rsid w:val="00341293"/>
    <w:rsid w:val="003412FE"/>
    <w:rsid w:val="0034201E"/>
    <w:rsid w:val="00343BC6"/>
    <w:rsid w:val="00344160"/>
    <w:rsid w:val="00344476"/>
    <w:rsid w:val="00344D5C"/>
    <w:rsid w:val="00345B25"/>
    <w:rsid w:val="00345CD1"/>
    <w:rsid w:val="00346AEA"/>
    <w:rsid w:val="00346D2B"/>
    <w:rsid w:val="0034721E"/>
    <w:rsid w:val="00350A5E"/>
    <w:rsid w:val="003518F4"/>
    <w:rsid w:val="00352ACD"/>
    <w:rsid w:val="00354942"/>
    <w:rsid w:val="003555B5"/>
    <w:rsid w:val="0035576E"/>
    <w:rsid w:val="0035601B"/>
    <w:rsid w:val="003568B1"/>
    <w:rsid w:val="00356A85"/>
    <w:rsid w:val="00356FDA"/>
    <w:rsid w:val="0036124A"/>
    <w:rsid w:val="003614B4"/>
    <w:rsid w:val="00361890"/>
    <w:rsid w:val="003622A5"/>
    <w:rsid w:val="00362958"/>
    <w:rsid w:val="00362AEC"/>
    <w:rsid w:val="00363990"/>
    <w:rsid w:val="00363F9B"/>
    <w:rsid w:val="00364221"/>
    <w:rsid w:val="003658D0"/>
    <w:rsid w:val="00365A85"/>
    <w:rsid w:val="0036612F"/>
    <w:rsid w:val="00366CD2"/>
    <w:rsid w:val="00366ED2"/>
    <w:rsid w:val="0036776E"/>
    <w:rsid w:val="003679BF"/>
    <w:rsid w:val="00367C15"/>
    <w:rsid w:val="00371D46"/>
    <w:rsid w:val="00371FC3"/>
    <w:rsid w:val="003721ED"/>
    <w:rsid w:val="003724CE"/>
    <w:rsid w:val="003729B6"/>
    <w:rsid w:val="0037337F"/>
    <w:rsid w:val="00373878"/>
    <w:rsid w:val="00374D87"/>
    <w:rsid w:val="003753B7"/>
    <w:rsid w:val="00375AEF"/>
    <w:rsid w:val="00375E2D"/>
    <w:rsid w:val="00375F31"/>
    <w:rsid w:val="00376113"/>
    <w:rsid w:val="003766A7"/>
    <w:rsid w:val="00376751"/>
    <w:rsid w:val="00376858"/>
    <w:rsid w:val="00377BEB"/>
    <w:rsid w:val="00377C15"/>
    <w:rsid w:val="0038020E"/>
    <w:rsid w:val="0038110B"/>
    <w:rsid w:val="003811AF"/>
    <w:rsid w:val="00381726"/>
    <w:rsid w:val="00381D10"/>
    <w:rsid w:val="00382030"/>
    <w:rsid w:val="003821D2"/>
    <w:rsid w:val="003837C6"/>
    <w:rsid w:val="00383B84"/>
    <w:rsid w:val="00384B32"/>
    <w:rsid w:val="00385BC9"/>
    <w:rsid w:val="00385F18"/>
    <w:rsid w:val="003865CB"/>
    <w:rsid w:val="0038681E"/>
    <w:rsid w:val="00386C97"/>
    <w:rsid w:val="00387384"/>
    <w:rsid w:val="00387481"/>
    <w:rsid w:val="00387AD8"/>
    <w:rsid w:val="00387C50"/>
    <w:rsid w:val="0039008A"/>
    <w:rsid w:val="00390165"/>
    <w:rsid w:val="0039055C"/>
    <w:rsid w:val="0039059C"/>
    <w:rsid w:val="00390E67"/>
    <w:rsid w:val="00391410"/>
    <w:rsid w:val="003915DE"/>
    <w:rsid w:val="00391794"/>
    <w:rsid w:val="00391A1E"/>
    <w:rsid w:val="00391AA5"/>
    <w:rsid w:val="003924A7"/>
    <w:rsid w:val="003925AF"/>
    <w:rsid w:val="00392B93"/>
    <w:rsid w:val="00392CC0"/>
    <w:rsid w:val="00392CD7"/>
    <w:rsid w:val="00392EF3"/>
    <w:rsid w:val="0039333C"/>
    <w:rsid w:val="0039334A"/>
    <w:rsid w:val="003937BF"/>
    <w:rsid w:val="00394055"/>
    <w:rsid w:val="00394CD3"/>
    <w:rsid w:val="00394D91"/>
    <w:rsid w:val="00394F86"/>
    <w:rsid w:val="00395727"/>
    <w:rsid w:val="00396486"/>
    <w:rsid w:val="00396A9F"/>
    <w:rsid w:val="00397280"/>
    <w:rsid w:val="00397D39"/>
    <w:rsid w:val="00397F54"/>
    <w:rsid w:val="003A05C2"/>
    <w:rsid w:val="003A13E7"/>
    <w:rsid w:val="003A151C"/>
    <w:rsid w:val="003A2205"/>
    <w:rsid w:val="003A3176"/>
    <w:rsid w:val="003A3DD6"/>
    <w:rsid w:val="003A3F50"/>
    <w:rsid w:val="003A4734"/>
    <w:rsid w:val="003A4FF4"/>
    <w:rsid w:val="003A5F3D"/>
    <w:rsid w:val="003A6336"/>
    <w:rsid w:val="003A6918"/>
    <w:rsid w:val="003A6977"/>
    <w:rsid w:val="003A74FC"/>
    <w:rsid w:val="003A7D05"/>
    <w:rsid w:val="003A7FB8"/>
    <w:rsid w:val="003B013C"/>
    <w:rsid w:val="003B0343"/>
    <w:rsid w:val="003B0ABB"/>
    <w:rsid w:val="003B20BE"/>
    <w:rsid w:val="003B20CF"/>
    <w:rsid w:val="003B2A1E"/>
    <w:rsid w:val="003B3036"/>
    <w:rsid w:val="003B3196"/>
    <w:rsid w:val="003B321A"/>
    <w:rsid w:val="003B3522"/>
    <w:rsid w:val="003B401D"/>
    <w:rsid w:val="003B505D"/>
    <w:rsid w:val="003B5947"/>
    <w:rsid w:val="003B5B88"/>
    <w:rsid w:val="003B5FCD"/>
    <w:rsid w:val="003B64C0"/>
    <w:rsid w:val="003B6EAA"/>
    <w:rsid w:val="003B72C9"/>
    <w:rsid w:val="003B735C"/>
    <w:rsid w:val="003B7F1A"/>
    <w:rsid w:val="003C03AE"/>
    <w:rsid w:val="003C04A2"/>
    <w:rsid w:val="003C0D0E"/>
    <w:rsid w:val="003C1ED1"/>
    <w:rsid w:val="003C285E"/>
    <w:rsid w:val="003C2CFF"/>
    <w:rsid w:val="003C31F4"/>
    <w:rsid w:val="003C32D5"/>
    <w:rsid w:val="003C3696"/>
    <w:rsid w:val="003C3CBB"/>
    <w:rsid w:val="003C4050"/>
    <w:rsid w:val="003C408B"/>
    <w:rsid w:val="003C49D0"/>
    <w:rsid w:val="003C4DCF"/>
    <w:rsid w:val="003C5259"/>
    <w:rsid w:val="003C5918"/>
    <w:rsid w:val="003C599C"/>
    <w:rsid w:val="003C5B81"/>
    <w:rsid w:val="003C5F7A"/>
    <w:rsid w:val="003C64F6"/>
    <w:rsid w:val="003C6A91"/>
    <w:rsid w:val="003C7677"/>
    <w:rsid w:val="003C7CD0"/>
    <w:rsid w:val="003D0662"/>
    <w:rsid w:val="003D1520"/>
    <w:rsid w:val="003D1FB0"/>
    <w:rsid w:val="003D22D3"/>
    <w:rsid w:val="003D2337"/>
    <w:rsid w:val="003D2AF1"/>
    <w:rsid w:val="003D33B7"/>
    <w:rsid w:val="003D40DC"/>
    <w:rsid w:val="003D46D6"/>
    <w:rsid w:val="003D486B"/>
    <w:rsid w:val="003D4B31"/>
    <w:rsid w:val="003D4EBE"/>
    <w:rsid w:val="003D5DB0"/>
    <w:rsid w:val="003D6D87"/>
    <w:rsid w:val="003D714D"/>
    <w:rsid w:val="003D76B1"/>
    <w:rsid w:val="003D7726"/>
    <w:rsid w:val="003E0393"/>
    <w:rsid w:val="003E0925"/>
    <w:rsid w:val="003E1D01"/>
    <w:rsid w:val="003E20FE"/>
    <w:rsid w:val="003E24DE"/>
    <w:rsid w:val="003E2AA5"/>
    <w:rsid w:val="003E38C7"/>
    <w:rsid w:val="003E3B1F"/>
    <w:rsid w:val="003E4A58"/>
    <w:rsid w:val="003E5B9B"/>
    <w:rsid w:val="003E5C1D"/>
    <w:rsid w:val="003E66C4"/>
    <w:rsid w:val="003F0364"/>
    <w:rsid w:val="003F05A8"/>
    <w:rsid w:val="003F05E3"/>
    <w:rsid w:val="003F080D"/>
    <w:rsid w:val="003F1B4F"/>
    <w:rsid w:val="003F2217"/>
    <w:rsid w:val="003F26F7"/>
    <w:rsid w:val="003F2A3D"/>
    <w:rsid w:val="003F2DB4"/>
    <w:rsid w:val="003F3581"/>
    <w:rsid w:val="003F3849"/>
    <w:rsid w:val="003F3A7D"/>
    <w:rsid w:val="003F3D7D"/>
    <w:rsid w:val="003F3EE9"/>
    <w:rsid w:val="003F47DE"/>
    <w:rsid w:val="003F5A59"/>
    <w:rsid w:val="003F6C44"/>
    <w:rsid w:val="003F7333"/>
    <w:rsid w:val="003F74F0"/>
    <w:rsid w:val="003F7A7E"/>
    <w:rsid w:val="004008C4"/>
    <w:rsid w:val="00402842"/>
    <w:rsid w:val="00402C71"/>
    <w:rsid w:val="00402DED"/>
    <w:rsid w:val="00404419"/>
    <w:rsid w:val="004048B3"/>
    <w:rsid w:val="00404BB4"/>
    <w:rsid w:val="00405B3F"/>
    <w:rsid w:val="00405F5C"/>
    <w:rsid w:val="004069AD"/>
    <w:rsid w:val="00407C5B"/>
    <w:rsid w:val="00407E0F"/>
    <w:rsid w:val="004103AB"/>
    <w:rsid w:val="0041056B"/>
    <w:rsid w:val="004112EF"/>
    <w:rsid w:val="00411376"/>
    <w:rsid w:val="00413316"/>
    <w:rsid w:val="004133D1"/>
    <w:rsid w:val="00413543"/>
    <w:rsid w:val="004139BA"/>
    <w:rsid w:val="00413A54"/>
    <w:rsid w:val="004142E0"/>
    <w:rsid w:val="00414AF8"/>
    <w:rsid w:val="00415D3F"/>
    <w:rsid w:val="00415DD4"/>
    <w:rsid w:val="00417E25"/>
    <w:rsid w:val="00417FF6"/>
    <w:rsid w:val="0042089F"/>
    <w:rsid w:val="00420CB3"/>
    <w:rsid w:val="00421623"/>
    <w:rsid w:val="00421A76"/>
    <w:rsid w:val="00423BD3"/>
    <w:rsid w:val="00423CEB"/>
    <w:rsid w:val="00423F49"/>
    <w:rsid w:val="00424039"/>
    <w:rsid w:val="00425A8B"/>
    <w:rsid w:val="00425CFC"/>
    <w:rsid w:val="00425D75"/>
    <w:rsid w:val="00425EA9"/>
    <w:rsid w:val="00426107"/>
    <w:rsid w:val="00426170"/>
    <w:rsid w:val="00426828"/>
    <w:rsid w:val="00426870"/>
    <w:rsid w:val="00426FF1"/>
    <w:rsid w:val="00427085"/>
    <w:rsid w:val="004277F6"/>
    <w:rsid w:val="004301CB"/>
    <w:rsid w:val="004304DF"/>
    <w:rsid w:val="0043050D"/>
    <w:rsid w:val="00432981"/>
    <w:rsid w:val="00433A66"/>
    <w:rsid w:val="00434350"/>
    <w:rsid w:val="00434571"/>
    <w:rsid w:val="0043462C"/>
    <w:rsid w:val="0043518E"/>
    <w:rsid w:val="0043535D"/>
    <w:rsid w:val="0043602E"/>
    <w:rsid w:val="004360BC"/>
    <w:rsid w:val="004367BA"/>
    <w:rsid w:val="00436BE2"/>
    <w:rsid w:val="00437087"/>
    <w:rsid w:val="0043760A"/>
    <w:rsid w:val="004377E1"/>
    <w:rsid w:val="00437915"/>
    <w:rsid w:val="004407A7"/>
    <w:rsid w:val="004411CE"/>
    <w:rsid w:val="00441D0D"/>
    <w:rsid w:val="00441D79"/>
    <w:rsid w:val="004420BA"/>
    <w:rsid w:val="00442B37"/>
    <w:rsid w:val="00442E56"/>
    <w:rsid w:val="00442F84"/>
    <w:rsid w:val="00442FD9"/>
    <w:rsid w:val="0044312F"/>
    <w:rsid w:val="00444AB0"/>
    <w:rsid w:val="00444FF3"/>
    <w:rsid w:val="00445A1A"/>
    <w:rsid w:val="00445B41"/>
    <w:rsid w:val="00445D22"/>
    <w:rsid w:val="00446B82"/>
    <w:rsid w:val="00446CCE"/>
    <w:rsid w:val="004470F9"/>
    <w:rsid w:val="00447826"/>
    <w:rsid w:val="00447FD3"/>
    <w:rsid w:val="0045012C"/>
    <w:rsid w:val="004503F4"/>
    <w:rsid w:val="00451112"/>
    <w:rsid w:val="0045158C"/>
    <w:rsid w:val="004518EF"/>
    <w:rsid w:val="004519D6"/>
    <w:rsid w:val="00451CC5"/>
    <w:rsid w:val="00452752"/>
    <w:rsid w:val="004527D8"/>
    <w:rsid w:val="004527F9"/>
    <w:rsid w:val="00452B8A"/>
    <w:rsid w:val="00452EB8"/>
    <w:rsid w:val="00452F82"/>
    <w:rsid w:val="0045393E"/>
    <w:rsid w:val="004539A4"/>
    <w:rsid w:val="00454011"/>
    <w:rsid w:val="004548A0"/>
    <w:rsid w:val="004554C4"/>
    <w:rsid w:val="00455A94"/>
    <w:rsid w:val="0045637A"/>
    <w:rsid w:val="0045668B"/>
    <w:rsid w:val="00457520"/>
    <w:rsid w:val="00457F09"/>
    <w:rsid w:val="00461718"/>
    <w:rsid w:val="00461961"/>
    <w:rsid w:val="004619F2"/>
    <w:rsid w:val="004623D7"/>
    <w:rsid w:val="00462D8D"/>
    <w:rsid w:val="00462FE0"/>
    <w:rsid w:val="004644F6"/>
    <w:rsid w:val="004647A2"/>
    <w:rsid w:val="004651B5"/>
    <w:rsid w:val="00465700"/>
    <w:rsid w:val="004657C7"/>
    <w:rsid w:val="00465A8A"/>
    <w:rsid w:val="004665BA"/>
    <w:rsid w:val="00466D8E"/>
    <w:rsid w:val="0046716B"/>
    <w:rsid w:val="004675A5"/>
    <w:rsid w:val="00467B67"/>
    <w:rsid w:val="00467F48"/>
    <w:rsid w:val="004707F5"/>
    <w:rsid w:val="00470A3B"/>
    <w:rsid w:val="00472421"/>
    <w:rsid w:val="00472591"/>
    <w:rsid w:val="00472F0C"/>
    <w:rsid w:val="0047342F"/>
    <w:rsid w:val="0047388D"/>
    <w:rsid w:val="004743EB"/>
    <w:rsid w:val="0047544D"/>
    <w:rsid w:val="004754D4"/>
    <w:rsid w:val="0047574E"/>
    <w:rsid w:val="00475986"/>
    <w:rsid w:val="00475A0C"/>
    <w:rsid w:val="00475C96"/>
    <w:rsid w:val="00475F58"/>
    <w:rsid w:val="00476505"/>
    <w:rsid w:val="0047696F"/>
    <w:rsid w:val="004770FD"/>
    <w:rsid w:val="00480078"/>
    <w:rsid w:val="004806D0"/>
    <w:rsid w:val="00480707"/>
    <w:rsid w:val="0048156A"/>
    <w:rsid w:val="0048185B"/>
    <w:rsid w:val="0048247F"/>
    <w:rsid w:val="00483C26"/>
    <w:rsid w:val="004855C7"/>
    <w:rsid w:val="00485AE7"/>
    <w:rsid w:val="004862FE"/>
    <w:rsid w:val="004873EE"/>
    <w:rsid w:val="00490A93"/>
    <w:rsid w:val="00490DCF"/>
    <w:rsid w:val="00490E9D"/>
    <w:rsid w:val="004916FC"/>
    <w:rsid w:val="00491811"/>
    <w:rsid w:val="0049297D"/>
    <w:rsid w:val="00493024"/>
    <w:rsid w:val="00493BC6"/>
    <w:rsid w:val="00494270"/>
    <w:rsid w:val="004955DA"/>
    <w:rsid w:val="00496314"/>
    <w:rsid w:val="004965D5"/>
    <w:rsid w:val="0049685C"/>
    <w:rsid w:val="00496EEC"/>
    <w:rsid w:val="0049760B"/>
    <w:rsid w:val="00497791"/>
    <w:rsid w:val="00497936"/>
    <w:rsid w:val="00497A88"/>
    <w:rsid w:val="00497C46"/>
    <w:rsid w:val="00497D93"/>
    <w:rsid w:val="004A0603"/>
    <w:rsid w:val="004A075A"/>
    <w:rsid w:val="004A0981"/>
    <w:rsid w:val="004A1248"/>
    <w:rsid w:val="004A1F80"/>
    <w:rsid w:val="004A29D2"/>
    <w:rsid w:val="004A2BED"/>
    <w:rsid w:val="004A3261"/>
    <w:rsid w:val="004A473C"/>
    <w:rsid w:val="004A4C08"/>
    <w:rsid w:val="004A4DF0"/>
    <w:rsid w:val="004A4FE9"/>
    <w:rsid w:val="004A51D8"/>
    <w:rsid w:val="004A5283"/>
    <w:rsid w:val="004A6480"/>
    <w:rsid w:val="004A716E"/>
    <w:rsid w:val="004A7227"/>
    <w:rsid w:val="004A7E00"/>
    <w:rsid w:val="004B0070"/>
    <w:rsid w:val="004B0416"/>
    <w:rsid w:val="004B1863"/>
    <w:rsid w:val="004B1DA1"/>
    <w:rsid w:val="004B1E55"/>
    <w:rsid w:val="004B2298"/>
    <w:rsid w:val="004B2434"/>
    <w:rsid w:val="004B266C"/>
    <w:rsid w:val="004B29CE"/>
    <w:rsid w:val="004B30F9"/>
    <w:rsid w:val="004B55ED"/>
    <w:rsid w:val="004B74E1"/>
    <w:rsid w:val="004B7F08"/>
    <w:rsid w:val="004B7F7C"/>
    <w:rsid w:val="004C01AA"/>
    <w:rsid w:val="004C03B6"/>
    <w:rsid w:val="004C0B29"/>
    <w:rsid w:val="004C1120"/>
    <w:rsid w:val="004C179C"/>
    <w:rsid w:val="004C17B1"/>
    <w:rsid w:val="004C2083"/>
    <w:rsid w:val="004C24DF"/>
    <w:rsid w:val="004C2903"/>
    <w:rsid w:val="004C2D37"/>
    <w:rsid w:val="004C37A5"/>
    <w:rsid w:val="004C39F0"/>
    <w:rsid w:val="004C3ACB"/>
    <w:rsid w:val="004C3B51"/>
    <w:rsid w:val="004C4124"/>
    <w:rsid w:val="004C41E4"/>
    <w:rsid w:val="004C4581"/>
    <w:rsid w:val="004C4A18"/>
    <w:rsid w:val="004C4CD6"/>
    <w:rsid w:val="004C57A2"/>
    <w:rsid w:val="004C5F32"/>
    <w:rsid w:val="004C616B"/>
    <w:rsid w:val="004D057C"/>
    <w:rsid w:val="004D0762"/>
    <w:rsid w:val="004D11A9"/>
    <w:rsid w:val="004D1B02"/>
    <w:rsid w:val="004D1ED9"/>
    <w:rsid w:val="004D33B1"/>
    <w:rsid w:val="004D41AB"/>
    <w:rsid w:val="004D4B89"/>
    <w:rsid w:val="004D5090"/>
    <w:rsid w:val="004D5365"/>
    <w:rsid w:val="004D55C1"/>
    <w:rsid w:val="004D5B3C"/>
    <w:rsid w:val="004D6264"/>
    <w:rsid w:val="004D73BD"/>
    <w:rsid w:val="004D74D6"/>
    <w:rsid w:val="004D753D"/>
    <w:rsid w:val="004D7797"/>
    <w:rsid w:val="004D7B5A"/>
    <w:rsid w:val="004D7F29"/>
    <w:rsid w:val="004E0F03"/>
    <w:rsid w:val="004E176D"/>
    <w:rsid w:val="004E1A75"/>
    <w:rsid w:val="004E1B99"/>
    <w:rsid w:val="004E2408"/>
    <w:rsid w:val="004E3933"/>
    <w:rsid w:val="004E4A1F"/>
    <w:rsid w:val="004E5872"/>
    <w:rsid w:val="004E608F"/>
    <w:rsid w:val="004E66CB"/>
    <w:rsid w:val="004E67CB"/>
    <w:rsid w:val="004E723A"/>
    <w:rsid w:val="004E734E"/>
    <w:rsid w:val="004E7989"/>
    <w:rsid w:val="004E7BA0"/>
    <w:rsid w:val="004F0830"/>
    <w:rsid w:val="004F14D3"/>
    <w:rsid w:val="004F182E"/>
    <w:rsid w:val="004F21F8"/>
    <w:rsid w:val="004F2545"/>
    <w:rsid w:val="004F2786"/>
    <w:rsid w:val="004F2878"/>
    <w:rsid w:val="004F29F2"/>
    <w:rsid w:val="004F3613"/>
    <w:rsid w:val="004F37D1"/>
    <w:rsid w:val="004F3F0B"/>
    <w:rsid w:val="004F475D"/>
    <w:rsid w:val="004F4B29"/>
    <w:rsid w:val="004F5060"/>
    <w:rsid w:val="004F5421"/>
    <w:rsid w:val="004F5577"/>
    <w:rsid w:val="004F593C"/>
    <w:rsid w:val="004F593D"/>
    <w:rsid w:val="004F59B1"/>
    <w:rsid w:val="004F634F"/>
    <w:rsid w:val="004F63EB"/>
    <w:rsid w:val="004F6595"/>
    <w:rsid w:val="004F7663"/>
    <w:rsid w:val="004F7C03"/>
    <w:rsid w:val="004F7C36"/>
    <w:rsid w:val="004F7E12"/>
    <w:rsid w:val="00500584"/>
    <w:rsid w:val="005005E0"/>
    <w:rsid w:val="00501F22"/>
    <w:rsid w:val="00502394"/>
    <w:rsid w:val="00502762"/>
    <w:rsid w:val="005028B4"/>
    <w:rsid w:val="005031F9"/>
    <w:rsid w:val="005038AE"/>
    <w:rsid w:val="00503A60"/>
    <w:rsid w:val="00504A18"/>
    <w:rsid w:val="00504BE7"/>
    <w:rsid w:val="00504D9F"/>
    <w:rsid w:val="00505B30"/>
    <w:rsid w:val="005061D9"/>
    <w:rsid w:val="0050634F"/>
    <w:rsid w:val="005073B8"/>
    <w:rsid w:val="005077E8"/>
    <w:rsid w:val="00507957"/>
    <w:rsid w:val="00511036"/>
    <w:rsid w:val="00512333"/>
    <w:rsid w:val="005124F3"/>
    <w:rsid w:val="0051264E"/>
    <w:rsid w:val="00512B43"/>
    <w:rsid w:val="0051365F"/>
    <w:rsid w:val="00513DCA"/>
    <w:rsid w:val="00514175"/>
    <w:rsid w:val="0051470A"/>
    <w:rsid w:val="00514A5E"/>
    <w:rsid w:val="00514A70"/>
    <w:rsid w:val="0051599D"/>
    <w:rsid w:val="00516465"/>
    <w:rsid w:val="00516A6A"/>
    <w:rsid w:val="00516FBF"/>
    <w:rsid w:val="00517D1E"/>
    <w:rsid w:val="00517DE3"/>
    <w:rsid w:val="00517F89"/>
    <w:rsid w:val="00522027"/>
    <w:rsid w:val="005227E7"/>
    <w:rsid w:val="0052290D"/>
    <w:rsid w:val="00522CD1"/>
    <w:rsid w:val="00522E21"/>
    <w:rsid w:val="005234AD"/>
    <w:rsid w:val="00523DA4"/>
    <w:rsid w:val="00524672"/>
    <w:rsid w:val="00524E60"/>
    <w:rsid w:val="00525532"/>
    <w:rsid w:val="0052623F"/>
    <w:rsid w:val="005262E0"/>
    <w:rsid w:val="005269F9"/>
    <w:rsid w:val="00526DCB"/>
    <w:rsid w:val="00527349"/>
    <w:rsid w:val="00530327"/>
    <w:rsid w:val="005308BE"/>
    <w:rsid w:val="00530C1C"/>
    <w:rsid w:val="00530CAF"/>
    <w:rsid w:val="0053121C"/>
    <w:rsid w:val="00531DF3"/>
    <w:rsid w:val="005322D6"/>
    <w:rsid w:val="00532BA2"/>
    <w:rsid w:val="00533204"/>
    <w:rsid w:val="00533701"/>
    <w:rsid w:val="00534C14"/>
    <w:rsid w:val="005351CF"/>
    <w:rsid w:val="005352D1"/>
    <w:rsid w:val="00535841"/>
    <w:rsid w:val="00535CA8"/>
    <w:rsid w:val="005365F4"/>
    <w:rsid w:val="005370B9"/>
    <w:rsid w:val="0053730D"/>
    <w:rsid w:val="005378AD"/>
    <w:rsid w:val="00537E30"/>
    <w:rsid w:val="00537E7C"/>
    <w:rsid w:val="005410EE"/>
    <w:rsid w:val="00541AD7"/>
    <w:rsid w:val="00542243"/>
    <w:rsid w:val="0054267C"/>
    <w:rsid w:val="005436D9"/>
    <w:rsid w:val="0054377B"/>
    <w:rsid w:val="00544A21"/>
    <w:rsid w:val="00544EE3"/>
    <w:rsid w:val="00545129"/>
    <w:rsid w:val="0054515C"/>
    <w:rsid w:val="00545710"/>
    <w:rsid w:val="00545E31"/>
    <w:rsid w:val="00545F80"/>
    <w:rsid w:val="00547026"/>
    <w:rsid w:val="00550161"/>
    <w:rsid w:val="00550247"/>
    <w:rsid w:val="0055061D"/>
    <w:rsid w:val="00550B3D"/>
    <w:rsid w:val="005513B7"/>
    <w:rsid w:val="00551747"/>
    <w:rsid w:val="005519BE"/>
    <w:rsid w:val="00551BAA"/>
    <w:rsid w:val="00551EFA"/>
    <w:rsid w:val="005521B7"/>
    <w:rsid w:val="00553F09"/>
    <w:rsid w:val="005543DC"/>
    <w:rsid w:val="00555329"/>
    <w:rsid w:val="00555D0E"/>
    <w:rsid w:val="00555FE7"/>
    <w:rsid w:val="00556820"/>
    <w:rsid w:val="00556AC3"/>
    <w:rsid w:val="00556B5B"/>
    <w:rsid w:val="00556D52"/>
    <w:rsid w:val="00556D97"/>
    <w:rsid w:val="00556DE6"/>
    <w:rsid w:val="00557952"/>
    <w:rsid w:val="00557AE6"/>
    <w:rsid w:val="00557FE2"/>
    <w:rsid w:val="005603E3"/>
    <w:rsid w:val="005607F5"/>
    <w:rsid w:val="00560AE2"/>
    <w:rsid w:val="00560BE5"/>
    <w:rsid w:val="00560ED1"/>
    <w:rsid w:val="00561760"/>
    <w:rsid w:val="00561B4C"/>
    <w:rsid w:val="00562262"/>
    <w:rsid w:val="00562837"/>
    <w:rsid w:val="00562C6D"/>
    <w:rsid w:val="00563CB4"/>
    <w:rsid w:val="00563EB6"/>
    <w:rsid w:val="00564213"/>
    <w:rsid w:val="00567222"/>
    <w:rsid w:val="005677F5"/>
    <w:rsid w:val="005678C7"/>
    <w:rsid w:val="00567BF1"/>
    <w:rsid w:val="00570D1D"/>
    <w:rsid w:val="00570E1D"/>
    <w:rsid w:val="0057169C"/>
    <w:rsid w:val="0057187A"/>
    <w:rsid w:val="00572086"/>
    <w:rsid w:val="00572170"/>
    <w:rsid w:val="005724E4"/>
    <w:rsid w:val="00572D6B"/>
    <w:rsid w:val="00573837"/>
    <w:rsid w:val="00575E4B"/>
    <w:rsid w:val="0057666A"/>
    <w:rsid w:val="00577286"/>
    <w:rsid w:val="00577872"/>
    <w:rsid w:val="005778DD"/>
    <w:rsid w:val="00577B65"/>
    <w:rsid w:val="00577D49"/>
    <w:rsid w:val="00580075"/>
    <w:rsid w:val="00580144"/>
    <w:rsid w:val="005808D0"/>
    <w:rsid w:val="00580A00"/>
    <w:rsid w:val="00581579"/>
    <w:rsid w:val="0058165E"/>
    <w:rsid w:val="00581763"/>
    <w:rsid w:val="00582142"/>
    <w:rsid w:val="0058285F"/>
    <w:rsid w:val="00583C77"/>
    <w:rsid w:val="00583F47"/>
    <w:rsid w:val="0058477D"/>
    <w:rsid w:val="005848C6"/>
    <w:rsid w:val="00584D39"/>
    <w:rsid w:val="00584E51"/>
    <w:rsid w:val="00585243"/>
    <w:rsid w:val="00585AD3"/>
    <w:rsid w:val="0058626B"/>
    <w:rsid w:val="0058636C"/>
    <w:rsid w:val="00586DA2"/>
    <w:rsid w:val="00587110"/>
    <w:rsid w:val="0058756A"/>
    <w:rsid w:val="005875DC"/>
    <w:rsid w:val="00587A78"/>
    <w:rsid w:val="00590546"/>
    <w:rsid w:val="0059056C"/>
    <w:rsid w:val="00590F88"/>
    <w:rsid w:val="005910CD"/>
    <w:rsid w:val="0059117E"/>
    <w:rsid w:val="00592002"/>
    <w:rsid w:val="0059250E"/>
    <w:rsid w:val="005928C2"/>
    <w:rsid w:val="00592E25"/>
    <w:rsid w:val="00592E90"/>
    <w:rsid w:val="0059357F"/>
    <w:rsid w:val="005935B3"/>
    <w:rsid w:val="00593B01"/>
    <w:rsid w:val="00593D93"/>
    <w:rsid w:val="00593F23"/>
    <w:rsid w:val="0059419F"/>
    <w:rsid w:val="00594231"/>
    <w:rsid w:val="005945AF"/>
    <w:rsid w:val="0059466B"/>
    <w:rsid w:val="00595C96"/>
    <w:rsid w:val="0059635E"/>
    <w:rsid w:val="00596817"/>
    <w:rsid w:val="00596B91"/>
    <w:rsid w:val="00597379"/>
    <w:rsid w:val="00597830"/>
    <w:rsid w:val="00597ABB"/>
    <w:rsid w:val="00597C5E"/>
    <w:rsid w:val="005A00DB"/>
    <w:rsid w:val="005A042C"/>
    <w:rsid w:val="005A04FB"/>
    <w:rsid w:val="005A0657"/>
    <w:rsid w:val="005A12EF"/>
    <w:rsid w:val="005A1921"/>
    <w:rsid w:val="005A1EC5"/>
    <w:rsid w:val="005A28E9"/>
    <w:rsid w:val="005A29DC"/>
    <w:rsid w:val="005A3380"/>
    <w:rsid w:val="005A3991"/>
    <w:rsid w:val="005A46EC"/>
    <w:rsid w:val="005A4E34"/>
    <w:rsid w:val="005A4F6A"/>
    <w:rsid w:val="005A544F"/>
    <w:rsid w:val="005A57BE"/>
    <w:rsid w:val="005A5A93"/>
    <w:rsid w:val="005A61FA"/>
    <w:rsid w:val="005A72DE"/>
    <w:rsid w:val="005A74F9"/>
    <w:rsid w:val="005A7DA5"/>
    <w:rsid w:val="005A7DBD"/>
    <w:rsid w:val="005A7F92"/>
    <w:rsid w:val="005B0CD1"/>
    <w:rsid w:val="005B0CEC"/>
    <w:rsid w:val="005B106C"/>
    <w:rsid w:val="005B12C8"/>
    <w:rsid w:val="005B15D6"/>
    <w:rsid w:val="005B177E"/>
    <w:rsid w:val="005B23CE"/>
    <w:rsid w:val="005B3689"/>
    <w:rsid w:val="005B3AF1"/>
    <w:rsid w:val="005B3DC4"/>
    <w:rsid w:val="005B407F"/>
    <w:rsid w:val="005B4AF1"/>
    <w:rsid w:val="005B4F03"/>
    <w:rsid w:val="005B58FC"/>
    <w:rsid w:val="005B5FA0"/>
    <w:rsid w:val="005B621A"/>
    <w:rsid w:val="005B64B9"/>
    <w:rsid w:val="005B65D4"/>
    <w:rsid w:val="005B678A"/>
    <w:rsid w:val="005B7074"/>
    <w:rsid w:val="005B7E83"/>
    <w:rsid w:val="005C072E"/>
    <w:rsid w:val="005C0A28"/>
    <w:rsid w:val="005C0AB6"/>
    <w:rsid w:val="005C0CA1"/>
    <w:rsid w:val="005C198F"/>
    <w:rsid w:val="005C2D54"/>
    <w:rsid w:val="005C31EB"/>
    <w:rsid w:val="005C41A8"/>
    <w:rsid w:val="005C445C"/>
    <w:rsid w:val="005C47D0"/>
    <w:rsid w:val="005C480C"/>
    <w:rsid w:val="005C4A80"/>
    <w:rsid w:val="005C4E67"/>
    <w:rsid w:val="005C558B"/>
    <w:rsid w:val="005C5A22"/>
    <w:rsid w:val="005C649A"/>
    <w:rsid w:val="005C6991"/>
    <w:rsid w:val="005C69A3"/>
    <w:rsid w:val="005C76A4"/>
    <w:rsid w:val="005C7AAE"/>
    <w:rsid w:val="005C7D86"/>
    <w:rsid w:val="005D0120"/>
    <w:rsid w:val="005D0718"/>
    <w:rsid w:val="005D0AA3"/>
    <w:rsid w:val="005D12F2"/>
    <w:rsid w:val="005D13C3"/>
    <w:rsid w:val="005D172B"/>
    <w:rsid w:val="005D1970"/>
    <w:rsid w:val="005D1D72"/>
    <w:rsid w:val="005D1E1E"/>
    <w:rsid w:val="005D357B"/>
    <w:rsid w:val="005D50B5"/>
    <w:rsid w:val="005D510B"/>
    <w:rsid w:val="005D5453"/>
    <w:rsid w:val="005D5E4A"/>
    <w:rsid w:val="005D6423"/>
    <w:rsid w:val="005D789C"/>
    <w:rsid w:val="005E02E9"/>
    <w:rsid w:val="005E071D"/>
    <w:rsid w:val="005E1452"/>
    <w:rsid w:val="005E1B8F"/>
    <w:rsid w:val="005E1FE3"/>
    <w:rsid w:val="005E290F"/>
    <w:rsid w:val="005E3439"/>
    <w:rsid w:val="005E3538"/>
    <w:rsid w:val="005E4915"/>
    <w:rsid w:val="005E4A51"/>
    <w:rsid w:val="005E4AEF"/>
    <w:rsid w:val="005E4C4C"/>
    <w:rsid w:val="005E4E85"/>
    <w:rsid w:val="005E5426"/>
    <w:rsid w:val="005E552F"/>
    <w:rsid w:val="005E5646"/>
    <w:rsid w:val="005E59D2"/>
    <w:rsid w:val="005E63FC"/>
    <w:rsid w:val="005E6E6D"/>
    <w:rsid w:val="005E77E6"/>
    <w:rsid w:val="005E7D96"/>
    <w:rsid w:val="005E7E98"/>
    <w:rsid w:val="005F103B"/>
    <w:rsid w:val="005F12DD"/>
    <w:rsid w:val="005F1B63"/>
    <w:rsid w:val="005F1BB4"/>
    <w:rsid w:val="005F2254"/>
    <w:rsid w:val="005F3970"/>
    <w:rsid w:val="005F52B2"/>
    <w:rsid w:val="005F599E"/>
    <w:rsid w:val="005F5C82"/>
    <w:rsid w:val="005F5DF7"/>
    <w:rsid w:val="005F60C1"/>
    <w:rsid w:val="005F6AC3"/>
    <w:rsid w:val="005F739F"/>
    <w:rsid w:val="005F7CBF"/>
    <w:rsid w:val="0060003F"/>
    <w:rsid w:val="00600505"/>
    <w:rsid w:val="00600FFD"/>
    <w:rsid w:val="006010ED"/>
    <w:rsid w:val="00601771"/>
    <w:rsid w:val="00601C7B"/>
    <w:rsid w:val="00601E2A"/>
    <w:rsid w:val="0060201A"/>
    <w:rsid w:val="006021B8"/>
    <w:rsid w:val="00602F4E"/>
    <w:rsid w:val="0060360F"/>
    <w:rsid w:val="00604E17"/>
    <w:rsid w:val="006050EC"/>
    <w:rsid w:val="00605625"/>
    <w:rsid w:val="006060B4"/>
    <w:rsid w:val="006063B0"/>
    <w:rsid w:val="00606412"/>
    <w:rsid w:val="00607903"/>
    <w:rsid w:val="00607A48"/>
    <w:rsid w:val="0061225C"/>
    <w:rsid w:val="00613643"/>
    <w:rsid w:val="00613D2C"/>
    <w:rsid w:val="006141C7"/>
    <w:rsid w:val="00615EBA"/>
    <w:rsid w:val="006168E6"/>
    <w:rsid w:val="00616D16"/>
    <w:rsid w:val="00617315"/>
    <w:rsid w:val="00620271"/>
    <w:rsid w:val="00620494"/>
    <w:rsid w:val="00620A72"/>
    <w:rsid w:val="0062105F"/>
    <w:rsid w:val="00622209"/>
    <w:rsid w:val="00622E1F"/>
    <w:rsid w:val="00623E54"/>
    <w:rsid w:val="006245B8"/>
    <w:rsid w:val="00624659"/>
    <w:rsid w:val="00625556"/>
    <w:rsid w:val="00625700"/>
    <w:rsid w:val="006258DE"/>
    <w:rsid w:val="006262A6"/>
    <w:rsid w:val="006272A7"/>
    <w:rsid w:val="00627562"/>
    <w:rsid w:val="00630147"/>
    <w:rsid w:val="00630B43"/>
    <w:rsid w:val="00630D3D"/>
    <w:rsid w:val="0063123C"/>
    <w:rsid w:val="0063125F"/>
    <w:rsid w:val="006315AA"/>
    <w:rsid w:val="00631ACB"/>
    <w:rsid w:val="00632738"/>
    <w:rsid w:val="00632903"/>
    <w:rsid w:val="00632F43"/>
    <w:rsid w:val="0063355D"/>
    <w:rsid w:val="0063490F"/>
    <w:rsid w:val="00634C47"/>
    <w:rsid w:val="0063540E"/>
    <w:rsid w:val="00635D76"/>
    <w:rsid w:val="0063623E"/>
    <w:rsid w:val="00636710"/>
    <w:rsid w:val="0063761C"/>
    <w:rsid w:val="006376A2"/>
    <w:rsid w:val="00637D4D"/>
    <w:rsid w:val="0064143D"/>
    <w:rsid w:val="0064164B"/>
    <w:rsid w:val="00641BE3"/>
    <w:rsid w:val="00642423"/>
    <w:rsid w:val="0064279C"/>
    <w:rsid w:val="00642EA9"/>
    <w:rsid w:val="00643ADD"/>
    <w:rsid w:val="00643F17"/>
    <w:rsid w:val="006444B4"/>
    <w:rsid w:val="00644DAE"/>
    <w:rsid w:val="006451D4"/>
    <w:rsid w:val="0064521F"/>
    <w:rsid w:val="00645EF7"/>
    <w:rsid w:val="00645F72"/>
    <w:rsid w:val="006460DE"/>
    <w:rsid w:val="00646529"/>
    <w:rsid w:val="006470D9"/>
    <w:rsid w:val="00647732"/>
    <w:rsid w:val="00647A74"/>
    <w:rsid w:val="006502A5"/>
    <w:rsid w:val="006517C5"/>
    <w:rsid w:val="00651AC4"/>
    <w:rsid w:val="00652062"/>
    <w:rsid w:val="00653868"/>
    <w:rsid w:val="00654096"/>
    <w:rsid w:val="006542CA"/>
    <w:rsid w:val="00654369"/>
    <w:rsid w:val="006543E4"/>
    <w:rsid w:val="006554EE"/>
    <w:rsid w:val="00655EA4"/>
    <w:rsid w:val="00656354"/>
    <w:rsid w:val="00656625"/>
    <w:rsid w:val="00656B6B"/>
    <w:rsid w:val="0066009F"/>
    <w:rsid w:val="0066042C"/>
    <w:rsid w:val="00660BFA"/>
    <w:rsid w:val="00660D59"/>
    <w:rsid w:val="00661296"/>
    <w:rsid w:val="0066160E"/>
    <w:rsid w:val="006616B0"/>
    <w:rsid w:val="00661D82"/>
    <w:rsid w:val="006624EA"/>
    <w:rsid w:val="00662F50"/>
    <w:rsid w:val="00663DAB"/>
    <w:rsid w:val="006642BA"/>
    <w:rsid w:val="00665CA5"/>
    <w:rsid w:val="00665D65"/>
    <w:rsid w:val="00667676"/>
    <w:rsid w:val="00670066"/>
    <w:rsid w:val="00670509"/>
    <w:rsid w:val="00670D78"/>
    <w:rsid w:val="0067125F"/>
    <w:rsid w:val="006713B5"/>
    <w:rsid w:val="006720E9"/>
    <w:rsid w:val="00672DBF"/>
    <w:rsid w:val="00672DFA"/>
    <w:rsid w:val="00672EE3"/>
    <w:rsid w:val="00672F62"/>
    <w:rsid w:val="006737CF"/>
    <w:rsid w:val="00673B0C"/>
    <w:rsid w:val="00675CF1"/>
    <w:rsid w:val="00675F63"/>
    <w:rsid w:val="006764DC"/>
    <w:rsid w:val="006775C3"/>
    <w:rsid w:val="006801FF"/>
    <w:rsid w:val="00681820"/>
    <w:rsid w:val="00682AAB"/>
    <w:rsid w:val="00682C4E"/>
    <w:rsid w:val="006830C4"/>
    <w:rsid w:val="006836FA"/>
    <w:rsid w:val="00683703"/>
    <w:rsid w:val="0068430D"/>
    <w:rsid w:val="0068435D"/>
    <w:rsid w:val="00684978"/>
    <w:rsid w:val="0068512A"/>
    <w:rsid w:val="00685248"/>
    <w:rsid w:val="00686087"/>
    <w:rsid w:val="00686710"/>
    <w:rsid w:val="006867A8"/>
    <w:rsid w:val="006869DA"/>
    <w:rsid w:val="00686E29"/>
    <w:rsid w:val="00686F45"/>
    <w:rsid w:val="00690FB0"/>
    <w:rsid w:val="006915C7"/>
    <w:rsid w:val="00691616"/>
    <w:rsid w:val="00691E39"/>
    <w:rsid w:val="00691EE5"/>
    <w:rsid w:val="00692465"/>
    <w:rsid w:val="00692E8E"/>
    <w:rsid w:val="00693072"/>
    <w:rsid w:val="00694196"/>
    <w:rsid w:val="00695547"/>
    <w:rsid w:val="00695BD6"/>
    <w:rsid w:val="0069673C"/>
    <w:rsid w:val="006969A8"/>
    <w:rsid w:val="006975C4"/>
    <w:rsid w:val="00697C5D"/>
    <w:rsid w:val="006A0871"/>
    <w:rsid w:val="006A0E7C"/>
    <w:rsid w:val="006A0FBE"/>
    <w:rsid w:val="006A2529"/>
    <w:rsid w:val="006A26A7"/>
    <w:rsid w:val="006A2D16"/>
    <w:rsid w:val="006A32AD"/>
    <w:rsid w:val="006A3896"/>
    <w:rsid w:val="006A510C"/>
    <w:rsid w:val="006A52B3"/>
    <w:rsid w:val="006A6063"/>
    <w:rsid w:val="006A61C0"/>
    <w:rsid w:val="006A61E0"/>
    <w:rsid w:val="006A6991"/>
    <w:rsid w:val="006A6A00"/>
    <w:rsid w:val="006A6FE3"/>
    <w:rsid w:val="006A7571"/>
    <w:rsid w:val="006A7BB1"/>
    <w:rsid w:val="006B222E"/>
    <w:rsid w:val="006B3122"/>
    <w:rsid w:val="006B3EA8"/>
    <w:rsid w:val="006B551E"/>
    <w:rsid w:val="006B5668"/>
    <w:rsid w:val="006B5DE8"/>
    <w:rsid w:val="006B601A"/>
    <w:rsid w:val="006B6046"/>
    <w:rsid w:val="006B677B"/>
    <w:rsid w:val="006B727D"/>
    <w:rsid w:val="006B78B1"/>
    <w:rsid w:val="006C05E3"/>
    <w:rsid w:val="006C0F17"/>
    <w:rsid w:val="006C0FD6"/>
    <w:rsid w:val="006C137C"/>
    <w:rsid w:val="006C1F5D"/>
    <w:rsid w:val="006C2D36"/>
    <w:rsid w:val="006C2D42"/>
    <w:rsid w:val="006C2DCF"/>
    <w:rsid w:val="006C3212"/>
    <w:rsid w:val="006C354F"/>
    <w:rsid w:val="006C3EA8"/>
    <w:rsid w:val="006C3F3F"/>
    <w:rsid w:val="006C4123"/>
    <w:rsid w:val="006C4C5E"/>
    <w:rsid w:val="006C4D80"/>
    <w:rsid w:val="006C52BB"/>
    <w:rsid w:val="006C5367"/>
    <w:rsid w:val="006C5435"/>
    <w:rsid w:val="006C5ADC"/>
    <w:rsid w:val="006C5FA0"/>
    <w:rsid w:val="006C6804"/>
    <w:rsid w:val="006C7A38"/>
    <w:rsid w:val="006D0075"/>
    <w:rsid w:val="006D0B5F"/>
    <w:rsid w:val="006D12BC"/>
    <w:rsid w:val="006D150B"/>
    <w:rsid w:val="006D17B0"/>
    <w:rsid w:val="006D1822"/>
    <w:rsid w:val="006D238D"/>
    <w:rsid w:val="006D2578"/>
    <w:rsid w:val="006D2A05"/>
    <w:rsid w:val="006D3438"/>
    <w:rsid w:val="006D3A02"/>
    <w:rsid w:val="006D62ED"/>
    <w:rsid w:val="006D6383"/>
    <w:rsid w:val="006D686A"/>
    <w:rsid w:val="006D6E1B"/>
    <w:rsid w:val="006D7231"/>
    <w:rsid w:val="006E09C2"/>
    <w:rsid w:val="006E0B4E"/>
    <w:rsid w:val="006E2E65"/>
    <w:rsid w:val="006E42B5"/>
    <w:rsid w:val="006E5E18"/>
    <w:rsid w:val="006E67EF"/>
    <w:rsid w:val="006E6DDF"/>
    <w:rsid w:val="006E76C0"/>
    <w:rsid w:val="006F011B"/>
    <w:rsid w:val="006F01DE"/>
    <w:rsid w:val="006F075D"/>
    <w:rsid w:val="006F13D4"/>
    <w:rsid w:val="006F2219"/>
    <w:rsid w:val="006F351B"/>
    <w:rsid w:val="006F355F"/>
    <w:rsid w:val="006F3EA4"/>
    <w:rsid w:val="006F40EB"/>
    <w:rsid w:val="006F4616"/>
    <w:rsid w:val="006F4DB9"/>
    <w:rsid w:val="006F5A32"/>
    <w:rsid w:val="006F61CB"/>
    <w:rsid w:val="006F6ECF"/>
    <w:rsid w:val="006F7685"/>
    <w:rsid w:val="006F7840"/>
    <w:rsid w:val="006F7A88"/>
    <w:rsid w:val="006F7B2B"/>
    <w:rsid w:val="007005E2"/>
    <w:rsid w:val="00700737"/>
    <w:rsid w:val="007012C1"/>
    <w:rsid w:val="00701C0A"/>
    <w:rsid w:val="00701EA9"/>
    <w:rsid w:val="00701EBE"/>
    <w:rsid w:val="00702129"/>
    <w:rsid w:val="007023A3"/>
    <w:rsid w:val="00702D3D"/>
    <w:rsid w:val="00702E65"/>
    <w:rsid w:val="00703611"/>
    <w:rsid w:val="00704EEA"/>
    <w:rsid w:val="0070557E"/>
    <w:rsid w:val="00705B8F"/>
    <w:rsid w:val="00705D62"/>
    <w:rsid w:val="00706F4E"/>
    <w:rsid w:val="00706F5B"/>
    <w:rsid w:val="00706F66"/>
    <w:rsid w:val="00707533"/>
    <w:rsid w:val="00707906"/>
    <w:rsid w:val="00707A0F"/>
    <w:rsid w:val="00710118"/>
    <w:rsid w:val="007106EA"/>
    <w:rsid w:val="00710704"/>
    <w:rsid w:val="00712096"/>
    <w:rsid w:val="00713B00"/>
    <w:rsid w:val="00713D23"/>
    <w:rsid w:val="00714287"/>
    <w:rsid w:val="00714357"/>
    <w:rsid w:val="00714747"/>
    <w:rsid w:val="00714B44"/>
    <w:rsid w:val="00714B98"/>
    <w:rsid w:val="0071525F"/>
    <w:rsid w:val="007156B0"/>
    <w:rsid w:val="00715EA3"/>
    <w:rsid w:val="007161A6"/>
    <w:rsid w:val="0071656E"/>
    <w:rsid w:val="00716AA9"/>
    <w:rsid w:val="00716C8E"/>
    <w:rsid w:val="00716F76"/>
    <w:rsid w:val="00717952"/>
    <w:rsid w:val="00717B94"/>
    <w:rsid w:val="00717EAC"/>
    <w:rsid w:val="00720447"/>
    <w:rsid w:val="00721538"/>
    <w:rsid w:val="00721678"/>
    <w:rsid w:val="007217D5"/>
    <w:rsid w:val="00721C29"/>
    <w:rsid w:val="00721C61"/>
    <w:rsid w:val="00721DBB"/>
    <w:rsid w:val="00722117"/>
    <w:rsid w:val="0072268E"/>
    <w:rsid w:val="00722EC9"/>
    <w:rsid w:val="0072394F"/>
    <w:rsid w:val="00723B63"/>
    <w:rsid w:val="00723D47"/>
    <w:rsid w:val="00724685"/>
    <w:rsid w:val="00724A7D"/>
    <w:rsid w:val="007256BC"/>
    <w:rsid w:val="00725747"/>
    <w:rsid w:val="00726475"/>
    <w:rsid w:val="00726588"/>
    <w:rsid w:val="00726861"/>
    <w:rsid w:val="00726DFB"/>
    <w:rsid w:val="00727A98"/>
    <w:rsid w:val="00727BF3"/>
    <w:rsid w:val="007305AD"/>
    <w:rsid w:val="007308C7"/>
    <w:rsid w:val="0073097B"/>
    <w:rsid w:val="00730DA7"/>
    <w:rsid w:val="00732238"/>
    <w:rsid w:val="00733C6E"/>
    <w:rsid w:val="00734BB3"/>
    <w:rsid w:val="007350BC"/>
    <w:rsid w:val="00735C28"/>
    <w:rsid w:val="00736F41"/>
    <w:rsid w:val="007370DA"/>
    <w:rsid w:val="00737A39"/>
    <w:rsid w:val="00737D7A"/>
    <w:rsid w:val="0074013B"/>
    <w:rsid w:val="00740309"/>
    <w:rsid w:val="00740336"/>
    <w:rsid w:val="0074065C"/>
    <w:rsid w:val="0074067A"/>
    <w:rsid w:val="00741CE0"/>
    <w:rsid w:val="00741CFB"/>
    <w:rsid w:val="007421E7"/>
    <w:rsid w:val="0074284C"/>
    <w:rsid w:val="00742963"/>
    <w:rsid w:val="00742AAF"/>
    <w:rsid w:val="00742BB0"/>
    <w:rsid w:val="00742BDC"/>
    <w:rsid w:val="00744D83"/>
    <w:rsid w:val="00744DAB"/>
    <w:rsid w:val="0074649B"/>
    <w:rsid w:val="0074654A"/>
    <w:rsid w:val="0074715A"/>
    <w:rsid w:val="0075009A"/>
    <w:rsid w:val="007501DD"/>
    <w:rsid w:val="0075078E"/>
    <w:rsid w:val="00750943"/>
    <w:rsid w:val="007509B0"/>
    <w:rsid w:val="00750F08"/>
    <w:rsid w:val="0075142F"/>
    <w:rsid w:val="00751500"/>
    <w:rsid w:val="00751699"/>
    <w:rsid w:val="00751710"/>
    <w:rsid w:val="00751760"/>
    <w:rsid w:val="00751CB8"/>
    <w:rsid w:val="00752DD7"/>
    <w:rsid w:val="00752EEB"/>
    <w:rsid w:val="007540C0"/>
    <w:rsid w:val="0075411C"/>
    <w:rsid w:val="00754C89"/>
    <w:rsid w:val="00755686"/>
    <w:rsid w:val="0075578D"/>
    <w:rsid w:val="007566B1"/>
    <w:rsid w:val="00756C2A"/>
    <w:rsid w:val="00760DFF"/>
    <w:rsid w:val="00760E53"/>
    <w:rsid w:val="007610AD"/>
    <w:rsid w:val="00761628"/>
    <w:rsid w:val="00762205"/>
    <w:rsid w:val="007629D5"/>
    <w:rsid w:val="00762DD5"/>
    <w:rsid w:val="007631E1"/>
    <w:rsid w:val="0076419F"/>
    <w:rsid w:val="00766E83"/>
    <w:rsid w:val="007670D7"/>
    <w:rsid w:val="0077063D"/>
    <w:rsid w:val="00770946"/>
    <w:rsid w:val="00770A39"/>
    <w:rsid w:val="00770E2D"/>
    <w:rsid w:val="00771788"/>
    <w:rsid w:val="007720F7"/>
    <w:rsid w:val="00772474"/>
    <w:rsid w:val="00773136"/>
    <w:rsid w:val="0077389D"/>
    <w:rsid w:val="00773D5F"/>
    <w:rsid w:val="00774A60"/>
    <w:rsid w:val="00774E74"/>
    <w:rsid w:val="00775104"/>
    <w:rsid w:val="00775188"/>
    <w:rsid w:val="00776A53"/>
    <w:rsid w:val="00776DA5"/>
    <w:rsid w:val="00776EB0"/>
    <w:rsid w:val="0077720F"/>
    <w:rsid w:val="00777A65"/>
    <w:rsid w:val="00777E3E"/>
    <w:rsid w:val="00777EDC"/>
    <w:rsid w:val="00781F91"/>
    <w:rsid w:val="007821D8"/>
    <w:rsid w:val="007848C7"/>
    <w:rsid w:val="00784A69"/>
    <w:rsid w:val="00784E3A"/>
    <w:rsid w:val="00785364"/>
    <w:rsid w:val="007854BE"/>
    <w:rsid w:val="00786F44"/>
    <w:rsid w:val="0078730F"/>
    <w:rsid w:val="0078777C"/>
    <w:rsid w:val="00790214"/>
    <w:rsid w:val="007904BC"/>
    <w:rsid w:val="007918C4"/>
    <w:rsid w:val="00791DA9"/>
    <w:rsid w:val="00791EED"/>
    <w:rsid w:val="00793914"/>
    <w:rsid w:val="00793C4D"/>
    <w:rsid w:val="00793FE2"/>
    <w:rsid w:val="00795AFF"/>
    <w:rsid w:val="007963FC"/>
    <w:rsid w:val="0079763F"/>
    <w:rsid w:val="00797806"/>
    <w:rsid w:val="007A004E"/>
    <w:rsid w:val="007A0283"/>
    <w:rsid w:val="007A0B03"/>
    <w:rsid w:val="007A0D94"/>
    <w:rsid w:val="007A1384"/>
    <w:rsid w:val="007A1A5D"/>
    <w:rsid w:val="007A2479"/>
    <w:rsid w:val="007A261E"/>
    <w:rsid w:val="007A36A4"/>
    <w:rsid w:val="007A395D"/>
    <w:rsid w:val="007A3F37"/>
    <w:rsid w:val="007A5023"/>
    <w:rsid w:val="007A5BCC"/>
    <w:rsid w:val="007A5EB5"/>
    <w:rsid w:val="007A5FD3"/>
    <w:rsid w:val="007A60D7"/>
    <w:rsid w:val="007A67FF"/>
    <w:rsid w:val="007A6D37"/>
    <w:rsid w:val="007A7FAF"/>
    <w:rsid w:val="007B0211"/>
    <w:rsid w:val="007B084B"/>
    <w:rsid w:val="007B0A28"/>
    <w:rsid w:val="007B0AD9"/>
    <w:rsid w:val="007B0D75"/>
    <w:rsid w:val="007B129C"/>
    <w:rsid w:val="007B130B"/>
    <w:rsid w:val="007B13A7"/>
    <w:rsid w:val="007B23DC"/>
    <w:rsid w:val="007B24BA"/>
    <w:rsid w:val="007B250A"/>
    <w:rsid w:val="007B3C7F"/>
    <w:rsid w:val="007B3EAF"/>
    <w:rsid w:val="007B48B4"/>
    <w:rsid w:val="007B5E92"/>
    <w:rsid w:val="007B61E7"/>
    <w:rsid w:val="007B6816"/>
    <w:rsid w:val="007B6C30"/>
    <w:rsid w:val="007B6DB4"/>
    <w:rsid w:val="007B7945"/>
    <w:rsid w:val="007B7BE4"/>
    <w:rsid w:val="007C053A"/>
    <w:rsid w:val="007C0CE1"/>
    <w:rsid w:val="007C1157"/>
    <w:rsid w:val="007C1180"/>
    <w:rsid w:val="007C156D"/>
    <w:rsid w:val="007C18E3"/>
    <w:rsid w:val="007C2879"/>
    <w:rsid w:val="007C2F02"/>
    <w:rsid w:val="007C308F"/>
    <w:rsid w:val="007C53B1"/>
    <w:rsid w:val="007C544C"/>
    <w:rsid w:val="007C585D"/>
    <w:rsid w:val="007C608D"/>
    <w:rsid w:val="007C6576"/>
    <w:rsid w:val="007C6F94"/>
    <w:rsid w:val="007C7790"/>
    <w:rsid w:val="007C7AAE"/>
    <w:rsid w:val="007C7C0E"/>
    <w:rsid w:val="007C7DB8"/>
    <w:rsid w:val="007D102B"/>
    <w:rsid w:val="007D1058"/>
    <w:rsid w:val="007D1646"/>
    <w:rsid w:val="007D265E"/>
    <w:rsid w:val="007D2AFB"/>
    <w:rsid w:val="007D2B9F"/>
    <w:rsid w:val="007D54BE"/>
    <w:rsid w:val="007D5684"/>
    <w:rsid w:val="007D5C44"/>
    <w:rsid w:val="007D5DAF"/>
    <w:rsid w:val="007D64D6"/>
    <w:rsid w:val="007D6863"/>
    <w:rsid w:val="007D693A"/>
    <w:rsid w:val="007D6F64"/>
    <w:rsid w:val="007D75F0"/>
    <w:rsid w:val="007D77FF"/>
    <w:rsid w:val="007E2ADE"/>
    <w:rsid w:val="007E3A9E"/>
    <w:rsid w:val="007E3CCA"/>
    <w:rsid w:val="007E3DDA"/>
    <w:rsid w:val="007E3E27"/>
    <w:rsid w:val="007E4787"/>
    <w:rsid w:val="007E59C4"/>
    <w:rsid w:val="007E6365"/>
    <w:rsid w:val="007E67F9"/>
    <w:rsid w:val="007E7221"/>
    <w:rsid w:val="007E73EF"/>
    <w:rsid w:val="007E7740"/>
    <w:rsid w:val="007F0288"/>
    <w:rsid w:val="007F02D2"/>
    <w:rsid w:val="007F0FEE"/>
    <w:rsid w:val="007F11FA"/>
    <w:rsid w:val="007F1C2E"/>
    <w:rsid w:val="007F1F02"/>
    <w:rsid w:val="007F2B2D"/>
    <w:rsid w:val="007F3252"/>
    <w:rsid w:val="007F4214"/>
    <w:rsid w:val="007F42FA"/>
    <w:rsid w:val="007F44E4"/>
    <w:rsid w:val="007F459E"/>
    <w:rsid w:val="007F463B"/>
    <w:rsid w:val="007F4FB0"/>
    <w:rsid w:val="007F54C4"/>
    <w:rsid w:val="007F60F9"/>
    <w:rsid w:val="007F6BC4"/>
    <w:rsid w:val="007F6F6F"/>
    <w:rsid w:val="007F7347"/>
    <w:rsid w:val="007F7700"/>
    <w:rsid w:val="00800756"/>
    <w:rsid w:val="00800D58"/>
    <w:rsid w:val="00800E3D"/>
    <w:rsid w:val="00802ACC"/>
    <w:rsid w:val="00802CF5"/>
    <w:rsid w:val="00802ED3"/>
    <w:rsid w:val="008038B7"/>
    <w:rsid w:val="00803E61"/>
    <w:rsid w:val="008053DB"/>
    <w:rsid w:val="008059CF"/>
    <w:rsid w:val="008062AC"/>
    <w:rsid w:val="00806F8C"/>
    <w:rsid w:val="008071E4"/>
    <w:rsid w:val="00807293"/>
    <w:rsid w:val="00807384"/>
    <w:rsid w:val="00807453"/>
    <w:rsid w:val="00807E44"/>
    <w:rsid w:val="00807FA5"/>
    <w:rsid w:val="0081043A"/>
    <w:rsid w:val="00810AAC"/>
    <w:rsid w:val="00810D43"/>
    <w:rsid w:val="00811291"/>
    <w:rsid w:val="008114BE"/>
    <w:rsid w:val="00811F4B"/>
    <w:rsid w:val="00812462"/>
    <w:rsid w:val="00812C0C"/>
    <w:rsid w:val="00812EA4"/>
    <w:rsid w:val="00813F21"/>
    <w:rsid w:val="00814C9C"/>
    <w:rsid w:val="00815BBA"/>
    <w:rsid w:val="00815D98"/>
    <w:rsid w:val="00816782"/>
    <w:rsid w:val="00817DB1"/>
    <w:rsid w:val="00820FF4"/>
    <w:rsid w:val="00821720"/>
    <w:rsid w:val="00822045"/>
    <w:rsid w:val="00823426"/>
    <w:rsid w:val="00823B4E"/>
    <w:rsid w:val="00823B73"/>
    <w:rsid w:val="00823CD5"/>
    <w:rsid w:val="00823FBD"/>
    <w:rsid w:val="00824316"/>
    <w:rsid w:val="0082439B"/>
    <w:rsid w:val="00824EFA"/>
    <w:rsid w:val="00825AB2"/>
    <w:rsid w:val="00825D49"/>
    <w:rsid w:val="00826698"/>
    <w:rsid w:val="00826982"/>
    <w:rsid w:val="00826B3F"/>
    <w:rsid w:val="00826DF3"/>
    <w:rsid w:val="008274B8"/>
    <w:rsid w:val="00827810"/>
    <w:rsid w:val="00830197"/>
    <w:rsid w:val="00830501"/>
    <w:rsid w:val="0083097F"/>
    <w:rsid w:val="00830F17"/>
    <w:rsid w:val="00831200"/>
    <w:rsid w:val="0083144B"/>
    <w:rsid w:val="00831A1F"/>
    <w:rsid w:val="00832210"/>
    <w:rsid w:val="008328AD"/>
    <w:rsid w:val="00832B8A"/>
    <w:rsid w:val="00833836"/>
    <w:rsid w:val="008344E6"/>
    <w:rsid w:val="00834EB2"/>
    <w:rsid w:val="00834F7A"/>
    <w:rsid w:val="00834FE4"/>
    <w:rsid w:val="00835461"/>
    <w:rsid w:val="00837359"/>
    <w:rsid w:val="00837600"/>
    <w:rsid w:val="008409F3"/>
    <w:rsid w:val="00840CA0"/>
    <w:rsid w:val="0084207B"/>
    <w:rsid w:val="0084212C"/>
    <w:rsid w:val="00842682"/>
    <w:rsid w:val="00842AEB"/>
    <w:rsid w:val="0084385C"/>
    <w:rsid w:val="00843B75"/>
    <w:rsid w:val="008442EE"/>
    <w:rsid w:val="0084476C"/>
    <w:rsid w:val="0084563E"/>
    <w:rsid w:val="00846135"/>
    <w:rsid w:val="00846321"/>
    <w:rsid w:val="008463DE"/>
    <w:rsid w:val="00847252"/>
    <w:rsid w:val="0084774A"/>
    <w:rsid w:val="008500F8"/>
    <w:rsid w:val="00850198"/>
    <w:rsid w:val="008505C1"/>
    <w:rsid w:val="00851413"/>
    <w:rsid w:val="008518CE"/>
    <w:rsid w:val="00851C53"/>
    <w:rsid w:val="00851CFA"/>
    <w:rsid w:val="00852746"/>
    <w:rsid w:val="00852826"/>
    <w:rsid w:val="00852910"/>
    <w:rsid w:val="00853D50"/>
    <w:rsid w:val="00854CA3"/>
    <w:rsid w:val="0085544D"/>
    <w:rsid w:val="0085568B"/>
    <w:rsid w:val="008557AE"/>
    <w:rsid w:val="00856179"/>
    <w:rsid w:val="0085693E"/>
    <w:rsid w:val="00856B0B"/>
    <w:rsid w:val="00856F1D"/>
    <w:rsid w:val="008605EF"/>
    <w:rsid w:val="00860988"/>
    <w:rsid w:val="00860A14"/>
    <w:rsid w:val="00860B0F"/>
    <w:rsid w:val="00860D80"/>
    <w:rsid w:val="00861393"/>
    <w:rsid w:val="00861C82"/>
    <w:rsid w:val="0086229C"/>
    <w:rsid w:val="00862F65"/>
    <w:rsid w:val="00863F2A"/>
    <w:rsid w:val="008643FF"/>
    <w:rsid w:val="00864B86"/>
    <w:rsid w:val="00865A24"/>
    <w:rsid w:val="00865A28"/>
    <w:rsid w:val="00865E6A"/>
    <w:rsid w:val="00866659"/>
    <w:rsid w:val="00866AFD"/>
    <w:rsid w:val="00866F86"/>
    <w:rsid w:val="00867BC1"/>
    <w:rsid w:val="00867DB0"/>
    <w:rsid w:val="008700C6"/>
    <w:rsid w:val="008712B2"/>
    <w:rsid w:val="00871EA7"/>
    <w:rsid w:val="0087252E"/>
    <w:rsid w:val="0087256A"/>
    <w:rsid w:val="00873102"/>
    <w:rsid w:val="008735B7"/>
    <w:rsid w:val="00873CC6"/>
    <w:rsid w:val="00874948"/>
    <w:rsid w:val="00874B25"/>
    <w:rsid w:val="00875494"/>
    <w:rsid w:val="00875571"/>
    <w:rsid w:val="00875C12"/>
    <w:rsid w:val="00875DB6"/>
    <w:rsid w:val="00876139"/>
    <w:rsid w:val="00876609"/>
    <w:rsid w:val="008767AF"/>
    <w:rsid w:val="0087755A"/>
    <w:rsid w:val="0087759C"/>
    <w:rsid w:val="00881DD1"/>
    <w:rsid w:val="00882888"/>
    <w:rsid w:val="008831C9"/>
    <w:rsid w:val="00883968"/>
    <w:rsid w:val="00884314"/>
    <w:rsid w:val="008843FC"/>
    <w:rsid w:val="0088474E"/>
    <w:rsid w:val="00884D9C"/>
    <w:rsid w:val="008853C8"/>
    <w:rsid w:val="00885D9A"/>
    <w:rsid w:val="00886134"/>
    <w:rsid w:val="0088615B"/>
    <w:rsid w:val="0088680B"/>
    <w:rsid w:val="00886B6A"/>
    <w:rsid w:val="00886C0E"/>
    <w:rsid w:val="00886D04"/>
    <w:rsid w:val="00886D4F"/>
    <w:rsid w:val="00887344"/>
    <w:rsid w:val="0088741A"/>
    <w:rsid w:val="008875D4"/>
    <w:rsid w:val="008904E7"/>
    <w:rsid w:val="00890786"/>
    <w:rsid w:val="0089152B"/>
    <w:rsid w:val="00892671"/>
    <w:rsid w:val="0089286E"/>
    <w:rsid w:val="00892AFB"/>
    <w:rsid w:val="00892BD9"/>
    <w:rsid w:val="0089373E"/>
    <w:rsid w:val="00894470"/>
    <w:rsid w:val="00894B0C"/>
    <w:rsid w:val="00895042"/>
    <w:rsid w:val="0089505B"/>
    <w:rsid w:val="008952FD"/>
    <w:rsid w:val="008957DF"/>
    <w:rsid w:val="00895B98"/>
    <w:rsid w:val="00895F4F"/>
    <w:rsid w:val="00896159"/>
    <w:rsid w:val="00896B43"/>
    <w:rsid w:val="00897790"/>
    <w:rsid w:val="008977F9"/>
    <w:rsid w:val="00897C9D"/>
    <w:rsid w:val="008A0292"/>
    <w:rsid w:val="008A063A"/>
    <w:rsid w:val="008A06F3"/>
    <w:rsid w:val="008A2802"/>
    <w:rsid w:val="008A445B"/>
    <w:rsid w:val="008A4572"/>
    <w:rsid w:val="008A4BD2"/>
    <w:rsid w:val="008A539A"/>
    <w:rsid w:val="008A6972"/>
    <w:rsid w:val="008A707E"/>
    <w:rsid w:val="008A7456"/>
    <w:rsid w:val="008B01BD"/>
    <w:rsid w:val="008B053E"/>
    <w:rsid w:val="008B0CA4"/>
    <w:rsid w:val="008B12AC"/>
    <w:rsid w:val="008B15FA"/>
    <w:rsid w:val="008B19D2"/>
    <w:rsid w:val="008B2BF1"/>
    <w:rsid w:val="008B2DCD"/>
    <w:rsid w:val="008B2F3F"/>
    <w:rsid w:val="008B36DB"/>
    <w:rsid w:val="008B3885"/>
    <w:rsid w:val="008B436D"/>
    <w:rsid w:val="008B451F"/>
    <w:rsid w:val="008B4832"/>
    <w:rsid w:val="008B4899"/>
    <w:rsid w:val="008B53BC"/>
    <w:rsid w:val="008B54CE"/>
    <w:rsid w:val="008B5684"/>
    <w:rsid w:val="008B570F"/>
    <w:rsid w:val="008B5D8B"/>
    <w:rsid w:val="008B5F04"/>
    <w:rsid w:val="008B69A0"/>
    <w:rsid w:val="008B6EF0"/>
    <w:rsid w:val="008B7247"/>
    <w:rsid w:val="008B748A"/>
    <w:rsid w:val="008B765B"/>
    <w:rsid w:val="008B7668"/>
    <w:rsid w:val="008B7F30"/>
    <w:rsid w:val="008C0371"/>
    <w:rsid w:val="008C0398"/>
    <w:rsid w:val="008C0780"/>
    <w:rsid w:val="008C09A0"/>
    <w:rsid w:val="008C13C8"/>
    <w:rsid w:val="008C14A3"/>
    <w:rsid w:val="008C14CE"/>
    <w:rsid w:val="008C1754"/>
    <w:rsid w:val="008C2163"/>
    <w:rsid w:val="008C21BD"/>
    <w:rsid w:val="008C2215"/>
    <w:rsid w:val="008C3339"/>
    <w:rsid w:val="008C3387"/>
    <w:rsid w:val="008C3839"/>
    <w:rsid w:val="008C4199"/>
    <w:rsid w:val="008C428D"/>
    <w:rsid w:val="008C51E1"/>
    <w:rsid w:val="008C5299"/>
    <w:rsid w:val="008C55B7"/>
    <w:rsid w:val="008C5A74"/>
    <w:rsid w:val="008C5AE4"/>
    <w:rsid w:val="008C60AD"/>
    <w:rsid w:val="008C6665"/>
    <w:rsid w:val="008C70CA"/>
    <w:rsid w:val="008C7112"/>
    <w:rsid w:val="008C777D"/>
    <w:rsid w:val="008C7B29"/>
    <w:rsid w:val="008D0846"/>
    <w:rsid w:val="008D09CD"/>
    <w:rsid w:val="008D1D0E"/>
    <w:rsid w:val="008D23F4"/>
    <w:rsid w:val="008D24F8"/>
    <w:rsid w:val="008D3F5A"/>
    <w:rsid w:val="008D4D80"/>
    <w:rsid w:val="008D4EBA"/>
    <w:rsid w:val="008D5A70"/>
    <w:rsid w:val="008D6698"/>
    <w:rsid w:val="008D6F52"/>
    <w:rsid w:val="008D752E"/>
    <w:rsid w:val="008D7636"/>
    <w:rsid w:val="008D76E4"/>
    <w:rsid w:val="008D7801"/>
    <w:rsid w:val="008D794C"/>
    <w:rsid w:val="008D7CA8"/>
    <w:rsid w:val="008E018A"/>
    <w:rsid w:val="008E1E65"/>
    <w:rsid w:val="008E2798"/>
    <w:rsid w:val="008E2866"/>
    <w:rsid w:val="008E28FA"/>
    <w:rsid w:val="008E3077"/>
    <w:rsid w:val="008E36C8"/>
    <w:rsid w:val="008E3824"/>
    <w:rsid w:val="008E3E19"/>
    <w:rsid w:val="008E3E1E"/>
    <w:rsid w:val="008E3EFE"/>
    <w:rsid w:val="008E530E"/>
    <w:rsid w:val="008E55FC"/>
    <w:rsid w:val="008E569B"/>
    <w:rsid w:val="008E56E1"/>
    <w:rsid w:val="008E6CCD"/>
    <w:rsid w:val="008E71B1"/>
    <w:rsid w:val="008E76BA"/>
    <w:rsid w:val="008E77C2"/>
    <w:rsid w:val="008E7A72"/>
    <w:rsid w:val="008E7F7B"/>
    <w:rsid w:val="008F0A2C"/>
    <w:rsid w:val="008F1347"/>
    <w:rsid w:val="008F2ECE"/>
    <w:rsid w:val="008F2F03"/>
    <w:rsid w:val="008F3F17"/>
    <w:rsid w:val="008F562B"/>
    <w:rsid w:val="008F6D1B"/>
    <w:rsid w:val="008F6DFA"/>
    <w:rsid w:val="008F704C"/>
    <w:rsid w:val="008F72B9"/>
    <w:rsid w:val="008F750C"/>
    <w:rsid w:val="00900595"/>
    <w:rsid w:val="00900781"/>
    <w:rsid w:val="009008A7"/>
    <w:rsid w:val="00901174"/>
    <w:rsid w:val="0090190C"/>
    <w:rsid w:val="009023CD"/>
    <w:rsid w:val="00902B2B"/>
    <w:rsid w:val="009036E9"/>
    <w:rsid w:val="00904156"/>
    <w:rsid w:val="0090482E"/>
    <w:rsid w:val="009048F1"/>
    <w:rsid w:val="0090508A"/>
    <w:rsid w:val="00905825"/>
    <w:rsid w:val="00905932"/>
    <w:rsid w:val="00905D05"/>
    <w:rsid w:val="0090631F"/>
    <w:rsid w:val="009066B2"/>
    <w:rsid w:val="009068F9"/>
    <w:rsid w:val="00907B2F"/>
    <w:rsid w:val="00907B84"/>
    <w:rsid w:val="00907E11"/>
    <w:rsid w:val="00910687"/>
    <w:rsid w:val="009111B8"/>
    <w:rsid w:val="00912079"/>
    <w:rsid w:val="009125CD"/>
    <w:rsid w:val="00912CAE"/>
    <w:rsid w:val="00913489"/>
    <w:rsid w:val="00913BD8"/>
    <w:rsid w:val="009147F4"/>
    <w:rsid w:val="00914EAB"/>
    <w:rsid w:val="00915E11"/>
    <w:rsid w:val="00916502"/>
    <w:rsid w:val="009170C4"/>
    <w:rsid w:val="009175DB"/>
    <w:rsid w:val="00917830"/>
    <w:rsid w:val="00917E28"/>
    <w:rsid w:val="00917ED6"/>
    <w:rsid w:val="009210ED"/>
    <w:rsid w:val="00921D4E"/>
    <w:rsid w:val="00921F19"/>
    <w:rsid w:val="009226D6"/>
    <w:rsid w:val="009231A1"/>
    <w:rsid w:val="00923B40"/>
    <w:rsid w:val="00923C5F"/>
    <w:rsid w:val="00923CD2"/>
    <w:rsid w:val="00923CF9"/>
    <w:rsid w:val="0092403B"/>
    <w:rsid w:val="00924222"/>
    <w:rsid w:val="00924DC7"/>
    <w:rsid w:val="00925D1F"/>
    <w:rsid w:val="009263B5"/>
    <w:rsid w:val="00926455"/>
    <w:rsid w:val="00926F81"/>
    <w:rsid w:val="0092764C"/>
    <w:rsid w:val="00927C1E"/>
    <w:rsid w:val="00930713"/>
    <w:rsid w:val="009308D3"/>
    <w:rsid w:val="00930D71"/>
    <w:rsid w:val="009312E0"/>
    <w:rsid w:val="00931DA1"/>
    <w:rsid w:val="009325F2"/>
    <w:rsid w:val="009326CA"/>
    <w:rsid w:val="00932883"/>
    <w:rsid w:val="009328AD"/>
    <w:rsid w:val="009329F7"/>
    <w:rsid w:val="00933A83"/>
    <w:rsid w:val="00934183"/>
    <w:rsid w:val="009346F9"/>
    <w:rsid w:val="00935A1A"/>
    <w:rsid w:val="00935E53"/>
    <w:rsid w:val="00935F67"/>
    <w:rsid w:val="0093617B"/>
    <w:rsid w:val="009368DE"/>
    <w:rsid w:val="00936A27"/>
    <w:rsid w:val="00936D9F"/>
    <w:rsid w:val="00937AF2"/>
    <w:rsid w:val="00937B81"/>
    <w:rsid w:val="00937C7E"/>
    <w:rsid w:val="009406CF"/>
    <w:rsid w:val="00940AE3"/>
    <w:rsid w:val="0094101D"/>
    <w:rsid w:val="00942A1B"/>
    <w:rsid w:val="0094452F"/>
    <w:rsid w:val="00944636"/>
    <w:rsid w:val="00944B38"/>
    <w:rsid w:val="00944E01"/>
    <w:rsid w:val="00945014"/>
    <w:rsid w:val="00945E99"/>
    <w:rsid w:val="009464B9"/>
    <w:rsid w:val="0094697D"/>
    <w:rsid w:val="00946E68"/>
    <w:rsid w:val="00946E7D"/>
    <w:rsid w:val="00947AD7"/>
    <w:rsid w:val="009501D9"/>
    <w:rsid w:val="00950DBD"/>
    <w:rsid w:val="0095170E"/>
    <w:rsid w:val="00951E1D"/>
    <w:rsid w:val="00951F5F"/>
    <w:rsid w:val="009528DA"/>
    <w:rsid w:val="009538B4"/>
    <w:rsid w:val="0095420C"/>
    <w:rsid w:val="0095513B"/>
    <w:rsid w:val="009555C9"/>
    <w:rsid w:val="00956007"/>
    <w:rsid w:val="0095659C"/>
    <w:rsid w:val="00957CDE"/>
    <w:rsid w:val="00957E00"/>
    <w:rsid w:val="00960441"/>
    <w:rsid w:val="00960A04"/>
    <w:rsid w:val="00960CE9"/>
    <w:rsid w:val="0096128B"/>
    <w:rsid w:val="00962651"/>
    <w:rsid w:val="00962F86"/>
    <w:rsid w:val="00962FBD"/>
    <w:rsid w:val="0096321B"/>
    <w:rsid w:val="0096540F"/>
    <w:rsid w:val="00965C6A"/>
    <w:rsid w:val="00965F64"/>
    <w:rsid w:val="009662FE"/>
    <w:rsid w:val="0096646B"/>
    <w:rsid w:val="0096747A"/>
    <w:rsid w:val="00967539"/>
    <w:rsid w:val="00970493"/>
    <w:rsid w:val="00970C1B"/>
    <w:rsid w:val="00970EC5"/>
    <w:rsid w:val="00971923"/>
    <w:rsid w:val="00971C1A"/>
    <w:rsid w:val="00973324"/>
    <w:rsid w:val="009745F5"/>
    <w:rsid w:val="0097500F"/>
    <w:rsid w:val="00975459"/>
    <w:rsid w:val="009763F1"/>
    <w:rsid w:val="00976C76"/>
    <w:rsid w:val="00977306"/>
    <w:rsid w:val="0098002B"/>
    <w:rsid w:val="00980261"/>
    <w:rsid w:val="0098048D"/>
    <w:rsid w:val="00980825"/>
    <w:rsid w:val="00980A7A"/>
    <w:rsid w:val="0098103E"/>
    <w:rsid w:val="0098106D"/>
    <w:rsid w:val="0098192D"/>
    <w:rsid w:val="0098255A"/>
    <w:rsid w:val="00982F21"/>
    <w:rsid w:val="00983676"/>
    <w:rsid w:val="0098367C"/>
    <w:rsid w:val="009837E6"/>
    <w:rsid w:val="00983C6D"/>
    <w:rsid w:val="009849FF"/>
    <w:rsid w:val="00984C7E"/>
    <w:rsid w:val="00984CED"/>
    <w:rsid w:val="00984FB0"/>
    <w:rsid w:val="00985274"/>
    <w:rsid w:val="009853BB"/>
    <w:rsid w:val="00985867"/>
    <w:rsid w:val="00985FBF"/>
    <w:rsid w:val="009874AA"/>
    <w:rsid w:val="00990C9C"/>
    <w:rsid w:val="00991651"/>
    <w:rsid w:val="00991D31"/>
    <w:rsid w:val="00991F33"/>
    <w:rsid w:val="0099217D"/>
    <w:rsid w:val="009922E2"/>
    <w:rsid w:val="00992320"/>
    <w:rsid w:val="009924CE"/>
    <w:rsid w:val="00992556"/>
    <w:rsid w:val="00992A6C"/>
    <w:rsid w:val="00992EA0"/>
    <w:rsid w:val="009933E4"/>
    <w:rsid w:val="00994190"/>
    <w:rsid w:val="00994655"/>
    <w:rsid w:val="00995755"/>
    <w:rsid w:val="009957ED"/>
    <w:rsid w:val="009964E5"/>
    <w:rsid w:val="00996DE8"/>
    <w:rsid w:val="009974B2"/>
    <w:rsid w:val="00997B98"/>
    <w:rsid w:val="00997CF2"/>
    <w:rsid w:val="009A02FB"/>
    <w:rsid w:val="009A056F"/>
    <w:rsid w:val="009A05AA"/>
    <w:rsid w:val="009A0773"/>
    <w:rsid w:val="009A132A"/>
    <w:rsid w:val="009A1470"/>
    <w:rsid w:val="009A27E8"/>
    <w:rsid w:val="009A2E71"/>
    <w:rsid w:val="009A4B36"/>
    <w:rsid w:val="009A4D60"/>
    <w:rsid w:val="009A5494"/>
    <w:rsid w:val="009A5890"/>
    <w:rsid w:val="009A63B4"/>
    <w:rsid w:val="009A673C"/>
    <w:rsid w:val="009A7032"/>
    <w:rsid w:val="009A7248"/>
    <w:rsid w:val="009A7861"/>
    <w:rsid w:val="009A7999"/>
    <w:rsid w:val="009B010F"/>
    <w:rsid w:val="009B0268"/>
    <w:rsid w:val="009B1796"/>
    <w:rsid w:val="009B1BF7"/>
    <w:rsid w:val="009B1E7D"/>
    <w:rsid w:val="009B2068"/>
    <w:rsid w:val="009B2E08"/>
    <w:rsid w:val="009B2E9F"/>
    <w:rsid w:val="009B2FC2"/>
    <w:rsid w:val="009B35FD"/>
    <w:rsid w:val="009B3742"/>
    <w:rsid w:val="009B4CA5"/>
    <w:rsid w:val="009B516B"/>
    <w:rsid w:val="009B56E6"/>
    <w:rsid w:val="009B620B"/>
    <w:rsid w:val="009B6FF2"/>
    <w:rsid w:val="009B7150"/>
    <w:rsid w:val="009B7E3E"/>
    <w:rsid w:val="009C0C6E"/>
    <w:rsid w:val="009C1828"/>
    <w:rsid w:val="009C1B4D"/>
    <w:rsid w:val="009C2117"/>
    <w:rsid w:val="009C2A07"/>
    <w:rsid w:val="009C32D3"/>
    <w:rsid w:val="009C421A"/>
    <w:rsid w:val="009C4420"/>
    <w:rsid w:val="009C4E24"/>
    <w:rsid w:val="009C5771"/>
    <w:rsid w:val="009C585C"/>
    <w:rsid w:val="009C58B3"/>
    <w:rsid w:val="009C630E"/>
    <w:rsid w:val="009C6607"/>
    <w:rsid w:val="009C670B"/>
    <w:rsid w:val="009C68D7"/>
    <w:rsid w:val="009C7462"/>
    <w:rsid w:val="009C7DB9"/>
    <w:rsid w:val="009D0883"/>
    <w:rsid w:val="009D1F39"/>
    <w:rsid w:val="009D245F"/>
    <w:rsid w:val="009D2822"/>
    <w:rsid w:val="009D36E0"/>
    <w:rsid w:val="009D3BEC"/>
    <w:rsid w:val="009D3E9F"/>
    <w:rsid w:val="009D470A"/>
    <w:rsid w:val="009D47AD"/>
    <w:rsid w:val="009D4969"/>
    <w:rsid w:val="009D54C6"/>
    <w:rsid w:val="009D60B6"/>
    <w:rsid w:val="009D6D60"/>
    <w:rsid w:val="009E0303"/>
    <w:rsid w:val="009E0992"/>
    <w:rsid w:val="009E0A9E"/>
    <w:rsid w:val="009E0FC9"/>
    <w:rsid w:val="009E1111"/>
    <w:rsid w:val="009E152E"/>
    <w:rsid w:val="009E1924"/>
    <w:rsid w:val="009E2554"/>
    <w:rsid w:val="009E2694"/>
    <w:rsid w:val="009E375A"/>
    <w:rsid w:val="009E5AE5"/>
    <w:rsid w:val="009E5F8A"/>
    <w:rsid w:val="009E6F8C"/>
    <w:rsid w:val="009E70A8"/>
    <w:rsid w:val="009E71D2"/>
    <w:rsid w:val="009F0B90"/>
    <w:rsid w:val="009F1B67"/>
    <w:rsid w:val="009F1EEB"/>
    <w:rsid w:val="009F3958"/>
    <w:rsid w:val="009F39D8"/>
    <w:rsid w:val="009F4589"/>
    <w:rsid w:val="009F4E2E"/>
    <w:rsid w:val="009F609F"/>
    <w:rsid w:val="009F6D6B"/>
    <w:rsid w:val="009F6ECA"/>
    <w:rsid w:val="009F7315"/>
    <w:rsid w:val="009F74E8"/>
    <w:rsid w:val="00A00930"/>
    <w:rsid w:val="00A00C34"/>
    <w:rsid w:val="00A00DD3"/>
    <w:rsid w:val="00A01B75"/>
    <w:rsid w:val="00A01D6C"/>
    <w:rsid w:val="00A021EA"/>
    <w:rsid w:val="00A025E6"/>
    <w:rsid w:val="00A03018"/>
    <w:rsid w:val="00A033AE"/>
    <w:rsid w:val="00A036BD"/>
    <w:rsid w:val="00A0379B"/>
    <w:rsid w:val="00A03CD2"/>
    <w:rsid w:val="00A04026"/>
    <w:rsid w:val="00A04179"/>
    <w:rsid w:val="00A04782"/>
    <w:rsid w:val="00A04CA5"/>
    <w:rsid w:val="00A04ED5"/>
    <w:rsid w:val="00A04F53"/>
    <w:rsid w:val="00A05329"/>
    <w:rsid w:val="00A05A47"/>
    <w:rsid w:val="00A05C51"/>
    <w:rsid w:val="00A05C57"/>
    <w:rsid w:val="00A05DE0"/>
    <w:rsid w:val="00A06A30"/>
    <w:rsid w:val="00A06B29"/>
    <w:rsid w:val="00A06BFD"/>
    <w:rsid w:val="00A06F4A"/>
    <w:rsid w:val="00A0723E"/>
    <w:rsid w:val="00A0781B"/>
    <w:rsid w:val="00A10FB6"/>
    <w:rsid w:val="00A10FF3"/>
    <w:rsid w:val="00A1231F"/>
    <w:rsid w:val="00A1337A"/>
    <w:rsid w:val="00A13422"/>
    <w:rsid w:val="00A136B2"/>
    <w:rsid w:val="00A138F6"/>
    <w:rsid w:val="00A13963"/>
    <w:rsid w:val="00A144AD"/>
    <w:rsid w:val="00A14BE4"/>
    <w:rsid w:val="00A14E36"/>
    <w:rsid w:val="00A14F38"/>
    <w:rsid w:val="00A153C2"/>
    <w:rsid w:val="00A15B4D"/>
    <w:rsid w:val="00A164B0"/>
    <w:rsid w:val="00A1685D"/>
    <w:rsid w:val="00A168E5"/>
    <w:rsid w:val="00A16B73"/>
    <w:rsid w:val="00A16EFB"/>
    <w:rsid w:val="00A17E0C"/>
    <w:rsid w:val="00A2003C"/>
    <w:rsid w:val="00A2074B"/>
    <w:rsid w:val="00A2112B"/>
    <w:rsid w:val="00A219FE"/>
    <w:rsid w:val="00A21DED"/>
    <w:rsid w:val="00A21F36"/>
    <w:rsid w:val="00A22C33"/>
    <w:rsid w:val="00A23644"/>
    <w:rsid w:val="00A23789"/>
    <w:rsid w:val="00A23A58"/>
    <w:rsid w:val="00A23C6A"/>
    <w:rsid w:val="00A2410B"/>
    <w:rsid w:val="00A24442"/>
    <w:rsid w:val="00A24DA4"/>
    <w:rsid w:val="00A25282"/>
    <w:rsid w:val="00A25BEF"/>
    <w:rsid w:val="00A27B61"/>
    <w:rsid w:val="00A27EF9"/>
    <w:rsid w:val="00A30166"/>
    <w:rsid w:val="00A301E5"/>
    <w:rsid w:val="00A30740"/>
    <w:rsid w:val="00A311A3"/>
    <w:rsid w:val="00A32DDF"/>
    <w:rsid w:val="00A33520"/>
    <w:rsid w:val="00A33D20"/>
    <w:rsid w:val="00A34F34"/>
    <w:rsid w:val="00A35BF7"/>
    <w:rsid w:val="00A36C0B"/>
    <w:rsid w:val="00A36E66"/>
    <w:rsid w:val="00A3770A"/>
    <w:rsid w:val="00A40ACA"/>
    <w:rsid w:val="00A40B10"/>
    <w:rsid w:val="00A41122"/>
    <w:rsid w:val="00A420E6"/>
    <w:rsid w:val="00A425E0"/>
    <w:rsid w:val="00A42EC1"/>
    <w:rsid w:val="00A44317"/>
    <w:rsid w:val="00A458CF"/>
    <w:rsid w:val="00A46018"/>
    <w:rsid w:val="00A467E3"/>
    <w:rsid w:val="00A47476"/>
    <w:rsid w:val="00A500AE"/>
    <w:rsid w:val="00A5025C"/>
    <w:rsid w:val="00A504CD"/>
    <w:rsid w:val="00A509B9"/>
    <w:rsid w:val="00A50EBD"/>
    <w:rsid w:val="00A51327"/>
    <w:rsid w:val="00A5189C"/>
    <w:rsid w:val="00A51E2C"/>
    <w:rsid w:val="00A53058"/>
    <w:rsid w:val="00A534DE"/>
    <w:rsid w:val="00A53872"/>
    <w:rsid w:val="00A54311"/>
    <w:rsid w:val="00A548F1"/>
    <w:rsid w:val="00A54DB0"/>
    <w:rsid w:val="00A557D9"/>
    <w:rsid w:val="00A55AE8"/>
    <w:rsid w:val="00A55D7A"/>
    <w:rsid w:val="00A56243"/>
    <w:rsid w:val="00A56811"/>
    <w:rsid w:val="00A56BB8"/>
    <w:rsid w:val="00A60AE7"/>
    <w:rsid w:val="00A612D4"/>
    <w:rsid w:val="00A62C95"/>
    <w:rsid w:val="00A63A62"/>
    <w:rsid w:val="00A65CAD"/>
    <w:rsid w:val="00A65E2E"/>
    <w:rsid w:val="00A66643"/>
    <w:rsid w:val="00A6787C"/>
    <w:rsid w:val="00A6799B"/>
    <w:rsid w:val="00A67E6E"/>
    <w:rsid w:val="00A70E41"/>
    <w:rsid w:val="00A714BE"/>
    <w:rsid w:val="00A71C98"/>
    <w:rsid w:val="00A71CFC"/>
    <w:rsid w:val="00A71FD4"/>
    <w:rsid w:val="00A72063"/>
    <w:rsid w:val="00A725A6"/>
    <w:rsid w:val="00A7391F"/>
    <w:rsid w:val="00A73EC9"/>
    <w:rsid w:val="00A73F5A"/>
    <w:rsid w:val="00A74457"/>
    <w:rsid w:val="00A7486A"/>
    <w:rsid w:val="00A75036"/>
    <w:rsid w:val="00A75370"/>
    <w:rsid w:val="00A7601B"/>
    <w:rsid w:val="00A761E3"/>
    <w:rsid w:val="00A76778"/>
    <w:rsid w:val="00A76FC2"/>
    <w:rsid w:val="00A77732"/>
    <w:rsid w:val="00A77FB5"/>
    <w:rsid w:val="00A811B5"/>
    <w:rsid w:val="00A81886"/>
    <w:rsid w:val="00A82B9F"/>
    <w:rsid w:val="00A834F3"/>
    <w:rsid w:val="00A8380F"/>
    <w:rsid w:val="00A83F15"/>
    <w:rsid w:val="00A83FE5"/>
    <w:rsid w:val="00A84A2D"/>
    <w:rsid w:val="00A85160"/>
    <w:rsid w:val="00A852F7"/>
    <w:rsid w:val="00A860C4"/>
    <w:rsid w:val="00A8718A"/>
    <w:rsid w:val="00A90477"/>
    <w:rsid w:val="00A904FA"/>
    <w:rsid w:val="00A91CEE"/>
    <w:rsid w:val="00A92152"/>
    <w:rsid w:val="00A9256C"/>
    <w:rsid w:val="00A9366E"/>
    <w:rsid w:val="00A938BE"/>
    <w:rsid w:val="00A941F3"/>
    <w:rsid w:val="00A9426B"/>
    <w:rsid w:val="00A960DB"/>
    <w:rsid w:val="00A971ED"/>
    <w:rsid w:val="00A974A4"/>
    <w:rsid w:val="00A97652"/>
    <w:rsid w:val="00A97F4F"/>
    <w:rsid w:val="00AA0A60"/>
    <w:rsid w:val="00AA18AC"/>
    <w:rsid w:val="00AA1F97"/>
    <w:rsid w:val="00AA1FE4"/>
    <w:rsid w:val="00AA2550"/>
    <w:rsid w:val="00AA43DF"/>
    <w:rsid w:val="00AA5706"/>
    <w:rsid w:val="00AA5725"/>
    <w:rsid w:val="00AA5731"/>
    <w:rsid w:val="00AA5C72"/>
    <w:rsid w:val="00AA5D41"/>
    <w:rsid w:val="00AA6C76"/>
    <w:rsid w:val="00AA74C6"/>
    <w:rsid w:val="00AA7B00"/>
    <w:rsid w:val="00AB0A9D"/>
    <w:rsid w:val="00AB10B5"/>
    <w:rsid w:val="00AB10E9"/>
    <w:rsid w:val="00AB186F"/>
    <w:rsid w:val="00AB1FA2"/>
    <w:rsid w:val="00AB26DA"/>
    <w:rsid w:val="00AB28CB"/>
    <w:rsid w:val="00AB2EBC"/>
    <w:rsid w:val="00AB32AA"/>
    <w:rsid w:val="00AB3C06"/>
    <w:rsid w:val="00AB509B"/>
    <w:rsid w:val="00AB509F"/>
    <w:rsid w:val="00AB5712"/>
    <w:rsid w:val="00AB5DA1"/>
    <w:rsid w:val="00AB5E11"/>
    <w:rsid w:val="00AB6F82"/>
    <w:rsid w:val="00AB7064"/>
    <w:rsid w:val="00AB78E5"/>
    <w:rsid w:val="00AB7A00"/>
    <w:rsid w:val="00AC101F"/>
    <w:rsid w:val="00AC12E3"/>
    <w:rsid w:val="00AC1DD8"/>
    <w:rsid w:val="00AC293B"/>
    <w:rsid w:val="00AC2A90"/>
    <w:rsid w:val="00AC2FFE"/>
    <w:rsid w:val="00AC308A"/>
    <w:rsid w:val="00AC3B97"/>
    <w:rsid w:val="00AC3E84"/>
    <w:rsid w:val="00AC4A10"/>
    <w:rsid w:val="00AC505F"/>
    <w:rsid w:val="00AC592B"/>
    <w:rsid w:val="00AC5934"/>
    <w:rsid w:val="00AC5CF0"/>
    <w:rsid w:val="00AC71FE"/>
    <w:rsid w:val="00AC75DA"/>
    <w:rsid w:val="00AD05B1"/>
    <w:rsid w:val="00AD0B80"/>
    <w:rsid w:val="00AD0FE9"/>
    <w:rsid w:val="00AD10BC"/>
    <w:rsid w:val="00AD23B3"/>
    <w:rsid w:val="00AD482C"/>
    <w:rsid w:val="00AD4A57"/>
    <w:rsid w:val="00AD654E"/>
    <w:rsid w:val="00AD746E"/>
    <w:rsid w:val="00AD7759"/>
    <w:rsid w:val="00AD7845"/>
    <w:rsid w:val="00AD79E0"/>
    <w:rsid w:val="00AD7B0A"/>
    <w:rsid w:val="00AD7CE8"/>
    <w:rsid w:val="00AD7E7E"/>
    <w:rsid w:val="00AE06C0"/>
    <w:rsid w:val="00AE0C66"/>
    <w:rsid w:val="00AE0D5C"/>
    <w:rsid w:val="00AE13E9"/>
    <w:rsid w:val="00AE1565"/>
    <w:rsid w:val="00AE168A"/>
    <w:rsid w:val="00AE18BC"/>
    <w:rsid w:val="00AE1AE1"/>
    <w:rsid w:val="00AE23DB"/>
    <w:rsid w:val="00AE2F24"/>
    <w:rsid w:val="00AE429D"/>
    <w:rsid w:val="00AE4882"/>
    <w:rsid w:val="00AE5A1B"/>
    <w:rsid w:val="00AE62EF"/>
    <w:rsid w:val="00AE6B4C"/>
    <w:rsid w:val="00AE7521"/>
    <w:rsid w:val="00AF01AA"/>
    <w:rsid w:val="00AF023F"/>
    <w:rsid w:val="00AF0336"/>
    <w:rsid w:val="00AF169F"/>
    <w:rsid w:val="00AF1ED9"/>
    <w:rsid w:val="00AF36D8"/>
    <w:rsid w:val="00AF397B"/>
    <w:rsid w:val="00AF3E70"/>
    <w:rsid w:val="00AF404E"/>
    <w:rsid w:val="00AF4260"/>
    <w:rsid w:val="00AF4500"/>
    <w:rsid w:val="00AF53E5"/>
    <w:rsid w:val="00AF54CD"/>
    <w:rsid w:val="00AF5779"/>
    <w:rsid w:val="00AF5809"/>
    <w:rsid w:val="00AF6092"/>
    <w:rsid w:val="00AF6408"/>
    <w:rsid w:val="00AF65E6"/>
    <w:rsid w:val="00AF6AAE"/>
    <w:rsid w:val="00AF6DC7"/>
    <w:rsid w:val="00AF7B58"/>
    <w:rsid w:val="00AF7BE9"/>
    <w:rsid w:val="00B00230"/>
    <w:rsid w:val="00B00A8E"/>
    <w:rsid w:val="00B011DB"/>
    <w:rsid w:val="00B013AA"/>
    <w:rsid w:val="00B01520"/>
    <w:rsid w:val="00B02836"/>
    <w:rsid w:val="00B02D82"/>
    <w:rsid w:val="00B03015"/>
    <w:rsid w:val="00B0565B"/>
    <w:rsid w:val="00B05696"/>
    <w:rsid w:val="00B05FE0"/>
    <w:rsid w:val="00B064C6"/>
    <w:rsid w:val="00B06B54"/>
    <w:rsid w:val="00B100AF"/>
    <w:rsid w:val="00B1050E"/>
    <w:rsid w:val="00B106E9"/>
    <w:rsid w:val="00B10DA3"/>
    <w:rsid w:val="00B11333"/>
    <w:rsid w:val="00B122D9"/>
    <w:rsid w:val="00B12718"/>
    <w:rsid w:val="00B12F33"/>
    <w:rsid w:val="00B13C52"/>
    <w:rsid w:val="00B144F9"/>
    <w:rsid w:val="00B14AE5"/>
    <w:rsid w:val="00B14F9D"/>
    <w:rsid w:val="00B15101"/>
    <w:rsid w:val="00B15EBE"/>
    <w:rsid w:val="00B163BE"/>
    <w:rsid w:val="00B16755"/>
    <w:rsid w:val="00B173EF"/>
    <w:rsid w:val="00B176DD"/>
    <w:rsid w:val="00B205EA"/>
    <w:rsid w:val="00B216A0"/>
    <w:rsid w:val="00B216CF"/>
    <w:rsid w:val="00B22345"/>
    <w:rsid w:val="00B2264A"/>
    <w:rsid w:val="00B22C13"/>
    <w:rsid w:val="00B22C70"/>
    <w:rsid w:val="00B23422"/>
    <w:rsid w:val="00B23AE8"/>
    <w:rsid w:val="00B23FB0"/>
    <w:rsid w:val="00B240A4"/>
    <w:rsid w:val="00B256BA"/>
    <w:rsid w:val="00B25E97"/>
    <w:rsid w:val="00B26202"/>
    <w:rsid w:val="00B2650A"/>
    <w:rsid w:val="00B26E7F"/>
    <w:rsid w:val="00B27136"/>
    <w:rsid w:val="00B2758A"/>
    <w:rsid w:val="00B2779F"/>
    <w:rsid w:val="00B314CF"/>
    <w:rsid w:val="00B31733"/>
    <w:rsid w:val="00B32152"/>
    <w:rsid w:val="00B32493"/>
    <w:rsid w:val="00B33777"/>
    <w:rsid w:val="00B33954"/>
    <w:rsid w:val="00B33BEC"/>
    <w:rsid w:val="00B33E38"/>
    <w:rsid w:val="00B34444"/>
    <w:rsid w:val="00B34661"/>
    <w:rsid w:val="00B350A6"/>
    <w:rsid w:val="00B361E7"/>
    <w:rsid w:val="00B36729"/>
    <w:rsid w:val="00B368E2"/>
    <w:rsid w:val="00B36CCF"/>
    <w:rsid w:val="00B36D51"/>
    <w:rsid w:val="00B36E3E"/>
    <w:rsid w:val="00B37C3A"/>
    <w:rsid w:val="00B37D72"/>
    <w:rsid w:val="00B410D8"/>
    <w:rsid w:val="00B41298"/>
    <w:rsid w:val="00B4148E"/>
    <w:rsid w:val="00B41536"/>
    <w:rsid w:val="00B42975"/>
    <w:rsid w:val="00B42B64"/>
    <w:rsid w:val="00B42B70"/>
    <w:rsid w:val="00B42F52"/>
    <w:rsid w:val="00B433C8"/>
    <w:rsid w:val="00B43662"/>
    <w:rsid w:val="00B44647"/>
    <w:rsid w:val="00B446B1"/>
    <w:rsid w:val="00B451E7"/>
    <w:rsid w:val="00B45368"/>
    <w:rsid w:val="00B46489"/>
    <w:rsid w:val="00B46601"/>
    <w:rsid w:val="00B46A5F"/>
    <w:rsid w:val="00B46A8C"/>
    <w:rsid w:val="00B47B70"/>
    <w:rsid w:val="00B50CD8"/>
    <w:rsid w:val="00B50E03"/>
    <w:rsid w:val="00B5136F"/>
    <w:rsid w:val="00B52276"/>
    <w:rsid w:val="00B522F1"/>
    <w:rsid w:val="00B52AC2"/>
    <w:rsid w:val="00B52E50"/>
    <w:rsid w:val="00B533C5"/>
    <w:rsid w:val="00B535A1"/>
    <w:rsid w:val="00B544BA"/>
    <w:rsid w:val="00B548BB"/>
    <w:rsid w:val="00B54A46"/>
    <w:rsid w:val="00B54D9A"/>
    <w:rsid w:val="00B55362"/>
    <w:rsid w:val="00B55388"/>
    <w:rsid w:val="00B56CCF"/>
    <w:rsid w:val="00B56F19"/>
    <w:rsid w:val="00B5737A"/>
    <w:rsid w:val="00B573AE"/>
    <w:rsid w:val="00B60A77"/>
    <w:rsid w:val="00B60CF4"/>
    <w:rsid w:val="00B61FB3"/>
    <w:rsid w:val="00B62769"/>
    <w:rsid w:val="00B651E5"/>
    <w:rsid w:val="00B66563"/>
    <w:rsid w:val="00B66A9D"/>
    <w:rsid w:val="00B6754F"/>
    <w:rsid w:val="00B675FF"/>
    <w:rsid w:val="00B67D61"/>
    <w:rsid w:val="00B700ED"/>
    <w:rsid w:val="00B70BA9"/>
    <w:rsid w:val="00B70DE2"/>
    <w:rsid w:val="00B71A73"/>
    <w:rsid w:val="00B71BAE"/>
    <w:rsid w:val="00B726D9"/>
    <w:rsid w:val="00B745B7"/>
    <w:rsid w:val="00B746AD"/>
    <w:rsid w:val="00B754DF"/>
    <w:rsid w:val="00B76334"/>
    <w:rsid w:val="00B7653E"/>
    <w:rsid w:val="00B779AD"/>
    <w:rsid w:val="00B77CFA"/>
    <w:rsid w:val="00B80249"/>
    <w:rsid w:val="00B80292"/>
    <w:rsid w:val="00B805F0"/>
    <w:rsid w:val="00B808E5"/>
    <w:rsid w:val="00B81092"/>
    <w:rsid w:val="00B8135D"/>
    <w:rsid w:val="00B8137B"/>
    <w:rsid w:val="00B81683"/>
    <w:rsid w:val="00B818E7"/>
    <w:rsid w:val="00B8190A"/>
    <w:rsid w:val="00B8193A"/>
    <w:rsid w:val="00B825F8"/>
    <w:rsid w:val="00B82B40"/>
    <w:rsid w:val="00B833E4"/>
    <w:rsid w:val="00B8367E"/>
    <w:rsid w:val="00B83721"/>
    <w:rsid w:val="00B839BB"/>
    <w:rsid w:val="00B84428"/>
    <w:rsid w:val="00B847D5"/>
    <w:rsid w:val="00B84B03"/>
    <w:rsid w:val="00B84FCD"/>
    <w:rsid w:val="00B85E0D"/>
    <w:rsid w:val="00B85E20"/>
    <w:rsid w:val="00B860C2"/>
    <w:rsid w:val="00B8794A"/>
    <w:rsid w:val="00B87F36"/>
    <w:rsid w:val="00B90112"/>
    <w:rsid w:val="00B90155"/>
    <w:rsid w:val="00B91251"/>
    <w:rsid w:val="00B91813"/>
    <w:rsid w:val="00B9181A"/>
    <w:rsid w:val="00B91E0B"/>
    <w:rsid w:val="00B92E06"/>
    <w:rsid w:val="00B938EF"/>
    <w:rsid w:val="00B942BA"/>
    <w:rsid w:val="00B942F7"/>
    <w:rsid w:val="00B95513"/>
    <w:rsid w:val="00B95551"/>
    <w:rsid w:val="00B96BD9"/>
    <w:rsid w:val="00B96CF8"/>
    <w:rsid w:val="00B96F33"/>
    <w:rsid w:val="00B970D7"/>
    <w:rsid w:val="00B97173"/>
    <w:rsid w:val="00B97311"/>
    <w:rsid w:val="00BA0CE6"/>
    <w:rsid w:val="00BA1627"/>
    <w:rsid w:val="00BA1842"/>
    <w:rsid w:val="00BA1CCC"/>
    <w:rsid w:val="00BA1E77"/>
    <w:rsid w:val="00BA1EFF"/>
    <w:rsid w:val="00BA1FEE"/>
    <w:rsid w:val="00BA2477"/>
    <w:rsid w:val="00BA2714"/>
    <w:rsid w:val="00BA297B"/>
    <w:rsid w:val="00BA32D5"/>
    <w:rsid w:val="00BA3760"/>
    <w:rsid w:val="00BA38F8"/>
    <w:rsid w:val="00BA3A1C"/>
    <w:rsid w:val="00BA42BC"/>
    <w:rsid w:val="00BA4A59"/>
    <w:rsid w:val="00BA52D3"/>
    <w:rsid w:val="00BA5D9B"/>
    <w:rsid w:val="00BA5F03"/>
    <w:rsid w:val="00BA6393"/>
    <w:rsid w:val="00BA6EDA"/>
    <w:rsid w:val="00BA6F81"/>
    <w:rsid w:val="00BA767B"/>
    <w:rsid w:val="00BA77AA"/>
    <w:rsid w:val="00BA78E6"/>
    <w:rsid w:val="00BB08B5"/>
    <w:rsid w:val="00BB1179"/>
    <w:rsid w:val="00BB1492"/>
    <w:rsid w:val="00BB15AF"/>
    <w:rsid w:val="00BB1A3A"/>
    <w:rsid w:val="00BB25E1"/>
    <w:rsid w:val="00BB2819"/>
    <w:rsid w:val="00BB4AA8"/>
    <w:rsid w:val="00BB562D"/>
    <w:rsid w:val="00BB5D2A"/>
    <w:rsid w:val="00BB6986"/>
    <w:rsid w:val="00BB7418"/>
    <w:rsid w:val="00BC0303"/>
    <w:rsid w:val="00BC07BA"/>
    <w:rsid w:val="00BC12FC"/>
    <w:rsid w:val="00BC1422"/>
    <w:rsid w:val="00BC275D"/>
    <w:rsid w:val="00BC2D26"/>
    <w:rsid w:val="00BC2F14"/>
    <w:rsid w:val="00BC33C8"/>
    <w:rsid w:val="00BC3914"/>
    <w:rsid w:val="00BC447F"/>
    <w:rsid w:val="00BC44F9"/>
    <w:rsid w:val="00BC4CA2"/>
    <w:rsid w:val="00BC4F3C"/>
    <w:rsid w:val="00BC5C7C"/>
    <w:rsid w:val="00BC5F68"/>
    <w:rsid w:val="00BC5FD6"/>
    <w:rsid w:val="00BC6DAE"/>
    <w:rsid w:val="00BC6FAF"/>
    <w:rsid w:val="00BC732D"/>
    <w:rsid w:val="00BD05F6"/>
    <w:rsid w:val="00BD0A20"/>
    <w:rsid w:val="00BD0AE7"/>
    <w:rsid w:val="00BD101F"/>
    <w:rsid w:val="00BD1B08"/>
    <w:rsid w:val="00BD307D"/>
    <w:rsid w:val="00BD4770"/>
    <w:rsid w:val="00BD4A60"/>
    <w:rsid w:val="00BD5045"/>
    <w:rsid w:val="00BD529B"/>
    <w:rsid w:val="00BD5368"/>
    <w:rsid w:val="00BD5A01"/>
    <w:rsid w:val="00BD5C75"/>
    <w:rsid w:val="00BD6688"/>
    <w:rsid w:val="00BD6F6C"/>
    <w:rsid w:val="00BD6FFE"/>
    <w:rsid w:val="00BD7E46"/>
    <w:rsid w:val="00BE0352"/>
    <w:rsid w:val="00BE0BA5"/>
    <w:rsid w:val="00BE2972"/>
    <w:rsid w:val="00BE3817"/>
    <w:rsid w:val="00BE3A2C"/>
    <w:rsid w:val="00BE3D31"/>
    <w:rsid w:val="00BE3FAD"/>
    <w:rsid w:val="00BE4067"/>
    <w:rsid w:val="00BE4556"/>
    <w:rsid w:val="00BE48E7"/>
    <w:rsid w:val="00BE4FEC"/>
    <w:rsid w:val="00BE54AF"/>
    <w:rsid w:val="00BE580C"/>
    <w:rsid w:val="00BE5BD4"/>
    <w:rsid w:val="00BE6D10"/>
    <w:rsid w:val="00BE717C"/>
    <w:rsid w:val="00BE72FE"/>
    <w:rsid w:val="00BF02C8"/>
    <w:rsid w:val="00BF0A22"/>
    <w:rsid w:val="00BF0E04"/>
    <w:rsid w:val="00BF192E"/>
    <w:rsid w:val="00BF1EF3"/>
    <w:rsid w:val="00BF20B7"/>
    <w:rsid w:val="00BF22C7"/>
    <w:rsid w:val="00BF2780"/>
    <w:rsid w:val="00BF387A"/>
    <w:rsid w:val="00BF3CF4"/>
    <w:rsid w:val="00BF3E93"/>
    <w:rsid w:val="00BF4107"/>
    <w:rsid w:val="00BF42E6"/>
    <w:rsid w:val="00BF4592"/>
    <w:rsid w:val="00BF470A"/>
    <w:rsid w:val="00BF52C1"/>
    <w:rsid w:val="00BF540D"/>
    <w:rsid w:val="00BF5623"/>
    <w:rsid w:val="00BF64B4"/>
    <w:rsid w:val="00BF6CAE"/>
    <w:rsid w:val="00C0013C"/>
    <w:rsid w:val="00C0175E"/>
    <w:rsid w:val="00C01D5D"/>
    <w:rsid w:val="00C026DF"/>
    <w:rsid w:val="00C02737"/>
    <w:rsid w:val="00C02E8C"/>
    <w:rsid w:val="00C03557"/>
    <w:rsid w:val="00C03C82"/>
    <w:rsid w:val="00C04573"/>
    <w:rsid w:val="00C05551"/>
    <w:rsid w:val="00C0581A"/>
    <w:rsid w:val="00C058AE"/>
    <w:rsid w:val="00C05A1A"/>
    <w:rsid w:val="00C066DF"/>
    <w:rsid w:val="00C06BBB"/>
    <w:rsid w:val="00C0745B"/>
    <w:rsid w:val="00C07751"/>
    <w:rsid w:val="00C07A94"/>
    <w:rsid w:val="00C10086"/>
    <w:rsid w:val="00C10B90"/>
    <w:rsid w:val="00C12093"/>
    <w:rsid w:val="00C1271C"/>
    <w:rsid w:val="00C1483F"/>
    <w:rsid w:val="00C170C8"/>
    <w:rsid w:val="00C17352"/>
    <w:rsid w:val="00C173F1"/>
    <w:rsid w:val="00C1784F"/>
    <w:rsid w:val="00C212F4"/>
    <w:rsid w:val="00C219D1"/>
    <w:rsid w:val="00C21B66"/>
    <w:rsid w:val="00C22B9B"/>
    <w:rsid w:val="00C230AB"/>
    <w:rsid w:val="00C23268"/>
    <w:rsid w:val="00C23458"/>
    <w:rsid w:val="00C24058"/>
    <w:rsid w:val="00C24577"/>
    <w:rsid w:val="00C25001"/>
    <w:rsid w:val="00C253D2"/>
    <w:rsid w:val="00C2608B"/>
    <w:rsid w:val="00C26BC8"/>
    <w:rsid w:val="00C26E01"/>
    <w:rsid w:val="00C26F67"/>
    <w:rsid w:val="00C27210"/>
    <w:rsid w:val="00C27329"/>
    <w:rsid w:val="00C3090B"/>
    <w:rsid w:val="00C32BDF"/>
    <w:rsid w:val="00C335DF"/>
    <w:rsid w:val="00C33E49"/>
    <w:rsid w:val="00C33F01"/>
    <w:rsid w:val="00C34128"/>
    <w:rsid w:val="00C34E07"/>
    <w:rsid w:val="00C34E2D"/>
    <w:rsid w:val="00C3583A"/>
    <w:rsid w:val="00C35C8A"/>
    <w:rsid w:val="00C36070"/>
    <w:rsid w:val="00C362AB"/>
    <w:rsid w:val="00C401E6"/>
    <w:rsid w:val="00C4188B"/>
    <w:rsid w:val="00C421D3"/>
    <w:rsid w:val="00C42ABE"/>
    <w:rsid w:val="00C42C87"/>
    <w:rsid w:val="00C42E59"/>
    <w:rsid w:val="00C42FF7"/>
    <w:rsid w:val="00C4331F"/>
    <w:rsid w:val="00C433D1"/>
    <w:rsid w:val="00C43477"/>
    <w:rsid w:val="00C43772"/>
    <w:rsid w:val="00C44E12"/>
    <w:rsid w:val="00C45B90"/>
    <w:rsid w:val="00C46473"/>
    <w:rsid w:val="00C47445"/>
    <w:rsid w:val="00C47775"/>
    <w:rsid w:val="00C47C3D"/>
    <w:rsid w:val="00C47CC8"/>
    <w:rsid w:val="00C502A6"/>
    <w:rsid w:val="00C508CE"/>
    <w:rsid w:val="00C50ADC"/>
    <w:rsid w:val="00C5132D"/>
    <w:rsid w:val="00C514F5"/>
    <w:rsid w:val="00C516C2"/>
    <w:rsid w:val="00C523F1"/>
    <w:rsid w:val="00C5244A"/>
    <w:rsid w:val="00C52B09"/>
    <w:rsid w:val="00C5405F"/>
    <w:rsid w:val="00C55023"/>
    <w:rsid w:val="00C5509B"/>
    <w:rsid w:val="00C556DE"/>
    <w:rsid w:val="00C55D5B"/>
    <w:rsid w:val="00C55EA5"/>
    <w:rsid w:val="00C5613A"/>
    <w:rsid w:val="00C5648E"/>
    <w:rsid w:val="00C56933"/>
    <w:rsid w:val="00C56AD9"/>
    <w:rsid w:val="00C574FC"/>
    <w:rsid w:val="00C57BAE"/>
    <w:rsid w:val="00C57C93"/>
    <w:rsid w:val="00C601EF"/>
    <w:rsid w:val="00C60916"/>
    <w:rsid w:val="00C60AA6"/>
    <w:rsid w:val="00C6116F"/>
    <w:rsid w:val="00C62357"/>
    <w:rsid w:val="00C6247C"/>
    <w:rsid w:val="00C62A5A"/>
    <w:rsid w:val="00C62F8C"/>
    <w:rsid w:val="00C6366F"/>
    <w:rsid w:val="00C63947"/>
    <w:rsid w:val="00C63AF4"/>
    <w:rsid w:val="00C63B56"/>
    <w:rsid w:val="00C63BE2"/>
    <w:rsid w:val="00C660F2"/>
    <w:rsid w:val="00C664D3"/>
    <w:rsid w:val="00C664EA"/>
    <w:rsid w:val="00C66653"/>
    <w:rsid w:val="00C67725"/>
    <w:rsid w:val="00C67C46"/>
    <w:rsid w:val="00C703B2"/>
    <w:rsid w:val="00C7081F"/>
    <w:rsid w:val="00C70BA3"/>
    <w:rsid w:val="00C70E20"/>
    <w:rsid w:val="00C714C7"/>
    <w:rsid w:val="00C73D64"/>
    <w:rsid w:val="00C7407B"/>
    <w:rsid w:val="00C7443F"/>
    <w:rsid w:val="00C747B4"/>
    <w:rsid w:val="00C755D0"/>
    <w:rsid w:val="00C758C5"/>
    <w:rsid w:val="00C75AF3"/>
    <w:rsid w:val="00C75D55"/>
    <w:rsid w:val="00C77189"/>
    <w:rsid w:val="00C808C7"/>
    <w:rsid w:val="00C818A0"/>
    <w:rsid w:val="00C81AFE"/>
    <w:rsid w:val="00C81C42"/>
    <w:rsid w:val="00C821DE"/>
    <w:rsid w:val="00C82BBE"/>
    <w:rsid w:val="00C82C9E"/>
    <w:rsid w:val="00C837C8"/>
    <w:rsid w:val="00C83D2B"/>
    <w:rsid w:val="00C83D5E"/>
    <w:rsid w:val="00C85BAD"/>
    <w:rsid w:val="00C8612C"/>
    <w:rsid w:val="00C86EB4"/>
    <w:rsid w:val="00C8761C"/>
    <w:rsid w:val="00C901E7"/>
    <w:rsid w:val="00C90E24"/>
    <w:rsid w:val="00C90F2E"/>
    <w:rsid w:val="00C913BF"/>
    <w:rsid w:val="00C915E9"/>
    <w:rsid w:val="00C9199D"/>
    <w:rsid w:val="00C91A05"/>
    <w:rsid w:val="00C91AF6"/>
    <w:rsid w:val="00C91B22"/>
    <w:rsid w:val="00C91F31"/>
    <w:rsid w:val="00C923CC"/>
    <w:rsid w:val="00C925C2"/>
    <w:rsid w:val="00C93382"/>
    <w:rsid w:val="00C93C85"/>
    <w:rsid w:val="00C944DB"/>
    <w:rsid w:val="00C94D8A"/>
    <w:rsid w:val="00C96846"/>
    <w:rsid w:val="00C96B5F"/>
    <w:rsid w:val="00C9745D"/>
    <w:rsid w:val="00CA01F2"/>
    <w:rsid w:val="00CA04DE"/>
    <w:rsid w:val="00CA08CE"/>
    <w:rsid w:val="00CA0B3E"/>
    <w:rsid w:val="00CA0FC6"/>
    <w:rsid w:val="00CA1860"/>
    <w:rsid w:val="00CA2203"/>
    <w:rsid w:val="00CA28E4"/>
    <w:rsid w:val="00CA2C62"/>
    <w:rsid w:val="00CA38A5"/>
    <w:rsid w:val="00CA4056"/>
    <w:rsid w:val="00CA43EC"/>
    <w:rsid w:val="00CA49A9"/>
    <w:rsid w:val="00CA51D8"/>
    <w:rsid w:val="00CA5F5A"/>
    <w:rsid w:val="00CA70D4"/>
    <w:rsid w:val="00CA79B8"/>
    <w:rsid w:val="00CB0097"/>
    <w:rsid w:val="00CB00CD"/>
    <w:rsid w:val="00CB0287"/>
    <w:rsid w:val="00CB1093"/>
    <w:rsid w:val="00CB112D"/>
    <w:rsid w:val="00CB15E4"/>
    <w:rsid w:val="00CB1764"/>
    <w:rsid w:val="00CB19EC"/>
    <w:rsid w:val="00CB25F6"/>
    <w:rsid w:val="00CB34B5"/>
    <w:rsid w:val="00CB3E8C"/>
    <w:rsid w:val="00CB477C"/>
    <w:rsid w:val="00CB49D6"/>
    <w:rsid w:val="00CB4FD1"/>
    <w:rsid w:val="00CB547F"/>
    <w:rsid w:val="00CB5628"/>
    <w:rsid w:val="00CB5B1B"/>
    <w:rsid w:val="00CB5DA0"/>
    <w:rsid w:val="00CB5F87"/>
    <w:rsid w:val="00CB697A"/>
    <w:rsid w:val="00CB6F78"/>
    <w:rsid w:val="00CB70A3"/>
    <w:rsid w:val="00CB70B2"/>
    <w:rsid w:val="00CB71AB"/>
    <w:rsid w:val="00CB79AB"/>
    <w:rsid w:val="00CC061B"/>
    <w:rsid w:val="00CC08F7"/>
    <w:rsid w:val="00CC0916"/>
    <w:rsid w:val="00CC0C47"/>
    <w:rsid w:val="00CC1046"/>
    <w:rsid w:val="00CC1B1C"/>
    <w:rsid w:val="00CC1DA9"/>
    <w:rsid w:val="00CC21D5"/>
    <w:rsid w:val="00CC28AF"/>
    <w:rsid w:val="00CC3090"/>
    <w:rsid w:val="00CC3387"/>
    <w:rsid w:val="00CC40C5"/>
    <w:rsid w:val="00CC4380"/>
    <w:rsid w:val="00CC4937"/>
    <w:rsid w:val="00CC4FB2"/>
    <w:rsid w:val="00CC5246"/>
    <w:rsid w:val="00CC538C"/>
    <w:rsid w:val="00CC5AFE"/>
    <w:rsid w:val="00CC5CA5"/>
    <w:rsid w:val="00CC653C"/>
    <w:rsid w:val="00CC6757"/>
    <w:rsid w:val="00CC6916"/>
    <w:rsid w:val="00CC6F2C"/>
    <w:rsid w:val="00CD0492"/>
    <w:rsid w:val="00CD0AE7"/>
    <w:rsid w:val="00CD14B5"/>
    <w:rsid w:val="00CD1740"/>
    <w:rsid w:val="00CD1742"/>
    <w:rsid w:val="00CD1B79"/>
    <w:rsid w:val="00CD2587"/>
    <w:rsid w:val="00CD2E98"/>
    <w:rsid w:val="00CD3CEE"/>
    <w:rsid w:val="00CD3ECC"/>
    <w:rsid w:val="00CD43D6"/>
    <w:rsid w:val="00CD4D83"/>
    <w:rsid w:val="00CD5304"/>
    <w:rsid w:val="00CD5C6D"/>
    <w:rsid w:val="00CD627D"/>
    <w:rsid w:val="00CD6378"/>
    <w:rsid w:val="00CD6762"/>
    <w:rsid w:val="00CD6977"/>
    <w:rsid w:val="00CD6E18"/>
    <w:rsid w:val="00CD6E50"/>
    <w:rsid w:val="00CD78D9"/>
    <w:rsid w:val="00CD7E03"/>
    <w:rsid w:val="00CE034A"/>
    <w:rsid w:val="00CE0403"/>
    <w:rsid w:val="00CE0DF3"/>
    <w:rsid w:val="00CE110C"/>
    <w:rsid w:val="00CE14E5"/>
    <w:rsid w:val="00CE156E"/>
    <w:rsid w:val="00CE1580"/>
    <w:rsid w:val="00CE2515"/>
    <w:rsid w:val="00CE2D17"/>
    <w:rsid w:val="00CE3B1B"/>
    <w:rsid w:val="00CE3BD2"/>
    <w:rsid w:val="00CE4FB3"/>
    <w:rsid w:val="00CE5BCA"/>
    <w:rsid w:val="00CE5E36"/>
    <w:rsid w:val="00CE5EB7"/>
    <w:rsid w:val="00CE62BB"/>
    <w:rsid w:val="00CE6DAE"/>
    <w:rsid w:val="00CE7339"/>
    <w:rsid w:val="00CE7CEA"/>
    <w:rsid w:val="00CE7D79"/>
    <w:rsid w:val="00CE7E1E"/>
    <w:rsid w:val="00CE7FED"/>
    <w:rsid w:val="00CF02BA"/>
    <w:rsid w:val="00CF14DF"/>
    <w:rsid w:val="00CF1F5B"/>
    <w:rsid w:val="00CF20BA"/>
    <w:rsid w:val="00CF2ACA"/>
    <w:rsid w:val="00CF2DE8"/>
    <w:rsid w:val="00CF37EF"/>
    <w:rsid w:val="00CF3829"/>
    <w:rsid w:val="00CF3BA9"/>
    <w:rsid w:val="00CF3E17"/>
    <w:rsid w:val="00CF460C"/>
    <w:rsid w:val="00CF468D"/>
    <w:rsid w:val="00CF4781"/>
    <w:rsid w:val="00CF495B"/>
    <w:rsid w:val="00CF495C"/>
    <w:rsid w:val="00CF5A72"/>
    <w:rsid w:val="00CF5C26"/>
    <w:rsid w:val="00CF617F"/>
    <w:rsid w:val="00CF6761"/>
    <w:rsid w:val="00CF6E1F"/>
    <w:rsid w:val="00CF736D"/>
    <w:rsid w:val="00D01161"/>
    <w:rsid w:val="00D014C4"/>
    <w:rsid w:val="00D01832"/>
    <w:rsid w:val="00D01974"/>
    <w:rsid w:val="00D02544"/>
    <w:rsid w:val="00D02F6D"/>
    <w:rsid w:val="00D0322B"/>
    <w:rsid w:val="00D0339A"/>
    <w:rsid w:val="00D037F6"/>
    <w:rsid w:val="00D045AE"/>
    <w:rsid w:val="00D04693"/>
    <w:rsid w:val="00D062E3"/>
    <w:rsid w:val="00D0677E"/>
    <w:rsid w:val="00D06AFF"/>
    <w:rsid w:val="00D07C7A"/>
    <w:rsid w:val="00D07DFA"/>
    <w:rsid w:val="00D1027E"/>
    <w:rsid w:val="00D102CD"/>
    <w:rsid w:val="00D1095F"/>
    <w:rsid w:val="00D114D8"/>
    <w:rsid w:val="00D11DC5"/>
    <w:rsid w:val="00D11E71"/>
    <w:rsid w:val="00D12685"/>
    <w:rsid w:val="00D1297D"/>
    <w:rsid w:val="00D12F65"/>
    <w:rsid w:val="00D13FE0"/>
    <w:rsid w:val="00D14423"/>
    <w:rsid w:val="00D145B4"/>
    <w:rsid w:val="00D145F5"/>
    <w:rsid w:val="00D14DD9"/>
    <w:rsid w:val="00D15435"/>
    <w:rsid w:val="00D15862"/>
    <w:rsid w:val="00D15F53"/>
    <w:rsid w:val="00D1661C"/>
    <w:rsid w:val="00D16CE6"/>
    <w:rsid w:val="00D178DE"/>
    <w:rsid w:val="00D17D01"/>
    <w:rsid w:val="00D20031"/>
    <w:rsid w:val="00D20415"/>
    <w:rsid w:val="00D20A02"/>
    <w:rsid w:val="00D20F20"/>
    <w:rsid w:val="00D210A4"/>
    <w:rsid w:val="00D213FB"/>
    <w:rsid w:val="00D22168"/>
    <w:rsid w:val="00D22767"/>
    <w:rsid w:val="00D22B40"/>
    <w:rsid w:val="00D2313C"/>
    <w:rsid w:val="00D23270"/>
    <w:rsid w:val="00D24601"/>
    <w:rsid w:val="00D25076"/>
    <w:rsid w:val="00D2524B"/>
    <w:rsid w:val="00D25ADA"/>
    <w:rsid w:val="00D26BD9"/>
    <w:rsid w:val="00D27A72"/>
    <w:rsid w:val="00D27EF2"/>
    <w:rsid w:val="00D306D0"/>
    <w:rsid w:val="00D312B0"/>
    <w:rsid w:val="00D312F0"/>
    <w:rsid w:val="00D3154E"/>
    <w:rsid w:val="00D32939"/>
    <w:rsid w:val="00D32FB9"/>
    <w:rsid w:val="00D33451"/>
    <w:rsid w:val="00D33D47"/>
    <w:rsid w:val="00D34444"/>
    <w:rsid w:val="00D3445B"/>
    <w:rsid w:val="00D351FF"/>
    <w:rsid w:val="00D353C1"/>
    <w:rsid w:val="00D358B2"/>
    <w:rsid w:val="00D35B04"/>
    <w:rsid w:val="00D36490"/>
    <w:rsid w:val="00D369D2"/>
    <w:rsid w:val="00D36A0F"/>
    <w:rsid w:val="00D377E0"/>
    <w:rsid w:val="00D40776"/>
    <w:rsid w:val="00D4086C"/>
    <w:rsid w:val="00D408BC"/>
    <w:rsid w:val="00D40D0A"/>
    <w:rsid w:val="00D41BBD"/>
    <w:rsid w:val="00D42714"/>
    <w:rsid w:val="00D43133"/>
    <w:rsid w:val="00D43B2A"/>
    <w:rsid w:val="00D44547"/>
    <w:rsid w:val="00D448E9"/>
    <w:rsid w:val="00D44A9F"/>
    <w:rsid w:val="00D45606"/>
    <w:rsid w:val="00D4572C"/>
    <w:rsid w:val="00D4591F"/>
    <w:rsid w:val="00D45C97"/>
    <w:rsid w:val="00D462CE"/>
    <w:rsid w:val="00D46367"/>
    <w:rsid w:val="00D465A7"/>
    <w:rsid w:val="00D4723C"/>
    <w:rsid w:val="00D47578"/>
    <w:rsid w:val="00D475F8"/>
    <w:rsid w:val="00D479BF"/>
    <w:rsid w:val="00D47EA8"/>
    <w:rsid w:val="00D501BC"/>
    <w:rsid w:val="00D50827"/>
    <w:rsid w:val="00D50831"/>
    <w:rsid w:val="00D514CF"/>
    <w:rsid w:val="00D51835"/>
    <w:rsid w:val="00D521AF"/>
    <w:rsid w:val="00D5257C"/>
    <w:rsid w:val="00D53D7E"/>
    <w:rsid w:val="00D553E3"/>
    <w:rsid w:val="00D555A9"/>
    <w:rsid w:val="00D556A9"/>
    <w:rsid w:val="00D557B4"/>
    <w:rsid w:val="00D57304"/>
    <w:rsid w:val="00D577AC"/>
    <w:rsid w:val="00D57861"/>
    <w:rsid w:val="00D57957"/>
    <w:rsid w:val="00D57A90"/>
    <w:rsid w:val="00D57F42"/>
    <w:rsid w:val="00D603BC"/>
    <w:rsid w:val="00D60A9F"/>
    <w:rsid w:val="00D60B6E"/>
    <w:rsid w:val="00D61A54"/>
    <w:rsid w:val="00D61D29"/>
    <w:rsid w:val="00D6236D"/>
    <w:rsid w:val="00D62FD0"/>
    <w:rsid w:val="00D655D5"/>
    <w:rsid w:val="00D6589D"/>
    <w:rsid w:val="00D65AAF"/>
    <w:rsid w:val="00D65E3C"/>
    <w:rsid w:val="00D668E6"/>
    <w:rsid w:val="00D66B3A"/>
    <w:rsid w:val="00D66E6B"/>
    <w:rsid w:val="00D66F25"/>
    <w:rsid w:val="00D66F2D"/>
    <w:rsid w:val="00D67031"/>
    <w:rsid w:val="00D6790F"/>
    <w:rsid w:val="00D67961"/>
    <w:rsid w:val="00D67C3C"/>
    <w:rsid w:val="00D70D23"/>
    <w:rsid w:val="00D7169B"/>
    <w:rsid w:val="00D717CE"/>
    <w:rsid w:val="00D729DD"/>
    <w:rsid w:val="00D72BA0"/>
    <w:rsid w:val="00D72BCA"/>
    <w:rsid w:val="00D72CF0"/>
    <w:rsid w:val="00D74A1D"/>
    <w:rsid w:val="00D74A55"/>
    <w:rsid w:val="00D74D77"/>
    <w:rsid w:val="00D7554A"/>
    <w:rsid w:val="00D75DF2"/>
    <w:rsid w:val="00D761A6"/>
    <w:rsid w:val="00D7647A"/>
    <w:rsid w:val="00D7700A"/>
    <w:rsid w:val="00D81666"/>
    <w:rsid w:val="00D81A1B"/>
    <w:rsid w:val="00D822EF"/>
    <w:rsid w:val="00D82D04"/>
    <w:rsid w:val="00D82E0D"/>
    <w:rsid w:val="00D83C36"/>
    <w:rsid w:val="00D841A0"/>
    <w:rsid w:val="00D85A7C"/>
    <w:rsid w:val="00D86248"/>
    <w:rsid w:val="00D86905"/>
    <w:rsid w:val="00D86CE3"/>
    <w:rsid w:val="00D86F4B"/>
    <w:rsid w:val="00D8751A"/>
    <w:rsid w:val="00D875F8"/>
    <w:rsid w:val="00D87946"/>
    <w:rsid w:val="00D87DF7"/>
    <w:rsid w:val="00D9055A"/>
    <w:rsid w:val="00D912B0"/>
    <w:rsid w:val="00D91348"/>
    <w:rsid w:val="00D91A34"/>
    <w:rsid w:val="00D92273"/>
    <w:rsid w:val="00D929BA"/>
    <w:rsid w:val="00D92F14"/>
    <w:rsid w:val="00D93196"/>
    <w:rsid w:val="00D93F94"/>
    <w:rsid w:val="00D94207"/>
    <w:rsid w:val="00D94A3F"/>
    <w:rsid w:val="00D95051"/>
    <w:rsid w:val="00D95891"/>
    <w:rsid w:val="00D958F9"/>
    <w:rsid w:val="00D95D25"/>
    <w:rsid w:val="00D966C8"/>
    <w:rsid w:val="00D96C02"/>
    <w:rsid w:val="00D979A2"/>
    <w:rsid w:val="00DA0828"/>
    <w:rsid w:val="00DA0982"/>
    <w:rsid w:val="00DA1748"/>
    <w:rsid w:val="00DA197A"/>
    <w:rsid w:val="00DA1BA5"/>
    <w:rsid w:val="00DA1C85"/>
    <w:rsid w:val="00DA27C9"/>
    <w:rsid w:val="00DA31A6"/>
    <w:rsid w:val="00DA34CE"/>
    <w:rsid w:val="00DA3777"/>
    <w:rsid w:val="00DA388C"/>
    <w:rsid w:val="00DA39FB"/>
    <w:rsid w:val="00DA3DC6"/>
    <w:rsid w:val="00DA5E43"/>
    <w:rsid w:val="00DA7510"/>
    <w:rsid w:val="00DA771D"/>
    <w:rsid w:val="00DA7E2C"/>
    <w:rsid w:val="00DA7E38"/>
    <w:rsid w:val="00DA7F08"/>
    <w:rsid w:val="00DB004B"/>
    <w:rsid w:val="00DB032E"/>
    <w:rsid w:val="00DB0957"/>
    <w:rsid w:val="00DB1DB9"/>
    <w:rsid w:val="00DB24B3"/>
    <w:rsid w:val="00DB32F1"/>
    <w:rsid w:val="00DB3545"/>
    <w:rsid w:val="00DB38A9"/>
    <w:rsid w:val="00DB41E4"/>
    <w:rsid w:val="00DB43B2"/>
    <w:rsid w:val="00DB43DE"/>
    <w:rsid w:val="00DB453C"/>
    <w:rsid w:val="00DB5668"/>
    <w:rsid w:val="00DB5A12"/>
    <w:rsid w:val="00DB5FB5"/>
    <w:rsid w:val="00DB67EB"/>
    <w:rsid w:val="00DB6885"/>
    <w:rsid w:val="00DB6AC2"/>
    <w:rsid w:val="00DB7A56"/>
    <w:rsid w:val="00DB7AAB"/>
    <w:rsid w:val="00DB7C82"/>
    <w:rsid w:val="00DB7E14"/>
    <w:rsid w:val="00DC2147"/>
    <w:rsid w:val="00DC2FC7"/>
    <w:rsid w:val="00DC3306"/>
    <w:rsid w:val="00DC3903"/>
    <w:rsid w:val="00DC3F92"/>
    <w:rsid w:val="00DC420B"/>
    <w:rsid w:val="00DC449B"/>
    <w:rsid w:val="00DC46B9"/>
    <w:rsid w:val="00DC4A11"/>
    <w:rsid w:val="00DC52C6"/>
    <w:rsid w:val="00DC5972"/>
    <w:rsid w:val="00DC5A41"/>
    <w:rsid w:val="00DC71E4"/>
    <w:rsid w:val="00DC7230"/>
    <w:rsid w:val="00DC754E"/>
    <w:rsid w:val="00DC77B7"/>
    <w:rsid w:val="00DC78F8"/>
    <w:rsid w:val="00DC7D65"/>
    <w:rsid w:val="00DD039C"/>
    <w:rsid w:val="00DD116A"/>
    <w:rsid w:val="00DD198A"/>
    <w:rsid w:val="00DD1C82"/>
    <w:rsid w:val="00DD2681"/>
    <w:rsid w:val="00DD2A21"/>
    <w:rsid w:val="00DD2E5E"/>
    <w:rsid w:val="00DD3212"/>
    <w:rsid w:val="00DD3263"/>
    <w:rsid w:val="00DD34AA"/>
    <w:rsid w:val="00DD3A18"/>
    <w:rsid w:val="00DD3B2F"/>
    <w:rsid w:val="00DD3D45"/>
    <w:rsid w:val="00DD53A9"/>
    <w:rsid w:val="00DD5453"/>
    <w:rsid w:val="00DD66F1"/>
    <w:rsid w:val="00DE04C5"/>
    <w:rsid w:val="00DE04D3"/>
    <w:rsid w:val="00DE0643"/>
    <w:rsid w:val="00DE07D8"/>
    <w:rsid w:val="00DE109C"/>
    <w:rsid w:val="00DE138A"/>
    <w:rsid w:val="00DE1D5C"/>
    <w:rsid w:val="00DE2386"/>
    <w:rsid w:val="00DE245C"/>
    <w:rsid w:val="00DE2785"/>
    <w:rsid w:val="00DE33C4"/>
    <w:rsid w:val="00DE376D"/>
    <w:rsid w:val="00DE3C67"/>
    <w:rsid w:val="00DE423A"/>
    <w:rsid w:val="00DE4D6E"/>
    <w:rsid w:val="00DE5ADB"/>
    <w:rsid w:val="00DE5BE2"/>
    <w:rsid w:val="00DE5C3B"/>
    <w:rsid w:val="00DE5D8D"/>
    <w:rsid w:val="00DE5FB3"/>
    <w:rsid w:val="00DE68A4"/>
    <w:rsid w:val="00DE6CC6"/>
    <w:rsid w:val="00DE728D"/>
    <w:rsid w:val="00DE72A9"/>
    <w:rsid w:val="00DF0896"/>
    <w:rsid w:val="00DF0AB7"/>
    <w:rsid w:val="00DF1749"/>
    <w:rsid w:val="00DF1B17"/>
    <w:rsid w:val="00DF2A57"/>
    <w:rsid w:val="00DF39EC"/>
    <w:rsid w:val="00DF3BA7"/>
    <w:rsid w:val="00DF42E1"/>
    <w:rsid w:val="00DF4DFB"/>
    <w:rsid w:val="00DF52A6"/>
    <w:rsid w:val="00DF6993"/>
    <w:rsid w:val="00DF6CAB"/>
    <w:rsid w:val="00DF7069"/>
    <w:rsid w:val="00E007BB"/>
    <w:rsid w:val="00E01B90"/>
    <w:rsid w:val="00E02815"/>
    <w:rsid w:val="00E028E6"/>
    <w:rsid w:val="00E02D08"/>
    <w:rsid w:val="00E03507"/>
    <w:rsid w:val="00E0370E"/>
    <w:rsid w:val="00E039F4"/>
    <w:rsid w:val="00E04B84"/>
    <w:rsid w:val="00E04D42"/>
    <w:rsid w:val="00E04F94"/>
    <w:rsid w:val="00E05F2C"/>
    <w:rsid w:val="00E063AD"/>
    <w:rsid w:val="00E063F9"/>
    <w:rsid w:val="00E06AAB"/>
    <w:rsid w:val="00E06C30"/>
    <w:rsid w:val="00E06D2C"/>
    <w:rsid w:val="00E07DD3"/>
    <w:rsid w:val="00E07F9C"/>
    <w:rsid w:val="00E07FF8"/>
    <w:rsid w:val="00E10AFE"/>
    <w:rsid w:val="00E11729"/>
    <w:rsid w:val="00E11AAF"/>
    <w:rsid w:val="00E12B47"/>
    <w:rsid w:val="00E12DCC"/>
    <w:rsid w:val="00E13BD7"/>
    <w:rsid w:val="00E13E8B"/>
    <w:rsid w:val="00E14259"/>
    <w:rsid w:val="00E142BC"/>
    <w:rsid w:val="00E14CA7"/>
    <w:rsid w:val="00E14E21"/>
    <w:rsid w:val="00E14F3C"/>
    <w:rsid w:val="00E14FE4"/>
    <w:rsid w:val="00E154D0"/>
    <w:rsid w:val="00E160A9"/>
    <w:rsid w:val="00E16AD5"/>
    <w:rsid w:val="00E17432"/>
    <w:rsid w:val="00E178AE"/>
    <w:rsid w:val="00E17908"/>
    <w:rsid w:val="00E209CB"/>
    <w:rsid w:val="00E219E0"/>
    <w:rsid w:val="00E21A08"/>
    <w:rsid w:val="00E21DAB"/>
    <w:rsid w:val="00E220B5"/>
    <w:rsid w:val="00E22425"/>
    <w:rsid w:val="00E22638"/>
    <w:rsid w:val="00E22EA3"/>
    <w:rsid w:val="00E23819"/>
    <w:rsid w:val="00E23B2A"/>
    <w:rsid w:val="00E24466"/>
    <w:rsid w:val="00E245D2"/>
    <w:rsid w:val="00E2489C"/>
    <w:rsid w:val="00E24930"/>
    <w:rsid w:val="00E25B0A"/>
    <w:rsid w:val="00E25E83"/>
    <w:rsid w:val="00E25EEE"/>
    <w:rsid w:val="00E27F5E"/>
    <w:rsid w:val="00E30D45"/>
    <w:rsid w:val="00E30E1A"/>
    <w:rsid w:val="00E30F00"/>
    <w:rsid w:val="00E31003"/>
    <w:rsid w:val="00E310D8"/>
    <w:rsid w:val="00E31482"/>
    <w:rsid w:val="00E31900"/>
    <w:rsid w:val="00E31DAB"/>
    <w:rsid w:val="00E32984"/>
    <w:rsid w:val="00E32B1D"/>
    <w:rsid w:val="00E33459"/>
    <w:rsid w:val="00E353F9"/>
    <w:rsid w:val="00E3562F"/>
    <w:rsid w:val="00E35FAB"/>
    <w:rsid w:val="00E360A2"/>
    <w:rsid w:val="00E3615C"/>
    <w:rsid w:val="00E36500"/>
    <w:rsid w:val="00E366C4"/>
    <w:rsid w:val="00E37018"/>
    <w:rsid w:val="00E37888"/>
    <w:rsid w:val="00E37BCF"/>
    <w:rsid w:val="00E40BBF"/>
    <w:rsid w:val="00E41038"/>
    <w:rsid w:val="00E41E9E"/>
    <w:rsid w:val="00E4239E"/>
    <w:rsid w:val="00E4257B"/>
    <w:rsid w:val="00E425B5"/>
    <w:rsid w:val="00E43BFC"/>
    <w:rsid w:val="00E43E20"/>
    <w:rsid w:val="00E449F2"/>
    <w:rsid w:val="00E45079"/>
    <w:rsid w:val="00E45943"/>
    <w:rsid w:val="00E4658C"/>
    <w:rsid w:val="00E46629"/>
    <w:rsid w:val="00E506C6"/>
    <w:rsid w:val="00E509D6"/>
    <w:rsid w:val="00E50AA5"/>
    <w:rsid w:val="00E51310"/>
    <w:rsid w:val="00E516C9"/>
    <w:rsid w:val="00E5178F"/>
    <w:rsid w:val="00E51900"/>
    <w:rsid w:val="00E51A57"/>
    <w:rsid w:val="00E51D53"/>
    <w:rsid w:val="00E52686"/>
    <w:rsid w:val="00E528DD"/>
    <w:rsid w:val="00E52D1C"/>
    <w:rsid w:val="00E52DF3"/>
    <w:rsid w:val="00E54F3B"/>
    <w:rsid w:val="00E55EDF"/>
    <w:rsid w:val="00E56041"/>
    <w:rsid w:val="00E565E1"/>
    <w:rsid w:val="00E567C1"/>
    <w:rsid w:val="00E5682D"/>
    <w:rsid w:val="00E571D6"/>
    <w:rsid w:val="00E574F4"/>
    <w:rsid w:val="00E57C76"/>
    <w:rsid w:val="00E60B75"/>
    <w:rsid w:val="00E610BD"/>
    <w:rsid w:val="00E61BFE"/>
    <w:rsid w:val="00E62BC1"/>
    <w:rsid w:val="00E6421E"/>
    <w:rsid w:val="00E65D96"/>
    <w:rsid w:val="00E661CF"/>
    <w:rsid w:val="00E667F5"/>
    <w:rsid w:val="00E66F87"/>
    <w:rsid w:val="00E673A7"/>
    <w:rsid w:val="00E67AE3"/>
    <w:rsid w:val="00E67BC6"/>
    <w:rsid w:val="00E70818"/>
    <w:rsid w:val="00E70EB5"/>
    <w:rsid w:val="00E72483"/>
    <w:rsid w:val="00E729BF"/>
    <w:rsid w:val="00E72E14"/>
    <w:rsid w:val="00E72EDD"/>
    <w:rsid w:val="00E73741"/>
    <w:rsid w:val="00E73FAD"/>
    <w:rsid w:val="00E743EB"/>
    <w:rsid w:val="00E74511"/>
    <w:rsid w:val="00E7498D"/>
    <w:rsid w:val="00E7516E"/>
    <w:rsid w:val="00E75A28"/>
    <w:rsid w:val="00E75E5A"/>
    <w:rsid w:val="00E76E3A"/>
    <w:rsid w:val="00E77F00"/>
    <w:rsid w:val="00E80864"/>
    <w:rsid w:val="00E80A46"/>
    <w:rsid w:val="00E811DD"/>
    <w:rsid w:val="00E81241"/>
    <w:rsid w:val="00E819C3"/>
    <w:rsid w:val="00E81A59"/>
    <w:rsid w:val="00E827DE"/>
    <w:rsid w:val="00E82A67"/>
    <w:rsid w:val="00E84146"/>
    <w:rsid w:val="00E84CB3"/>
    <w:rsid w:val="00E85EF7"/>
    <w:rsid w:val="00E86D00"/>
    <w:rsid w:val="00E870F3"/>
    <w:rsid w:val="00E877D1"/>
    <w:rsid w:val="00E907EA"/>
    <w:rsid w:val="00E90E72"/>
    <w:rsid w:val="00E90FBB"/>
    <w:rsid w:val="00E9143B"/>
    <w:rsid w:val="00E916EB"/>
    <w:rsid w:val="00E91811"/>
    <w:rsid w:val="00E91C48"/>
    <w:rsid w:val="00E91D55"/>
    <w:rsid w:val="00E91DC9"/>
    <w:rsid w:val="00E92CE9"/>
    <w:rsid w:val="00E93904"/>
    <w:rsid w:val="00E93CF4"/>
    <w:rsid w:val="00E93D5E"/>
    <w:rsid w:val="00E9404E"/>
    <w:rsid w:val="00E94E5E"/>
    <w:rsid w:val="00E95122"/>
    <w:rsid w:val="00E95A9E"/>
    <w:rsid w:val="00E95BBB"/>
    <w:rsid w:val="00E96445"/>
    <w:rsid w:val="00E971E8"/>
    <w:rsid w:val="00E97A12"/>
    <w:rsid w:val="00E97FF7"/>
    <w:rsid w:val="00EA01A7"/>
    <w:rsid w:val="00EA0A37"/>
    <w:rsid w:val="00EA0F17"/>
    <w:rsid w:val="00EA0F7A"/>
    <w:rsid w:val="00EA12C0"/>
    <w:rsid w:val="00EA17C9"/>
    <w:rsid w:val="00EA1A88"/>
    <w:rsid w:val="00EA1AAB"/>
    <w:rsid w:val="00EA241B"/>
    <w:rsid w:val="00EA2862"/>
    <w:rsid w:val="00EA28F1"/>
    <w:rsid w:val="00EA29DE"/>
    <w:rsid w:val="00EA3253"/>
    <w:rsid w:val="00EA3DF9"/>
    <w:rsid w:val="00EA4878"/>
    <w:rsid w:val="00EA48E7"/>
    <w:rsid w:val="00EA49B2"/>
    <w:rsid w:val="00EA5F71"/>
    <w:rsid w:val="00EA6958"/>
    <w:rsid w:val="00EA79A8"/>
    <w:rsid w:val="00EB03BE"/>
    <w:rsid w:val="00EB05BE"/>
    <w:rsid w:val="00EB0DEA"/>
    <w:rsid w:val="00EB10EA"/>
    <w:rsid w:val="00EB14AD"/>
    <w:rsid w:val="00EB1616"/>
    <w:rsid w:val="00EB1D8B"/>
    <w:rsid w:val="00EB2292"/>
    <w:rsid w:val="00EB2647"/>
    <w:rsid w:val="00EB28CC"/>
    <w:rsid w:val="00EB2DCA"/>
    <w:rsid w:val="00EB2FD3"/>
    <w:rsid w:val="00EB3110"/>
    <w:rsid w:val="00EB3C2E"/>
    <w:rsid w:val="00EB42A5"/>
    <w:rsid w:val="00EB4939"/>
    <w:rsid w:val="00EB4C9E"/>
    <w:rsid w:val="00EB50BC"/>
    <w:rsid w:val="00EB52EF"/>
    <w:rsid w:val="00EB61CE"/>
    <w:rsid w:val="00EB7072"/>
    <w:rsid w:val="00EB7787"/>
    <w:rsid w:val="00EB794D"/>
    <w:rsid w:val="00EB7977"/>
    <w:rsid w:val="00EB7CE3"/>
    <w:rsid w:val="00EC0064"/>
    <w:rsid w:val="00EC066E"/>
    <w:rsid w:val="00EC13F0"/>
    <w:rsid w:val="00EC2230"/>
    <w:rsid w:val="00EC25B9"/>
    <w:rsid w:val="00EC29CE"/>
    <w:rsid w:val="00EC4214"/>
    <w:rsid w:val="00EC4A61"/>
    <w:rsid w:val="00EC4AC8"/>
    <w:rsid w:val="00EC4B3A"/>
    <w:rsid w:val="00EC592C"/>
    <w:rsid w:val="00EC5BF1"/>
    <w:rsid w:val="00EC64EA"/>
    <w:rsid w:val="00EC76C2"/>
    <w:rsid w:val="00EC77B0"/>
    <w:rsid w:val="00ED10AF"/>
    <w:rsid w:val="00ED1580"/>
    <w:rsid w:val="00ED1991"/>
    <w:rsid w:val="00ED19B8"/>
    <w:rsid w:val="00ED202C"/>
    <w:rsid w:val="00ED22F7"/>
    <w:rsid w:val="00ED25C4"/>
    <w:rsid w:val="00ED2E5C"/>
    <w:rsid w:val="00ED2E62"/>
    <w:rsid w:val="00ED316D"/>
    <w:rsid w:val="00ED37D6"/>
    <w:rsid w:val="00ED3A2B"/>
    <w:rsid w:val="00ED4026"/>
    <w:rsid w:val="00ED4AD0"/>
    <w:rsid w:val="00ED5886"/>
    <w:rsid w:val="00ED62A9"/>
    <w:rsid w:val="00ED68E4"/>
    <w:rsid w:val="00ED6C1B"/>
    <w:rsid w:val="00ED6E36"/>
    <w:rsid w:val="00ED7763"/>
    <w:rsid w:val="00EE0365"/>
    <w:rsid w:val="00EE0477"/>
    <w:rsid w:val="00EE085E"/>
    <w:rsid w:val="00EE0901"/>
    <w:rsid w:val="00EE2BB9"/>
    <w:rsid w:val="00EE3900"/>
    <w:rsid w:val="00EE3D60"/>
    <w:rsid w:val="00EE51A0"/>
    <w:rsid w:val="00EE54A7"/>
    <w:rsid w:val="00EE62AC"/>
    <w:rsid w:val="00EE713B"/>
    <w:rsid w:val="00EE72E3"/>
    <w:rsid w:val="00EE798B"/>
    <w:rsid w:val="00EE7FC3"/>
    <w:rsid w:val="00EF07D1"/>
    <w:rsid w:val="00EF0840"/>
    <w:rsid w:val="00EF127C"/>
    <w:rsid w:val="00EF1FC6"/>
    <w:rsid w:val="00EF211A"/>
    <w:rsid w:val="00EF2A4D"/>
    <w:rsid w:val="00EF3623"/>
    <w:rsid w:val="00EF372E"/>
    <w:rsid w:val="00EF38D3"/>
    <w:rsid w:val="00EF3D55"/>
    <w:rsid w:val="00EF3DE4"/>
    <w:rsid w:val="00EF415F"/>
    <w:rsid w:val="00EF49E4"/>
    <w:rsid w:val="00EF4E9F"/>
    <w:rsid w:val="00EF551A"/>
    <w:rsid w:val="00EF5CBF"/>
    <w:rsid w:val="00EF5CEF"/>
    <w:rsid w:val="00EF5E7E"/>
    <w:rsid w:val="00EF6BDF"/>
    <w:rsid w:val="00EF6E36"/>
    <w:rsid w:val="00EF6E5B"/>
    <w:rsid w:val="00EF7002"/>
    <w:rsid w:val="00EF7277"/>
    <w:rsid w:val="00F00487"/>
    <w:rsid w:val="00F009B6"/>
    <w:rsid w:val="00F00A61"/>
    <w:rsid w:val="00F00AA0"/>
    <w:rsid w:val="00F00D91"/>
    <w:rsid w:val="00F014A6"/>
    <w:rsid w:val="00F026FD"/>
    <w:rsid w:val="00F02E72"/>
    <w:rsid w:val="00F0317F"/>
    <w:rsid w:val="00F03EF9"/>
    <w:rsid w:val="00F04098"/>
    <w:rsid w:val="00F04317"/>
    <w:rsid w:val="00F0516F"/>
    <w:rsid w:val="00F05B63"/>
    <w:rsid w:val="00F05B80"/>
    <w:rsid w:val="00F05E1E"/>
    <w:rsid w:val="00F063C2"/>
    <w:rsid w:val="00F068EB"/>
    <w:rsid w:val="00F06C25"/>
    <w:rsid w:val="00F06D0F"/>
    <w:rsid w:val="00F06FD8"/>
    <w:rsid w:val="00F0737F"/>
    <w:rsid w:val="00F0748E"/>
    <w:rsid w:val="00F077DB"/>
    <w:rsid w:val="00F07C5E"/>
    <w:rsid w:val="00F10032"/>
    <w:rsid w:val="00F10336"/>
    <w:rsid w:val="00F10B67"/>
    <w:rsid w:val="00F10F4A"/>
    <w:rsid w:val="00F11488"/>
    <w:rsid w:val="00F1161A"/>
    <w:rsid w:val="00F11854"/>
    <w:rsid w:val="00F118D1"/>
    <w:rsid w:val="00F1191C"/>
    <w:rsid w:val="00F1195E"/>
    <w:rsid w:val="00F11A19"/>
    <w:rsid w:val="00F132EE"/>
    <w:rsid w:val="00F137FA"/>
    <w:rsid w:val="00F1480A"/>
    <w:rsid w:val="00F15096"/>
    <w:rsid w:val="00F1566B"/>
    <w:rsid w:val="00F15DEA"/>
    <w:rsid w:val="00F16055"/>
    <w:rsid w:val="00F1649F"/>
    <w:rsid w:val="00F16BD4"/>
    <w:rsid w:val="00F2043B"/>
    <w:rsid w:val="00F208B8"/>
    <w:rsid w:val="00F20952"/>
    <w:rsid w:val="00F21BDF"/>
    <w:rsid w:val="00F2207A"/>
    <w:rsid w:val="00F226BA"/>
    <w:rsid w:val="00F234DE"/>
    <w:rsid w:val="00F23AB0"/>
    <w:rsid w:val="00F23C5E"/>
    <w:rsid w:val="00F243D5"/>
    <w:rsid w:val="00F246FD"/>
    <w:rsid w:val="00F25734"/>
    <w:rsid w:val="00F2584B"/>
    <w:rsid w:val="00F25D44"/>
    <w:rsid w:val="00F25D94"/>
    <w:rsid w:val="00F26497"/>
    <w:rsid w:val="00F26674"/>
    <w:rsid w:val="00F268BA"/>
    <w:rsid w:val="00F26B4F"/>
    <w:rsid w:val="00F2729E"/>
    <w:rsid w:val="00F27885"/>
    <w:rsid w:val="00F279F4"/>
    <w:rsid w:val="00F3056B"/>
    <w:rsid w:val="00F30B0D"/>
    <w:rsid w:val="00F30DB3"/>
    <w:rsid w:val="00F31165"/>
    <w:rsid w:val="00F317FE"/>
    <w:rsid w:val="00F32116"/>
    <w:rsid w:val="00F321F8"/>
    <w:rsid w:val="00F322A8"/>
    <w:rsid w:val="00F33DAC"/>
    <w:rsid w:val="00F345C8"/>
    <w:rsid w:val="00F347D2"/>
    <w:rsid w:val="00F34C6E"/>
    <w:rsid w:val="00F35783"/>
    <w:rsid w:val="00F3582D"/>
    <w:rsid w:val="00F3647C"/>
    <w:rsid w:val="00F36AC8"/>
    <w:rsid w:val="00F36C50"/>
    <w:rsid w:val="00F37836"/>
    <w:rsid w:val="00F3799E"/>
    <w:rsid w:val="00F37BE7"/>
    <w:rsid w:val="00F406DF"/>
    <w:rsid w:val="00F4175C"/>
    <w:rsid w:val="00F428B0"/>
    <w:rsid w:val="00F4345E"/>
    <w:rsid w:val="00F44684"/>
    <w:rsid w:val="00F44EAB"/>
    <w:rsid w:val="00F45B9D"/>
    <w:rsid w:val="00F462F8"/>
    <w:rsid w:val="00F46378"/>
    <w:rsid w:val="00F463D2"/>
    <w:rsid w:val="00F46925"/>
    <w:rsid w:val="00F46C30"/>
    <w:rsid w:val="00F47ABF"/>
    <w:rsid w:val="00F47B5B"/>
    <w:rsid w:val="00F47F96"/>
    <w:rsid w:val="00F500A3"/>
    <w:rsid w:val="00F5072F"/>
    <w:rsid w:val="00F50A0F"/>
    <w:rsid w:val="00F5130D"/>
    <w:rsid w:val="00F5140D"/>
    <w:rsid w:val="00F514E6"/>
    <w:rsid w:val="00F518B9"/>
    <w:rsid w:val="00F51A92"/>
    <w:rsid w:val="00F51DB5"/>
    <w:rsid w:val="00F525E9"/>
    <w:rsid w:val="00F52F9C"/>
    <w:rsid w:val="00F53A71"/>
    <w:rsid w:val="00F53FD8"/>
    <w:rsid w:val="00F54575"/>
    <w:rsid w:val="00F54A5F"/>
    <w:rsid w:val="00F54A88"/>
    <w:rsid w:val="00F557AF"/>
    <w:rsid w:val="00F55F02"/>
    <w:rsid w:val="00F56093"/>
    <w:rsid w:val="00F56FA6"/>
    <w:rsid w:val="00F57305"/>
    <w:rsid w:val="00F57C1A"/>
    <w:rsid w:val="00F602F6"/>
    <w:rsid w:val="00F607B7"/>
    <w:rsid w:val="00F6176F"/>
    <w:rsid w:val="00F6177B"/>
    <w:rsid w:val="00F6195A"/>
    <w:rsid w:val="00F61B34"/>
    <w:rsid w:val="00F624B1"/>
    <w:rsid w:val="00F62716"/>
    <w:rsid w:val="00F62A03"/>
    <w:rsid w:val="00F63309"/>
    <w:rsid w:val="00F63C1F"/>
    <w:rsid w:val="00F649F0"/>
    <w:rsid w:val="00F652D1"/>
    <w:rsid w:val="00F658BF"/>
    <w:rsid w:val="00F66578"/>
    <w:rsid w:val="00F667D6"/>
    <w:rsid w:val="00F669ED"/>
    <w:rsid w:val="00F67491"/>
    <w:rsid w:val="00F674C6"/>
    <w:rsid w:val="00F6750F"/>
    <w:rsid w:val="00F6759B"/>
    <w:rsid w:val="00F70000"/>
    <w:rsid w:val="00F70CF0"/>
    <w:rsid w:val="00F70EBD"/>
    <w:rsid w:val="00F711A8"/>
    <w:rsid w:val="00F714A5"/>
    <w:rsid w:val="00F71AC0"/>
    <w:rsid w:val="00F72B64"/>
    <w:rsid w:val="00F7300C"/>
    <w:rsid w:val="00F7300F"/>
    <w:rsid w:val="00F7485D"/>
    <w:rsid w:val="00F753AA"/>
    <w:rsid w:val="00F754A3"/>
    <w:rsid w:val="00F759D4"/>
    <w:rsid w:val="00F77060"/>
    <w:rsid w:val="00F775FB"/>
    <w:rsid w:val="00F77667"/>
    <w:rsid w:val="00F80268"/>
    <w:rsid w:val="00F80694"/>
    <w:rsid w:val="00F80FEF"/>
    <w:rsid w:val="00F8110D"/>
    <w:rsid w:val="00F81200"/>
    <w:rsid w:val="00F81E38"/>
    <w:rsid w:val="00F81E85"/>
    <w:rsid w:val="00F8327E"/>
    <w:rsid w:val="00F83E62"/>
    <w:rsid w:val="00F843D3"/>
    <w:rsid w:val="00F845CF"/>
    <w:rsid w:val="00F84D75"/>
    <w:rsid w:val="00F84E54"/>
    <w:rsid w:val="00F84FB8"/>
    <w:rsid w:val="00F8513B"/>
    <w:rsid w:val="00F85767"/>
    <w:rsid w:val="00F86223"/>
    <w:rsid w:val="00F864CD"/>
    <w:rsid w:val="00F8663B"/>
    <w:rsid w:val="00F87097"/>
    <w:rsid w:val="00F870D9"/>
    <w:rsid w:val="00F8780B"/>
    <w:rsid w:val="00F87A34"/>
    <w:rsid w:val="00F87C70"/>
    <w:rsid w:val="00F90EBA"/>
    <w:rsid w:val="00F9144D"/>
    <w:rsid w:val="00F920D9"/>
    <w:rsid w:val="00F9297C"/>
    <w:rsid w:val="00F933A5"/>
    <w:rsid w:val="00F94174"/>
    <w:rsid w:val="00F94276"/>
    <w:rsid w:val="00F9452F"/>
    <w:rsid w:val="00F94688"/>
    <w:rsid w:val="00F94813"/>
    <w:rsid w:val="00F94922"/>
    <w:rsid w:val="00F9495E"/>
    <w:rsid w:val="00F955E6"/>
    <w:rsid w:val="00F95732"/>
    <w:rsid w:val="00F95A4C"/>
    <w:rsid w:val="00F95C1F"/>
    <w:rsid w:val="00F9668D"/>
    <w:rsid w:val="00F9725A"/>
    <w:rsid w:val="00F9748E"/>
    <w:rsid w:val="00F976DD"/>
    <w:rsid w:val="00F97DED"/>
    <w:rsid w:val="00FA01AC"/>
    <w:rsid w:val="00FA1652"/>
    <w:rsid w:val="00FA1C6B"/>
    <w:rsid w:val="00FA280D"/>
    <w:rsid w:val="00FA29D5"/>
    <w:rsid w:val="00FA2C43"/>
    <w:rsid w:val="00FA3682"/>
    <w:rsid w:val="00FA4364"/>
    <w:rsid w:val="00FA5AF4"/>
    <w:rsid w:val="00FA5D66"/>
    <w:rsid w:val="00FA7128"/>
    <w:rsid w:val="00FA7B1B"/>
    <w:rsid w:val="00FA7EFB"/>
    <w:rsid w:val="00FB0231"/>
    <w:rsid w:val="00FB05F7"/>
    <w:rsid w:val="00FB08DC"/>
    <w:rsid w:val="00FB0FF9"/>
    <w:rsid w:val="00FB138E"/>
    <w:rsid w:val="00FB15B2"/>
    <w:rsid w:val="00FB1AC8"/>
    <w:rsid w:val="00FB1D89"/>
    <w:rsid w:val="00FB27C9"/>
    <w:rsid w:val="00FB315D"/>
    <w:rsid w:val="00FB4089"/>
    <w:rsid w:val="00FB40D5"/>
    <w:rsid w:val="00FB4106"/>
    <w:rsid w:val="00FB45F3"/>
    <w:rsid w:val="00FB486B"/>
    <w:rsid w:val="00FB52B6"/>
    <w:rsid w:val="00FB5874"/>
    <w:rsid w:val="00FB5ABD"/>
    <w:rsid w:val="00FB6D14"/>
    <w:rsid w:val="00FB795A"/>
    <w:rsid w:val="00FC0261"/>
    <w:rsid w:val="00FC120A"/>
    <w:rsid w:val="00FC19B1"/>
    <w:rsid w:val="00FC3AA5"/>
    <w:rsid w:val="00FC3CFF"/>
    <w:rsid w:val="00FC592F"/>
    <w:rsid w:val="00FC6302"/>
    <w:rsid w:val="00FC6754"/>
    <w:rsid w:val="00FC6A46"/>
    <w:rsid w:val="00FC6DF0"/>
    <w:rsid w:val="00FD01CA"/>
    <w:rsid w:val="00FD156F"/>
    <w:rsid w:val="00FD1C07"/>
    <w:rsid w:val="00FD27F7"/>
    <w:rsid w:val="00FD2BBA"/>
    <w:rsid w:val="00FD3029"/>
    <w:rsid w:val="00FD338F"/>
    <w:rsid w:val="00FD3E8D"/>
    <w:rsid w:val="00FD4516"/>
    <w:rsid w:val="00FD451A"/>
    <w:rsid w:val="00FD4655"/>
    <w:rsid w:val="00FD484A"/>
    <w:rsid w:val="00FD6011"/>
    <w:rsid w:val="00FD60A6"/>
    <w:rsid w:val="00FD61D9"/>
    <w:rsid w:val="00FD6398"/>
    <w:rsid w:val="00FD6FF5"/>
    <w:rsid w:val="00FD7981"/>
    <w:rsid w:val="00FD7B49"/>
    <w:rsid w:val="00FD7F04"/>
    <w:rsid w:val="00FE085E"/>
    <w:rsid w:val="00FE1844"/>
    <w:rsid w:val="00FE1872"/>
    <w:rsid w:val="00FE1941"/>
    <w:rsid w:val="00FE1CA3"/>
    <w:rsid w:val="00FE21F1"/>
    <w:rsid w:val="00FE23AD"/>
    <w:rsid w:val="00FE2B4C"/>
    <w:rsid w:val="00FE4E32"/>
    <w:rsid w:val="00FE4FFE"/>
    <w:rsid w:val="00FE53A6"/>
    <w:rsid w:val="00FE5A7A"/>
    <w:rsid w:val="00FE5FD5"/>
    <w:rsid w:val="00FE6918"/>
    <w:rsid w:val="00FE6B68"/>
    <w:rsid w:val="00FE6E75"/>
    <w:rsid w:val="00FE7A26"/>
    <w:rsid w:val="00FF02EE"/>
    <w:rsid w:val="00FF06A6"/>
    <w:rsid w:val="00FF075B"/>
    <w:rsid w:val="00FF1638"/>
    <w:rsid w:val="00FF3C07"/>
    <w:rsid w:val="00FF3D1B"/>
    <w:rsid w:val="00FF414F"/>
    <w:rsid w:val="00FF4F35"/>
    <w:rsid w:val="00FF524F"/>
    <w:rsid w:val="00FF5EC3"/>
    <w:rsid w:val="00FF619B"/>
    <w:rsid w:val="00FF666F"/>
    <w:rsid w:val="00FF6681"/>
    <w:rsid w:val="00FF6B2A"/>
    <w:rsid w:val="00FF6FDF"/>
    <w:rsid w:val="00FF75DB"/>
    <w:rsid w:val="00FF7612"/>
    <w:rsid w:val="00FF7926"/>
    <w:rsid w:val="00FF7AA7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5B071"/>
  <w15:docId w15:val="{AFE9D6FA-6C7F-4B45-A48B-A2664F40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41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78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8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8F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478F4"/>
    <w:pPr>
      <w:spacing w:after="120" w:line="276" w:lineRule="auto"/>
    </w:pPr>
    <w:rPr>
      <w:rFonts w:eastAsiaTheme="minorEastAsia" w:cstheme="minorBid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78F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78F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8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No Spacing"/>
    <w:uiPriority w:val="1"/>
    <w:qFormat/>
    <w:rsid w:val="000478F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63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A712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E138A"/>
    <w:pPr>
      <w:ind w:left="720"/>
      <w:contextualSpacing/>
    </w:pPr>
  </w:style>
  <w:style w:type="character" w:customStyle="1" w:styleId="aa">
    <w:name w:val="Колонтитул_"/>
    <w:basedOn w:val="a0"/>
    <w:rsid w:val="005451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5451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Колонтитул + 14 pt;Не курсив"/>
    <w:basedOn w:val="aa"/>
    <w:rsid w:val="005451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04E17"/>
    <w:rPr>
      <w:rFonts w:eastAsia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04E17"/>
    <w:rPr>
      <w:rFonts w:eastAsia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04E17"/>
    <w:pPr>
      <w:widowControl w:val="0"/>
      <w:shd w:val="clear" w:color="auto" w:fill="FFFFFF"/>
      <w:spacing w:after="780" w:line="0" w:lineRule="atLeast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04E17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604E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4E17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04E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4E17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3D6D8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2F1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F1A7-8617-4B30-B0AD-D8AC5D24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Учетная запись Майкрософт</cp:lastModifiedBy>
  <cp:revision>2</cp:revision>
  <cp:lastPrinted>2025-04-15T06:49:00Z</cp:lastPrinted>
  <dcterms:created xsi:type="dcterms:W3CDTF">2026-01-15T06:39:00Z</dcterms:created>
  <dcterms:modified xsi:type="dcterms:W3CDTF">2026-01-15T06:39:00Z</dcterms:modified>
</cp:coreProperties>
</file>